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B7128" w14:textId="565E14C7" w:rsidR="005B25D2" w:rsidRPr="005B25D2" w:rsidRDefault="009F161F" w:rsidP="00CC05CF">
      <w:pPr>
        <w:spacing w:after="100"/>
        <w:jc w:val="center"/>
        <w:rPr>
          <w:rFonts w:ascii="Arial" w:hAnsi="Arial" w:cs="Arial"/>
          <w:b/>
          <w:color w:val="4E3656"/>
          <w:sz w:val="28"/>
          <w:szCs w:val="28"/>
        </w:rPr>
      </w:pPr>
      <w:r w:rsidRPr="00BB7A39">
        <w:rPr>
          <w:rFonts w:ascii="Arial" w:hAnsi="Arial" w:cs="Arial"/>
          <w:b/>
          <w:color w:val="4E3656"/>
          <w:sz w:val="28"/>
          <w:szCs w:val="28"/>
        </w:rPr>
        <w:t xml:space="preserve">The </w:t>
      </w:r>
      <w:r w:rsidR="005B25D2" w:rsidRPr="005B25D2">
        <w:rPr>
          <w:rFonts w:ascii="Arial" w:hAnsi="Arial" w:cs="Arial"/>
          <w:b/>
          <w:color w:val="4E3656"/>
          <w:sz w:val="28"/>
          <w:szCs w:val="28"/>
        </w:rPr>
        <w:t>Sandra L. Heyman (SLH) Foundation Science</w:t>
      </w:r>
      <w:r w:rsidR="00CC05CF">
        <w:rPr>
          <w:rFonts w:ascii="Arial" w:hAnsi="Arial" w:cs="Arial"/>
          <w:b/>
          <w:color w:val="4E3656"/>
          <w:sz w:val="28"/>
          <w:szCs w:val="28"/>
        </w:rPr>
        <w:t>,</w:t>
      </w:r>
      <w:r w:rsidR="005B25D2" w:rsidRPr="005B25D2">
        <w:rPr>
          <w:rFonts w:ascii="Arial" w:hAnsi="Arial" w:cs="Arial"/>
          <w:b/>
          <w:color w:val="4E3656"/>
          <w:sz w:val="28"/>
          <w:szCs w:val="28"/>
        </w:rPr>
        <w:t xml:space="preserve"> Technology</w:t>
      </w:r>
      <w:r w:rsidR="00CC05CF">
        <w:rPr>
          <w:rFonts w:ascii="Arial" w:hAnsi="Arial" w:cs="Arial"/>
          <w:b/>
          <w:color w:val="4E3656"/>
          <w:sz w:val="28"/>
          <w:szCs w:val="28"/>
        </w:rPr>
        <w:t xml:space="preserve">, </w:t>
      </w:r>
      <w:r w:rsidR="005B25D2" w:rsidRPr="005B25D2">
        <w:rPr>
          <w:rFonts w:ascii="Arial" w:hAnsi="Arial" w:cs="Arial"/>
          <w:b/>
          <w:color w:val="4E3656"/>
          <w:sz w:val="28"/>
          <w:szCs w:val="28"/>
        </w:rPr>
        <w:t>Engineering</w:t>
      </w:r>
      <w:r w:rsidR="00CC05CF">
        <w:rPr>
          <w:rFonts w:ascii="Arial" w:hAnsi="Arial" w:cs="Arial"/>
          <w:b/>
          <w:color w:val="4E3656"/>
          <w:sz w:val="28"/>
          <w:szCs w:val="28"/>
        </w:rPr>
        <w:t>,</w:t>
      </w:r>
      <w:r w:rsidR="005B25D2" w:rsidRPr="005B25D2">
        <w:rPr>
          <w:rFonts w:ascii="Arial" w:hAnsi="Arial" w:cs="Arial"/>
          <w:b/>
          <w:color w:val="4E3656"/>
          <w:sz w:val="28"/>
          <w:szCs w:val="28"/>
        </w:rPr>
        <w:t xml:space="preserve"> and Math (STEM) Fellowships</w:t>
      </w:r>
      <w:r w:rsidR="00557A7A">
        <w:rPr>
          <w:rFonts w:ascii="Arial" w:hAnsi="Arial" w:cs="Arial"/>
          <w:b/>
          <w:color w:val="4E3656"/>
          <w:sz w:val="28"/>
          <w:szCs w:val="28"/>
        </w:rPr>
        <w:t xml:space="preserve"> – </w:t>
      </w:r>
      <w:r w:rsidR="00CC05CF">
        <w:rPr>
          <w:rFonts w:ascii="Arial" w:hAnsi="Arial" w:cs="Arial"/>
          <w:b/>
          <w:color w:val="4E3656"/>
          <w:sz w:val="28"/>
          <w:szCs w:val="28"/>
        </w:rPr>
        <w:t xml:space="preserve">Application </w:t>
      </w:r>
      <w:r w:rsidR="00557A7A">
        <w:rPr>
          <w:rFonts w:ascii="Arial" w:hAnsi="Arial" w:cs="Arial"/>
          <w:b/>
          <w:color w:val="4E3656"/>
          <w:sz w:val="28"/>
          <w:szCs w:val="28"/>
        </w:rPr>
        <w:t>Instructions</w:t>
      </w:r>
    </w:p>
    <w:p w14:paraId="4FD10E21" w14:textId="1D951D45" w:rsidR="005B25D2" w:rsidRPr="00970960" w:rsidRDefault="005B25D2" w:rsidP="0061220F">
      <w:pPr>
        <w:spacing w:after="400"/>
        <w:jc w:val="center"/>
        <w:rPr>
          <w:rFonts w:ascii="Garamond" w:hAnsi="Garamond" w:cs="Poppins"/>
          <w:bCs/>
          <w:color w:val="4E3656"/>
          <w:sz w:val="32"/>
          <w:szCs w:val="32"/>
          <w:u w:val="single"/>
        </w:rPr>
      </w:pPr>
      <w:r w:rsidRPr="00970960">
        <w:rPr>
          <w:rFonts w:ascii="Garamond" w:hAnsi="Garamond" w:cs="Poppins"/>
          <w:bCs/>
          <w:i/>
          <w:color w:val="4E3656"/>
          <w:sz w:val="32"/>
          <w:szCs w:val="32"/>
          <w:u w:val="single"/>
        </w:rPr>
        <w:t>Spring 202</w:t>
      </w:r>
      <w:r w:rsidR="00DE35B4">
        <w:rPr>
          <w:rFonts w:ascii="Garamond" w:hAnsi="Garamond" w:cs="Poppins"/>
          <w:bCs/>
          <w:i/>
          <w:color w:val="4E3656"/>
          <w:sz w:val="32"/>
          <w:szCs w:val="32"/>
          <w:u w:val="single"/>
        </w:rPr>
        <w:t>4</w:t>
      </w:r>
      <w:r w:rsidRPr="00970960">
        <w:rPr>
          <w:rFonts w:ascii="Garamond" w:hAnsi="Garamond" w:cs="Poppins"/>
          <w:bCs/>
          <w:i/>
          <w:color w:val="4E3656"/>
          <w:sz w:val="32"/>
          <w:szCs w:val="32"/>
          <w:u w:val="single"/>
        </w:rPr>
        <w:t>-Spring 202</w:t>
      </w:r>
      <w:r w:rsidR="00DE35B4">
        <w:rPr>
          <w:rFonts w:ascii="Garamond" w:hAnsi="Garamond" w:cs="Poppins"/>
          <w:bCs/>
          <w:i/>
          <w:color w:val="4E3656"/>
          <w:sz w:val="32"/>
          <w:szCs w:val="32"/>
          <w:u w:val="single"/>
        </w:rPr>
        <w:t>5</w:t>
      </w:r>
    </w:p>
    <w:p w14:paraId="58716F2A" w14:textId="400B3B76" w:rsidR="00706811" w:rsidRPr="00CE65DE" w:rsidRDefault="009F161F" w:rsidP="00BB7A39">
      <w:pPr>
        <w:spacing w:before="300"/>
        <w:rPr>
          <w:rFonts w:ascii="Garamond" w:hAnsi="Garamond" w:cstheme="minorHAnsi"/>
        </w:rPr>
      </w:pPr>
      <w:r w:rsidRPr="00CE65DE">
        <w:rPr>
          <w:rFonts w:ascii="Garamond" w:hAnsi="Garamond" w:cstheme="minorHAnsi"/>
          <w:b/>
          <w:color w:val="4E3656"/>
        </w:rPr>
        <w:t xml:space="preserve">Thank you for your interest in The SLH Foundation’s </w:t>
      </w:r>
      <w:r w:rsidR="00451D6F" w:rsidRPr="00CE65DE">
        <w:rPr>
          <w:rFonts w:ascii="Garamond" w:hAnsi="Garamond" w:cstheme="minorHAnsi"/>
          <w:b/>
          <w:color w:val="4E3656"/>
        </w:rPr>
        <w:t xml:space="preserve">STEM </w:t>
      </w:r>
      <w:r w:rsidR="00E461B9">
        <w:rPr>
          <w:rFonts w:ascii="Garamond" w:hAnsi="Garamond" w:cstheme="minorHAnsi"/>
          <w:b/>
          <w:color w:val="4E3656"/>
        </w:rPr>
        <w:t>F</w:t>
      </w:r>
      <w:r w:rsidR="00451D6F" w:rsidRPr="00CE65DE">
        <w:rPr>
          <w:rFonts w:ascii="Garamond" w:hAnsi="Garamond" w:cstheme="minorHAnsi"/>
          <w:b/>
          <w:color w:val="4E3656"/>
        </w:rPr>
        <w:t>ellowship!</w:t>
      </w:r>
      <w:r w:rsidRPr="00CE65DE">
        <w:rPr>
          <w:rFonts w:ascii="Garamond" w:hAnsi="Garamond" w:cstheme="minorHAnsi"/>
          <w:b/>
        </w:rPr>
        <w:t xml:space="preserve"> </w:t>
      </w:r>
      <w:r w:rsidR="00706811" w:rsidRPr="00CE65DE">
        <w:rPr>
          <w:rFonts w:ascii="Garamond" w:hAnsi="Garamond" w:cstheme="minorHAnsi"/>
          <w:bCs/>
        </w:rPr>
        <w:t xml:space="preserve">Applications for </w:t>
      </w:r>
      <w:r w:rsidR="00E461B9">
        <w:rPr>
          <w:rFonts w:ascii="Garamond" w:hAnsi="Garamond" w:cstheme="minorHAnsi"/>
          <w:bCs/>
        </w:rPr>
        <w:t>F</w:t>
      </w:r>
      <w:r w:rsidR="00706811" w:rsidRPr="00CE65DE">
        <w:rPr>
          <w:rFonts w:ascii="Garamond" w:hAnsi="Garamond" w:cstheme="minorHAnsi"/>
          <w:bCs/>
        </w:rPr>
        <w:t xml:space="preserve">ellowships will be accepted through November </w:t>
      </w:r>
      <w:r w:rsidR="00970960">
        <w:rPr>
          <w:rFonts w:ascii="Garamond" w:hAnsi="Garamond" w:cstheme="minorHAnsi"/>
          <w:bCs/>
        </w:rPr>
        <w:t>30</w:t>
      </w:r>
      <w:r w:rsidR="00706811" w:rsidRPr="00CE65DE">
        <w:rPr>
          <w:rFonts w:ascii="Garamond" w:hAnsi="Garamond" w:cstheme="minorHAnsi"/>
          <w:bCs/>
        </w:rPr>
        <w:t>, 20</w:t>
      </w:r>
      <w:r w:rsidR="00BC386A">
        <w:rPr>
          <w:rFonts w:ascii="Garamond" w:hAnsi="Garamond" w:cstheme="minorHAnsi"/>
          <w:bCs/>
        </w:rPr>
        <w:t>2</w:t>
      </w:r>
      <w:r w:rsidR="00DE35B4">
        <w:rPr>
          <w:rFonts w:ascii="Garamond" w:hAnsi="Garamond" w:cstheme="minorHAnsi"/>
          <w:bCs/>
        </w:rPr>
        <w:t>3</w:t>
      </w:r>
      <w:r w:rsidR="00706811" w:rsidRPr="00CE65DE">
        <w:rPr>
          <w:rFonts w:ascii="Garamond" w:hAnsi="Garamond" w:cstheme="minorHAnsi"/>
          <w:bCs/>
        </w:rPr>
        <w:t xml:space="preserve">. </w:t>
      </w:r>
      <w:r w:rsidR="00706811" w:rsidRPr="00CE65DE">
        <w:rPr>
          <w:rFonts w:ascii="Garamond" w:hAnsi="Garamond" w:cstheme="minorHAnsi"/>
        </w:rPr>
        <w:t>Completed applications</w:t>
      </w:r>
      <w:r w:rsidR="00242F7E" w:rsidRPr="00CE65DE">
        <w:rPr>
          <w:rFonts w:ascii="Garamond" w:hAnsi="Garamond" w:cstheme="minorHAnsi"/>
        </w:rPr>
        <w:t xml:space="preserve"> should be sent to </w:t>
      </w:r>
      <w:hyperlink r:id="rId8" w:history="1">
        <w:r w:rsidR="00706811" w:rsidRPr="00CE65DE">
          <w:rPr>
            <w:rStyle w:val="Hyperlink"/>
            <w:rFonts w:ascii="Garamond" w:hAnsi="Garamond" w:cstheme="minorHAnsi"/>
          </w:rPr>
          <w:t>apply@theslhfoundation.org</w:t>
        </w:r>
      </w:hyperlink>
      <w:r w:rsidR="00706811" w:rsidRPr="00CE65DE">
        <w:rPr>
          <w:rFonts w:ascii="Garamond" w:hAnsi="Garamond" w:cstheme="minorHAnsi"/>
          <w:b/>
        </w:rPr>
        <w:t>.</w:t>
      </w:r>
      <w:r w:rsidR="00242F7E" w:rsidRPr="00CE65DE">
        <w:rPr>
          <w:rFonts w:ascii="Garamond" w:hAnsi="Garamond" w:cstheme="minorHAnsi"/>
          <w:bCs/>
        </w:rPr>
        <w:t xml:space="preserve"> </w:t>
      </w:r>
      <w:r w:rsidR="00B9631F">
        <w:rPr>
          <w:rFonts w:ascii="Garamond" w:hAnsi="Garamond" w:cstheme="minorHAnsi"/>
          <w:bCs/>
        </w:rPr>
        <w:t>Q</w:t>
      </w:r>
      <w:r w:rsidR="00242F7E" w:rsidRPr="00CE65DE">
        <w:rPr>
          <w:rFonts w:ascii="Garamond" w:hAnsi="Garamond" w:cstheme="minorHAnsi"/>
          <w:bCs/>
        </w:rPr>
        <w:t xml:space="preserve">uestions </w:t>
      </w:r>
      <w:r w:rsidR="00B9631F">
        <w:rPr>
          <w:rFonts w:ascii="Garamond" w:hAnsi="Garamond" w:cstheme="minorHAnsi"/>
          <w:bCs/>
        </w:rPr>
        <w:t xml:space="preserve">also </w:t>
      </w:r>
      <w:r w:rsidR="00242F7E" w:rsidRPr="00CE65DE">
        <w:rPr>
          <w:rFonts w:ascii="Garamond" w:hAnsi="Garamond" w:cstheme="minorHAnsi"/>
          <w:bCs/>
        </w:rPr>
        <w:t>can be sent to that email address.</w:t>
      </w:r>
    </w:p>
    <w:p w14:paraId="49D6A522" w14:textId="23F3600B" w:rsidR="00706811" w:rsidRPr="00CE65DE" w:rsidRDefault="00706811" w:rsidP="00FA0DBE">
      <w:pPr>
        <w:rPr>
          <w:rFonts w:ascii="Garamond" w:hAnsi="Garamond" w:cstheme="minorHAnsi"/>
        </w:rPr>
      </w:pPr>
      <w:r w:rsidRPr="00CE65DE">
        <w:rPr>
          <w:rFonts w:ascii="Garamond" w:hAnsi="Garamond" w:cstheme="minorHAnsi"/>
        </w:rPr>
        <w:t xml:space="preserve">For more information about the Fellowship program, visit: </w:t>
      </w:r>
      <w:hyperlink r:id="rId9" w:history="1">
        <w:r w:rsidRPr="00CE65DE">
          <w:rPr>
            <w:rStyle w:val="Hyperlink"/>
            <w:rFonts w:ascii="Garamond" w:hAnsi="Garamond"/>
          </w:rPr>
          <w:t>https://www.theslhfoundation.org/</w:t>
        </w:r>
      </w:hyperlink>
      <w:r w:rsidR="0090184C">
        <w:rPr>
          <w:rStyle w:val="Hyperlink"/>
          <w:rFonts w:ascii="Garamond" w:hAnsi="Garamond"/>
        </w:rPr>
        <w:t xml:space="preserve">. </w:t>
      </w:r>
      <w:r w:rsidRPr="00CE65DE">
        <w:rPr>
          <w:rFonts w:ascii="Garamond" w:hAnsi="Garamond" w:cstheme="minorHAnsi"/>
        </w:rPr>
        <w:t xml:space="preserve">Decisions about the selection of Fellows will be made by the Foundation in </w:t>
      </w:r>
      <w:r w:rsidR="00432393">
        <w:rPr>
          <w:rFonts w:ascii="Garamond" w:hAnsi="Garamond" w:cstheme="minorHAnsi"/>
        </w:rPr>
        <w:t>December</w:t>
      </w:r>
      <w:r w:rsidRPr="00CE65DE">
        <w:rPr>
          <w:rFonts w:ascii="Garamond" w:hAnsi="Garamond" w:cstheme="minorHAnsi"/>
        </w:rPr>
        <w:t>. All applicants will be notified about decisions via email</w:t>
      </w:r>
      <w:r w:rsidR="00970960">
        <w:rPr>
          <w:rFonts w:ascii="Garamond" w:hAnsi="Garamond" w:cstheme="minorHAnsi"/>
        </w:rPr>
        <w:t xml:space="preserve"> during December</w:t>
      </w:r>
      <w:r w:rsidRPr="00CE65DE">
        <w:rPr>
          <w:rFonts w:ascii="Garamond" w:hAnsi="Garamond" w:cstheme="minorHAnsi"/>
        </w:rPr>
        <w:t>.</w:t>
      </w:r>
    </w:p>
    <w:p w14:paraId="26C0E1C5" w14:textId="2E78CC87" w:rsidR="00706811" w:rsidRPr="00CE65DE" w:rsidRDefault="00706811" w:rsidP="0090184C">
      <w:pPr>
        <w:spacing w:after="100"/>
        <w:rPr>
          <w:rFonts w:ascii="Garamond" w:eastAsia="Times New Roman" w:hAnsi="Garamond" w:cstheme="minorHAnsi"/>
          <w:color w:val="333333"/>
        </w:rPr>
      </w:pPr>
      <w:r w:rsidRPr="00CE65DE">
        <w:rPr>
          <w:rFonts w:ascii="Garamond" w:eastAsia="Times New Roman" w:hAnsi="Garamond" w:cstheme="minorHAnsi"/>
          <w:b/>
          <w:bCs/>
          <w:color w:val="333333"/>
        </w:rPr>
        <w:t>Eligibility Requirements</w:t>
      </w:r>
    </w:p>
    <w:p w14:paraId="1EB12EA8" w14:textId="2C04DAD8" w:rsidR="0004064B" w:rsidRPr="00D867DD" w:rsidRDefault="0004064B" w:rsidP="0090184C">
      <w:pPr>
        <w:pStyle w:val="ListParagraph"/>
        <w:numPr>
          <w:ilvl w:val="0"/>
          <w:numId w:val="7"/>
        </w:numPr>
        <w:spacing w:after="100" w:afterAutospacing="1"/>
        <w:rPr>
          <w:rFonts w:ascii="Garamond" w:eastAsia="Times New Roman" w:hAnsi="Garamond" w:cstheme="minorHAnsi"/>
          <w:color w:val="333333"/>
        </w:rPr>
      </w:pPr>
      <w:r w:rsidRPr="0004064B">
        <w:rPr>
          <w:rFonts w:ascii="Garamond" w:eastAsia="Times New Roman" w:hAnsi="Garamond" w:cstheme="minorHAnsi"/>
          <w:color w:val="333333"/>
        </w:rPr>
        <w:t xml:space="preserve">Applicants should be enrolled as a sophomore </w:t>
      </w:r>
      <w:r w:rsidR="00AC248A">
        <w:rPr>
          <w:rFonts w:ascii="Garamond" w:eastAsia="Times New Roman" w:hAnsi="Garamond" w:cstheme="minorHAnsi"/>
          <w:color w:val="333333"/>
        </w:rPr>
        <w:t xml:space="preserve">or junior </w:t>
      </w:r>
      <w:r w:rsidRPr="0004064B">
        <w:rPr>
          <w:rFonts w:ascii="Garamond" w:eastAsia="Times New Roman" w:hAnsi="Garamond" w:cstheme="minorHAnsi"/>
          <w:color w:val="333333"/>
        </w:rPr>
        <w:t xml:space="preserve">at </w:t>
      </w:r>
      <w:r w:rsidR="00494AAB">
        <w:rPr>
          <w:rFonts w:ascii="Garamond" w:eastAsia="Times New Roman" w:hAnsi="Garamond" w:cstheme="minorHAnsi"/>
          <w:color w:val="333333"/>
        </w:rPr>
        <w:t xml:space="preserve">a </w:t>
      </w:r>
      <w:r w:rsidR="00AC2F53">
        <w:rPr>
          <w:rFonts w:ascii="Garamond" w:eastAsia="Times New Roman" w:hAnsi="Garamond" w:cstheme="minorHAnsi"/>
          <w:color w:val="333333"/>
        </w:rPr>
        <w:t xml:space="preserve">high school in the </w:t>
      </w:r>
      <w:r w:rsidR="0069616F">
        <w:rPr>
          <w:rFonts w:ascii="Garamond" w:eastAsia="Times New Roman" w:hAnsi="Garamond" w:cstheme="minorHAnsi"/>
          <w:color w:val="333333"/>
        </w:rPr>
        <w:t xml:space="preserve">Washington, DC-area </w:t>
      </w:r>
      <w:r w:rsidR="00066FE1">
        <w:rPr>
          <w:rFonts w:ascii="Garamond" w:eastAsia="Times New Roman" w:hAnsi="Garamond" w:cstheme="minorHAnsi"/>
          <w:color w:val="333333"/>
        </w:rPr>
        <w:t>(including M</w:t>
      </w:r>
      <w:r w:rsidR="009B19CB">
        <w:rPr>
          <w:rFonts w:ascii="Garamond" w:eastAsia="Times New Roman" w:hAnsi="Garamond" w:cstheme="minorHAnsi"/>
          <w:color w:val="333333"/>
        </w:rPr>
        <w:t>ontgomery County, MD,</w:t>
      </w:r>
      <w:r w:rsidR="00066FE1">
        <w:rPr>
          <w:rFonts w:ascii="Garamond" w:eastAsia="Times New Roman" w:hAnsi="Garamond" w:cstheme="minorHAnsi"/>
          <w:color w:val="333333"/>
        </w:rPr>
        <w:t xml:space="preserve"> </w:t>
      </w:r>
      <w:r w:rsidR="00AC2F53">
        <w:rPr>
          <w:rFonts w:ascii="Garamond" w:eastAsia="Times New Roman" w:hAnsi="Garamond" w:cstheme="minorHAnsi"/>
          <w:color w:val="333333"/>
        </w:rPr>
        <w:t xml:space="preserve">Washington, </w:t>
      </w:r>
      <w:r w:rsidR="00970960">
        <w:rPr>
          <w:rFonts w:ascii="Garamond" w:eastAsia="Times New Roman" w:hAnsi="Garamond" w:cstheme="minorHAnsi"/>
          <w:color w:val="333333"/>
        </w:rPr>
        <w:t>DC</w:t>
      </w:r>
      <w:r w:rsidR="00AC2F53">
        <w:rPr>
          <w:rFonts w:ascii="Garamond" w:eastAsia="Times New Roman" w:hAnsi="Garamond" w:cstheme="minorHAnsi"/>
          <w:color w:val="333333"/>
        </w:rPr>
        <w:t>, and the Baltimore Ingenuity Project</w:t>
      </w:r>
      <w:r w:rsidRPr="0004064B">
        <w:rPr>
          <w:rFonts w:ascii="Garamond" w:eastAsia="Times New Roman" w:hAnsi="Garamond" w:cstheme="minorHAnsi"/>
          <w:color w:val="333333"/>
        </w:rPr>
        <w:t xml:space="preserve"> for the 20</w:t>
      </w:r>
      <w:r w:rsidR="00066FE1">
        <w:rPr>
          <w:rFonts w:ascii="Garamond" w:eastAsia="Times New Roman" w:hAnsi="Garamond" w:cstheme="minorHAnsi"/>
          <w:color w:val="333333"/>
        </w:rPr>
        <w:t>2</w:t>
      </w:r>
      <w:r w:rsidR="00DE35B4">
        <w:rPr>
          <w:rFonts w:ascii="Garamond" w:eastAsia="Times New Roman" w:hAnsi="Garamond" w:cstheme="minorHAnsi"/>
          <w:color w:val="333333"/>
        </w:rPr>
        <w:t>3</w:t>
      </w:r>
      <w:r w:rsidRPr="0004064B">
        <w:rPr>
          <w:rFonts w:ascii="Garamond" w:eastAsia="Times New Roman" w:hAnsi="Garamond" w:cstheme="minorHAnsi"/>
          <w:color w:val="333333"/>
        </w:rPr>
        <w:t>-202</w:t>
      </w:r>
      <w:r w:rsidR="00DE35B4">
        <w:rPr>
          <w:rFonts w:ascii="Garamond" w:eastAsia="Times New Roman" w:hAnsi="Garamond" w:cstheme="minorHAnsi"/>
          <w:color w:val="333333"/>
        </w:rPr>
        <w:t>4</w:t>
      </w:r>
      <w:r w:rsidRPr="0004064B">
        <w:rPr>
          <w:rFonts w:ascii="Garamond" w:eastAsia="Times New Roman" w:hAnsi="Garamond" w:cstheme="minorHAnsi"/>
          <w:color w:val="333333"/>
        </w:rPr>
        <w:t xml:space="preserve"> school year. </w:t>
      </w:r>
      <w:r w:rsidRPr="0004064B">
        <w:rPr>
          <w:rFonts w:ascii="Garamond" w:eastAsia="Times New Roman" w:hAnsi="Garamond" w:cstheme="minorHAnsi"/>
          <w:i/>
          <w:iCs/>
          <w:color w:val="333333"/>
        </w:rPr>
        <w:t xml:space="preserve">Note: If you </w:t>
      </w:r>
      <w:r w:rsidR="00CD6804">
        <w:rPr>
          <w:rFonts w:ascii="Garamond" w:eastAsia="Times New Roman" w:hAnsi="Garamond" w:cstheme="minorHAnsi"/>
          <w:i/>
          <w:iCs/>
          <w:color w:val="333333"/>
        </w:rPr>
        <w:t xml:space="preserve">do not </w:t>
      </w:r>
      <w:r w:rsidR="00AC2F53">
        <w:rPr>
          <w:rFonts w:ascii="Garamond" w:eastAsia="Times New Roman" w:hAnsi="Garamond" w:cstheme="minorHAnsi"/>
          <w:i/>
          <w:iCs/>
          <w:color w:val="333333"/>
        </w:rPr>
        <w:t xml:space="preserve">currently </w:t>
      </w:r>
      <w:r w:rsidR="00CD6804">
        <w:rPr>
          <w:rFonts w:ascii="Garamond" w:eastAsia="Times New Roman" w:hAnsi="Garamond" w:cstheme="minorHAnsi"/>
          <w:i/>
          <w:iCs/>
          <w:color w:val="333333"/>
        </w:rPr>
        <w:t xml:space="preserve">meet </w:t>
      </w:r>
      <w:r w:rsidRPr="0004064B">
        <w:rPr>
          <w:rFonts w:ascii="Garamond" w:eastAsia="Times New Roman" w:hAnsi="Garamond" w:cstheme="minorHAnsi"/>
          <w:i/>
          <w:iCs/>
          <w:color w:val="333333"/>
        </w:rPr>
        <w:t xml:space="preserve">our eligibility requirements and are interested in participating in the </w:t>
      </w:r>
      <w:r w:rsidR="00E461B9">
        <w:rPr>
          <w:rFonts w:ascii="Garamond" w:eastAsia="Times New Roman" w:hAnsi="Garamond" w:cstheme="minorHAnsi"/>
          <w:i/>
          <w:iCs/>
          <w:color w:val="333333"/>
        </w:rPr>
        <w:t>F</w:t>
      </w:r>
      <w:r w:rsidRPr="0004064B">
        <w:rPr>
          <w:rFonts w:ascii="Garamond" w:eastAsia="Times New Roman" w:hAnsi="Garamond" w:cstheme="minorHAnsi"/>
          <w:i/>
          <w:iCs/>
          <w:color w:val="333333"/>
        </w:rPr>
        <w:t>ellowship, please contact us.</w:t>
      </w:r>
    </w:p>
    <w:p w14:paraId="5D397ED8" w14:textId="77777777" w:rsidR="00AC2F53" w:rsidRPr="0004064B" w:rsidRDefault="00AC2F53" w:rsidP="00D867DD">
      <w:pPr>
        <w:pStyle w:val="ListParagraph"/>
        <w:spacing w:after="100" w:afterAutospacing="1"/>
        <w:ind w:left="360"/>
        <w:rPr>
          <w:rFonts w:ascii="Garamond" w:eastAsia="Times New Roman" w:hAnsi="Garamond" w:cstheme="minorHAnsi"/>
          <w:color w:val="333333"/>
        </w:rPr>
      </w:pPr>
    </w:p>
    <w:p w14:paraId="02FDF386" w14:textId="1589DD54" w:rsidR="002510E0" w:rsidRPr="00CE65DE" w:rsidRDefault="002510E0" w:rsidP="0090184C">
      <w:pPr>
        <w:pStyle w:val="ListParagraph"/>
        <w:numPr>
          <w:ilvl w:val="0"/>
          <w:numId w:val="7"/>
        </w:numPr>
        <w:spacing w:before="100" w:beforeAutospacing="1" w:after="100" w:afterAutospacing="1"/>
        <w:rPr>
          <w:rFonts w:ascii="Garamond" w:eastAsia="Times New Roman" w:hAnsi="Garamond" w:cstheme="minorHAnsi"/>
          <w:color w:val="333333"/>
        </w:rPr>
      </w:pPr>
      <w:r w:rsidRPr="00CE65DE">
        <w:rPr>
          <w:rFonts w:ascii="Garamond" w:eastAsia="Times New Roman" w:hAnsi="Garamond" w:cstheme="minorHAnsi"/>
          <w:color w:val="333333"/>
        </w:rPr>
        <w:t xml:space="preserve">Applicants </w:t>
      </w:r>
      <w:r w:rsidR="009B19CB">
        <w:rPr>
          <w:rFonts w:ascii="Garamond" w:eastAsia="Times New Roman" w:hAnsi="Garamond" w:cstheme="minorHAnsi"/>
          <w:color w:val="333333"/>
        </w:rPr>
        <w:t>should</w:t>
      </w:r>
      <w:r w:rsidRPr="00CE65DE">
        <w:rPr>
          <w:rFonts w:ascii="Garamond" w:eastAsia="Times New Roman" w:hAnsi="Garamond" w:cstheme="minorHAnsi"/>
          <w:color w:val="333333"/>
        </w:rPr>
        <w:t xml:space="preserve"> be interested in science, technology, engineering, and</w:t>
      </w:r>
      <w:r w:rsidR="009B19CB">
        <w:rPr>
          <w:rFonts w:ascii="Garamond" w:eastAsia="Times New Roman" w:hAnsi="Garamond" w:cstheme="minorHAnsi"/>
          <w:color w:val="333333"/>
        </w:rPr>
        <w:t>/</w:t>
      </w:r>
      <w:r w:rsidRPr="00CE65DE">
        <w:rPr>
          <w:rFonts w:ascii="Garamond" w:eastAsia="Times New Roman" w:hAnsi="Garamond" w:cstheme="minorHAnsi"/>
          <w:color w:val="333333"/>
        </w:rPr>
        <w:t>or math as shown by one or more of the following:</w:t>
      </w:r>
    </w:p>
    <w:p w14:paraId="637419F1" w14:textId="77777777" w:rsidR="002510E0" w:rsidRPr="00CE65DE" w:rsidRDefault="002510E0" w:rsidP="0090184C">
      <w:pPr>
        <w:pStyle w:val="ListParagraph"/>
        <w:numPr>
          <w:ilvl w:val="1"/>
          <w:numId w:val="7"/>
        </w:numPr>
        <w:spacing w:before="100" w:beforeAutospacing="1" w:after="100" w:afterAutospacing="1"/>
        <w:rPr>
          <w:rFonts w:ascii="Garamond" w:eastAsia="Times New Roman" w:hAnsi="Garamond" w:cstheme="minorHAnsi"/>
          <w:color w:val="333333"/>
        </w:rPr>
      </w:pPr>
      <w:r w:rsidRPr="00CE65DE">
        <w:rPr>
          <w:rFonts w:ascii="Garamond" w:eastAsia="Times New Roman" w:hAnsi="Garamond" w:cstheme="minorHAnsi"/>
          <w:color w:val="333333"/>
        </w:rPr>
        <w:t>Participation in science or technology fairs</w:t>
      </w:r>
    </w:p>
    <w:p w14:paraId="78143094" w14:textId="06C997D7" w:rsidR="002510E0" w:rsidRPr="00CE65DE" w:rsidRDefault="002510E0" w:rsidP="0090184C">
      <w:pPr>
        <w:pStyle w:val="ListParagraph"/>
        <w:numPr>
          <w:ilvl w:val="1"/>
          <w:numId w:val="7"/>
        </w:numPr>
        <w:spacing w:before="100" w:beforeAutospacing="1" w:after="100" w:afterAutospacing="1"/>
        <w:rPr>
          <w:rFonts w:ascii="Garamond" w:eastAsia="Times New Roman" w:hAnsi="Garamond" w:cstheme="minorHAnsi"/>
          <w:color w:val="333333"/>
        </w:rPr>
      </w:pPr>
      <w:r w:rsidRPr="00CE65DE">
        <w:rPr>
          <w:rFonts w:ascii="Garamond" w:eastAsia="Times New Roman" w:hAnsi="Garamond" w:cstheme="minorHAnsi"/>
          <w:color w:val="333333"/>
        </w:rPr>
        <w:t xml:space="preserve">Prior internship or employment with </w:t>
      </w:r>
      <w:r w:rsidR="00DD3D92" w:rsidRPr="00CE65DE">
        <w:rPr>
          <w:rFonts w:ascii="Garamond" w:eastAsia="Times New Roman" w:hAnsi="Garamond" w:cstheme="minorHAnsi"/>
          <w:color w:val="333333"/>
        </w:rPr>
        <w:t xml:space="preserve">a </w:t>
      </w:r>
      <w:r w:rsidRPr="00CE65DE">
        <w:rPr>
          <w:rFonts w:ascii="Garamond" w:eastAsia="Times New Roman" w:hAnsi="Garamond" w:cstheme="minorHAnsi"/>
          <w:color w:val="333333"/>
        </w:rPr>
        <w:t>STEM connection</w:t>
      </w:r>
    </w:p>
    <w:p w14:paraId="3998A28A" w14:textId="77777777" w:rsidR="002510E0" w:rsidRPr="00CE65DE" w:rsidRDefault="002510E0" w:rsidP="0090184C">
      <w:pPr>
        <w:pStyle w:val="ListParagraph"/>
        <w:numPr>
          <w:ilvl w:val="1"/>
          <w:numId w:val="7"/>
        </w:numPr>
        <w:spacing w:before="100" w:beforeAutospacing="1" w:after="100" w:afterAutospacing="1"/>
        <w:rPr>
          <w:rFonts w:ascii="Garamond" w:eastAsia="Times New Roman" w:hAnsi="Garamond" w:cstheme="minorHAnsi"/>
          <w:color w:val="333333"/>
        </w:rPr>
      </w:pPr>
      <w:r w:rsidRPr="00CE65DE">
        <w:rPr>
          <w:rFonts w:ascii="Garamond" w:eastAsia="Times New Roman" w:hAnsi="Garamond" w:cstheme="minorHAnsi"/>
          <w:color w:val="333333"/>
        </w:rPr>
        <w:t>Participation in clubs or teams with a STEM connection</w:t>
      </w:r>
    </w:p>
    <w:p w14:paraId="75859815" w14:textId="055F789F" w:rsidR="00706811" w:rsidRPr="00CE65DE" w:rsidRDefault="002510E0" w:rsidP="0090184C">
      <w:pPr>
        <w:pStyle w:val="ListParagraph"/>
        <w:numPr>
          <w:ilvl w:val="1"/>
          <w:numId w:val="7"/>
        </w:numPr>
        <w:spacing w:before="100" w:beforeAutospacing="1" w:after="100" w:afterAutospacing="1"/>
        <w:rPr>
          <w:rFonts w:ascii="Garamond" w:eastAsia="Times New Roman" w:hAnsi="Garamond" w:cstheme="minorHAnsi"/>
          <w:color w:val="333333"/>
        </w:rPr>
      </w:pPr>
      <w:r w:rsidRPr="00CE65DE">
        <w:rPr>
          <w:rFonts w:ascii="Garamond" w:eastAsia="Times New Roman" w:hAnsi="Garamond" w:cstheme="minorHAnsi"/>
          <w:color w:val="333333"/>
        </w:rPr>
        <w:t>Other extracurriculars, projects, or hobbies</w:t>
      </w:r>
      <w:r w:rsidR="009B19CB">
        <w:rPr>
          <w:rFonts w:ascii="Garamond" w:eastAsia="Times New Roman" w:hAnsi="Garamond" w:cstheme="minorHAnsi"/>
          <w:color w:val="333333"/>
        </w:rPr>
        <w:t>,</w:t>
      </w:r>
      <w:r w:rsidRPr="00CE65DE">
        <w:rPr>
          <w:rFonts w:ascii="Garamond" w:eastAsia="Times New Roman" w:hAnsi="Garamond" w:cstheme="minorHAnsi"/>
          <w:color w:val="333333"/>
        </w:rPr>
        <w:t xml:space="preserve"> including but not limited to those</w:t>
      </w:r>
      <w:r w:rsidR="00AC2F53">
        <w:rPr>
          <w:rFonts w:ascii="Garamond" w:eastAsia="Times New Roman" w:hAnsi="Garamond" w:cstheme="minorHAnsi"/>
          <w:color w:val="333333"/>
        </w:rPr>
        <w:t xml:space="preserve"> involving </w:t>
      </w:r>
      <w:proofErr w:type="gramStart"/>
      <w:r w:rsidRPr="00CE65DE">
        <w:rPr>
          <w:rFonts w:ascii="Garamond" w:eastAsia="Times New Roman" w:hAnsi="Garamond" w:cstheme="minorHAnsi"/>
          <w:color w:val="333333"/>
        </w:rPr>
        <w:t>STEM</w:t>
      </w:r>
      <w:proofErr w:type="gramEnd"/>
    </w:p>
    <w:p w14:paraId="40E37B65" w14:textId="116D7045" w:rsidR="00FA0DBE" w:rsidRDefault="00C755FC" w:rsidP="0090184C">
      <w:pPr>
        <w:spacing w:after="0"/>
        <w:rPr>
          <w:rFonts w:ascii="Garamond" w:eastAsia="Times New Roman" w:hAnsi="Garamond" w:cstheme="minorHAnsi"/>
          <w:b/>
          <w:bCs/>
          <w:color w:val="333333"/>
        </w:rPr>
      </w:pPr>
      <w:r>
        <w:rPr>
          <w:rFonts w:ascii="Garamond" w:eastAsia="Times New Roman" w:hAnsi="Garamond" w:cstheme="minorHAnsi"/>
          <w:b/>
          <w:bCs/>
          <w:color w:val="333333"/>
        </w:rPr>
        <w:t>Application</w:t>
      </w:r>
      <w:r w:rsidR="00FA0DBE" w:rsidRPr="00FA0DBE">
        <w:rPr>
          <w:rFonts w:ascii="Garamond" w:eastAsia="Times New Roman" w:hAnsi="Garamond" w:cstheme="minorHAnsi"/>
          <w:b/>
          <w:bCs/>
          <w:color w:val="333333"/>
        </w:rPr>
        <w:t xml:space="preserve"> </w:t>
      </w:r>
      <w:r w:rsidR="00D0624C">
        <w:rPr>
          <w:rFonts w:ascii="Garamond" w:eastAsia="Times New Roman" w:hAnsi="Garamond" w:cstheme="minorHAnsi"/>
          <w:b/>
          <w:bCs/>
          <w:color w:val="333333"/>
        </w:rPr>
        <w:t>Components</w:t>
      </w:r>
    </w:p>
    <w:p w14:paraId="531DBF1B" w14:textId="3AA32F93" w:rsidR="0090184C" w:rsidRPr="0090184C" w:rsidRDefault="0090184C" w:rsidP="0090184C">
      <w:pPr>
        <w:spacing w:after="100"/>
        <w:rPr>
          <w:rFonts w:ascii="Garamond" w:eastAsia="Times New Roman" w:hAnsi="Garamond" w:cstheme="minorHAnsi"/>
          <w:i/>
          <w:iCs/>
          <w:color w:val="333333"/>
        </w:rPr>
      </w:pPr>
      <w:r w:rsidRPr="0090184C">
        <w:rPr>
          <w:rFonts w:ascii="Garamond" w:eastAsia="Times New Roman" w:hAnsi="Garamond" w:cstheme="minorHAnsi"/>
          <w:i/>
          <w:iCs/>
          <w:color w:val="333333"/>
        </w:rPr>
        <w:t>Please complete each of the following</w:t>
      </w:r>
      <w:r w:rsidR="00E461B9">
        <w:rPr>
          <w:rFonts w:ascii="Garamond" w:eastAsia="Times New Roman" w:hAnsi="Garamond" w:cstheme="minorHAnsi"/>
          <w:i/>
          <w:iCs/>
          <w:color w:val="333333"/>
        </w:rPr>
        <w:t xml:space="preserve"> and send</w:t>
      </w:r>
      <w:r w:rsidR="007D6AE5">
        <w:rPr>
          <w:rFonts w:ascii="Garamond" w:eastAsia="Times New Roman" w:hAnsi="Garamond" w:cstheme="minorHAnsi"/>
          <w:i/>
          <w:iCs/>
          <w:color w:val="333333"/>
        </w:rPr>
        <w:t xml:space="preserve"> to </w:t>
      </w:r>
      <w:hyperlink r:id="rId10" w:history="1">
        <w:r w:rsidR="007D6AE5" w:rsidRPr="00FD44C0">
          <w:rPr>
            <w:rStyle w:val="Hyperlink"/>
            <w:rFonts w:ascii="Garamond" w:eastAsia="Times New Roman" w:hAnsi="Garamond" w:cstheme="minorHAnsi"/>
            <w:i/>
            <w:iCs/>
          </w:rPr>
          <w:t>apply@theslhfoundation.org</w:t>
        </w:r>
      </w:hyperlink>
      <w:r w:rsidR="007D6AE5">
        <w:rPr>
          <w:rFonts w:ascii="Garamond" w:eastAsia="Times New Roman" w:hAnsi="Garamond" w:cstheme="minorHAnsi"/>
          <w:i/>
          <w:iCs/>
          <w:color w:val="333333"/>
        </w:rPr>
        <w:t xml:space="preserve"> by November </w:t>
      </w:r>
      <w:r w:rsidR="00970960">
        <w:rPr>
          <w:rFonts w:ascii="Garamond" w:eastAsia="Times New Roman" w:hAnsi="Garamond" w:cstheme="minorHAnsi"/>
          <w:i/>
          <w:iCs/>
          <w:color w:val="333333"/>
        </w:rPr>
        <w:t>30</w:t>
      </w:r>
      <w:r w:rsidR="007D6AE5">
        <w:rPr>
          <w:rFonts w:ascii="Garamond" w:eastAsia="Times New Roman" w:hAnsi="Garamond" w:cstheme="minorHAnsi"/>
          <w:i/>
          <w:iCs/>
          <w:color w:val="333333"/>
        </w:rPr>
        <w:t>, 20</w:t>
      </w:r>
      <w:r w:rsidR="00954746">
        <w:rPr>
          <w:rFonts w:ascii="Garamond" w:eastAsia="Times New Roman" w:hAnsi="Garamond" w:cstheme="minorHAnsi"/>
          <w:i/>
          <w:iCs/>
          <w:color w:val="333333"/>
        </w:rPr>
        <w:t>2</w:t>
      </w:r>
      <w:r w:rsidR="00DE35B4">
        <w:rPr>
          <w:rFonts w:ascii="Garamond" w:eastAsia="Times New Roman" w:hAnsi="Garamond" w:cstheme="minorHAnsi"/>
          <w:i/>
          <w:iCs/>
          <w:color w:val="333333"/>
        </w:rPr>
        <w:t>3</w:t>
      </w:r>
      <w:r w:rsidRPr="0090184C">
        <w:rPr>
          <w:rFonts w:ascii="Garamond" w:eastAsia="Times New Roman" w:hAnsi="Garamond" w:cstheme="minorHAnsi"/>
          <w:i/>
          <w:iCs/>
          <w:color w:val="333333"/>
        </w:rPr>
        <w:t>:</w:t>
      </w:r>
    </w:p>
    <w:p w14:paraId="70D80858" w14:textId="6DA6F67E" w:rsidR="00EA72BB" w:rsidRPr="002C5A34" w:rsidRDefault="00C755FC" w:rsidP="0090184C">
      <w:pPr>
        <w:pStyle w:val="ListParagraph"/>
        <w:numPr>
          <w:ilvl w:val="0"/>
          <w:numId w:val="10"/>
        </w:numPr>
        <w:spacing w:after="100" w:afterAutospacing="1"/>
        <w:rPr>
          <w:rFonts w:ascii="Garamond" w:eastAsia="Times New Roman" w:hAnsi="Garamond" w:cstheme="minorHAnsi"/>
          <w:color w:val="333333"/>
        </w:rPr>
      </w:pPr>
      <w:r w:rsidRPr="002C5A34">
        <w:rPr>
          <w:rFonts w:ascii="Garamond" w:eastAsia="Times New Roman" w:hAnsi="Garamond" w:cstheme="minorHAnsi"/>
          <w:color w:val="333333"/>
        </w:rPr>
        <w:t xml:space="preserve">Applicants must complete this application, including </w:t>
      </w:r>
      <w:r w:rsidR="004D6B10" w:rsidRPr="002C5A34">
        <w:rPr>
          <w:rFonts w:ascii="Garamond" w:eastAsia="Times New Roman" w:hAnsi="Garamond" w:cstheme="minorHAnsi"/>
          <w:color w:val="333333"/>
        </w:rPr>
        <w:t xml:space="preserve">the </w:t>
      </w:r>
      <w:r w:rsidR="001D6E94">
        <w:rPr>
          <w:rFonts w:ascii="Garamond" w:eastAsia="Times New Roman" w:hAnsi="Garamond" w:cstheme="minorHAnsi"/>
          <w:color w:val="333333"/>
        </w:rPr>
        <w:t xml:space="preserve">brief </w:t>
      </w:r>
      <w:r w:rsidR="004D6B10" w:rsidRPr="002C5A34">
        <w:rPr>
          <w:rFonts w:ascii="Garamond" w:eastAsia="Times New Roman" w:hAnsi="Garamond" w:cstheme="minorHAnsi"/>
          <w:color w:val="333333"/>
        </w:rPr>
        <w:t xml:space="preserve">essay questions listed below. </w:t>
      </w:r>
    </w:p>
    <w:p w14:paraId="5574EE61" w14:textId="09F4E8B9" w:rsidR="00BE7FC9" w:rsidRPr="002C5A34" w:rsidRDefault="00BE7FC9" w:rsidP="0090184C">
      <w:pPr>
        <w:pStyle w:val="ListParagraph"/>
        <w:numPr>
          <w:ilvl w:val="0"/>
          <w:numId w:val="10"/>
        </w:numPr>
        <w:spacing w:after="100" w:afterAutospacing="1"/>
        <w:rPr>
          <w:rFonts w:ascii="Garamond" w:eastAsia="Times New Roman" w:hAnsi="Garamond" w:cstheme="minorHAnsi"/>
          <w:color w:val="333333"/>
        </w:rPr>
      </w:pPr>
      <w:r w:rsidRPr="002C5A34">
        <w:rPr>
          <w:rFonts w:ascii="Garamond" w:eastAsia="Times New Roman" w:hAnsi="Garamond" w:cstheme="minorHAnsi"/>
          <w:color w:val="333333"/>
        </w:rPr>
        <w:t xml:space="preserve">If the applicant </w:t>
      </w:r>
      <w:r w:rsidR="00A06BB8" w:rsidRPr="002C5A34">
        <w:rPr>
          <w:rFonts w:ascii="Garamond" w:eastAsia="Times New Roman" w:hAnsi="Garamond" w:cstheme="minorHAnsi"/>
          <w:color w:val="333333"/>
        </w:rPr>
        <w:t>elects to submit a video introduction,</w:t>
      </w:r>
      <w:r w:rsidR="00AC2F53">
        <w:rPr>
          <w:rFonts w:ascii="Garamond" w:eastAsia="Times New Roman" w:hAnsi="Garamond" w:cstheme="minorHAnsi"/>
          <w:color w:val="333333"/>
        </w:rPr>
        <w:t xml:space="preserve"> they should</w:t>
      </w:r>
      <w:r w:rsidR="00A06BB8" w:rsidRPr="002C5A34">
        <w:rPr>
          <w:rFonts w:ascii="Garamond" w:eastAsia="Times New Roman" w:hAnsi="Garamond" w:cstheme="minorHAnsi"/>
          <w:color w:val="333333"/>
        </w:rPr>
        <w:t xml:space="preserve"> provide instructions on how the </w:t>
      </w:r>
      <w:r w:rsidR="00D7149A" w:rsidRPr="002C5A34">
        <w:rPr>
          <w:rFonts w:ascii="Garamond" w:eastAsia="Times New Roman" w:hAnsi="Garamond" w:cstheme="minorHAnsi"/>
          <w:color w:val="333333"/>
        </w:rPr>
        <w:t xml:space="preserve">application committee can view the video (e.g., provide a YouTube link, Dropbox link, </w:t>
      </w:r>
      <w:r w:rsidR="009B19CB">
        <w:rPr>
          <w:rFonts w:ascii="Garamond" w:eastAsia="Times New Roman" w:hAnsi="Garamond" w:cstheme="minorHAnsi"/>
          <w:color w:val="333333"/>
        </w:rPr>
        <w:t xml:space="preserve">Google Drive link, </w:t>
      </w:r>
      <w:r w:rsidR="00EC33CA" w:rsidRPr="002C5A34">
        <w:rPr>
          <w:rFonts w:ascii="Garamond" w:eastAsia="Times New Roman" w:hAnsi="Garamond" w:cstheme="minorHAnsi"/>
          <w:color w:val="333333"/>
        </w:rPr>
        <w:t xml:space="preserve">send the video via email). </w:t>
      </w:r>
    </w:p>
    <w:p w14:paraId="3E4DC991" w14:textId="23FF5496" w:rsidR="00943380" w:rsidRPr="002C5A34" w:rsidRDefault="0037026B" w:rsidP="0090184C">
      <w:pPr>
        <w:pStyle w:val="ListParagraph"/>
        <w:numPr>
          <w:ilvl w:val="0"/>
          <w:numId w:val="10"/>
        </w:numPr>
        <w:spacing w:before="100" w:beforeAutospacing="1" w:after="100" w:afterAutospacing="1"/>
        <w:rPr>
          <w:rFonts w:ascii="Garamond" w:eastAsia="Times New Roman" w:hAnsi="Garamond" w:cstheme="minorHAnsi"/>
          <w:color w:val="333333"/>
        </w:rPr>
      </w:pPr>
      <w:r w:rsidRPr="00D21FEB">
        <w:rPr>
          <w:rFonts w:ascii="Garamond" w:eastAsia="Times New Roman" w:hAnsi="Garamond" w:cstheme="minorHAnsi"/>
          <w:b/>
          <w:bCs/>
          <w:color w:val="333333"/>
        </w:rPr>
        <w:t xml:space="preserve">The </w:t>
      </w:r>
      <w:r w:rsidR="00E10263" w:rsidRPr="00D21FEB">
        <w:rPr>
          <w:rFonts w:ascii="Garamond" w:eastAsia="Times New Roman" w:hAnsi="Garamond" w:cstheme="minorHAnsi"/>
          <w:b/>
          <w:bCs/>
          <w:color w:val="333333"/>
        </w:rPr>
        <w:t>a</w:t>
      </w:r>
      <w:r w:rsidR="00FC0833" w:rsidRPr="00D21FEB">
        <w:rPr>
          <w:rFonts w:ascii="Garamond" w:eastAsia="Times New Roman" w:hAnsi="Garamond" w:cstheme="minorHAnsi"/>
          <w:b/>
          <w:bCs/>
          <w:color w:val="333333"/>
        </w:rPr>
        <w:t>pplicant</w:t>
      </w:r>
      <w:r>
        <w:rPr>
          <w:rFonts w:ascii="Garamond" w:eastAsia="Times New Roman" w:hAnsi="Garamond" w:cstheme="minorHAnsi"/>
          <w:color w:val="333333"/>
        </w:rPr>
        <w:t xml:space="preserve"> must sign and submit </w:t>
      </w:r>
      <w:r w:rsidR="00F601C2">
        <w:rPr>
          <w:rFonts w:ascii="Garamond" w:eastAsia="Times New Roman" w:hAnsi="Garamond" w:cstheme="minorHAnsi"/>
          <w:color w:val="333333"/>
        </w:rPr>
        <w:t xml:space="preserve">the </w:t>
      </w:r>
      <w:r w:rsidR="00A35667">
        <w:rPr>
          <w:rFonts w:ascii="Garamond" w:eastAsia="Times New Roman" w:hAnsi="Garamond" w:cstheme="minorHAnsi"/>
          <w:color w:val="333333"/>
        </w:rPr>
        <w:t xml:space="preserve">statement </w:t>
      </w:r>
      <w:r w:rsidR="00F601C2">
        <w:rPr>
          <w:rFonts w:ascii="Garamond" w:eastAsia="Times New Roman" w:hAnsi="Garamond" w:cstheme="minorHAnsi"/>
          <w:color w:val="333333"/>
        </w:rPr>
        <w:t xml:space="preserve">found at the end of this application </w:t>
      </w:r>
      <w:r w:rsidR="00A35667">
        <w:rPr>
          <w:rFonts w:ascii="Garamond" w:eastAsia="Times New Roman" w:hAnsi="Garamond" w:cstheme="minorHAnsi"/>
          <w:color w:val="333333"/>
        </w:rPr>
        <w:t xml:space="preserve">acknowledging </w:t>
      </w:r>
      <w:r w:rsidR="002108C5">
        <w:rPr>
          <w:rFonts w:ascii="Garamond" w:eastAsia="Times New Roman" w:hAnsi="Garamond" w:cstheme="minorHAnsi"/>
          <w:color w:val="333333"/>
        </w:rPr>
        <w:t xml:space="preserve">and accepting </w:t>
      </w:r>
      <w:r w:rsidR="00A35667">
        <w:rPr>
          <w:rFonts w:ascii="Garamond" w:eastAsia="Times New Roman" w:hAnsi="Garamond" w:cstheme="minorHAnsi"/>
          <w:color w:val="333333"/>
        </w:rPr>
        <w:t xml:space="preserve">the Limitation of Liability </w:t>
      </w:r>
      <w:r w:rsidR="00FC0833" w:rsidRPr="00FC0833">
        <w:rPr>
          <w:rFonts w:ascii="Garamond" w:eastAsia="Times New Roman" w:hAnsi="Garamond" w:cstheme="minorHAnsi"/>
          <w:color w:val="333333"/>
        </w:rPr>
        <w:t xml:space="preserve">Release </w:t>
      </w:r>
      <w:r w:rsidR="00A35667">
        <w:rPr>
          <w:rFonts w:ascii="Garamond" w:eastAsia="Times New Roman" w:hAnsi="Garamond" w:cstheme="minorHAnsi"/>
          <w:color w:val="333333"/>
        </w:rPr>
        <w:t xml:space="preserve">and affirming their </w:t>
      </w:r>
      <w:r w:rsidR="00E10263">
        <w:rPr>
          <w:rFonts w:ascii="Garamond" w:eastAsia="Times New Roman" w:hAnsi="Garamond" w:cstheme="minorHAnsi"/>
          <w:color w:val="333333"/>
        </w:rPr>
        <w:t xml:space="preserve">commitment to participate in the fellowship, if selected. </w:t>
      </w:r>
      <w:r w:rsidR="00943380" w:rsidRPr="002C5A34">
        <w:rPr>
          <w:rFonts w:ascii="Garamond" w:eastAsia="Times New Roman" w:hAnsi="Garamond" w:cstheme="minorHAnsi"/>
          <w:i/>
          <w:color w:val="333333"/>
        </w:rPr>
        <w:t xml:space="preserve">This </w:t>
      </w:r>
      <w:r w:rsidR="00E10263">
        <w:rPr>
          <w:rFonts w:ascii="Garamond" w:eastAsia="Times New Roman" w:hAnsi="Garamond" w:cstheme="minorHAnsi"/>
          <w:i/>
          <w:color w:val="333333"/>
        </w:rPr>
        <w:t xml:space="preserve">signature </w:t>
      </w:r>
      <w:r w:rsidR="00943380" w:rsidRPr="002C5A34">
        <w:rPr>
          <w:rFonts w:ascii="Garamond" w:eastAsia="Times New Roman" w:hAnsi="Garamond" w:cstheme="minorHAnsi"/>
          <w:i/>
          <w:color w:val="333333"/>
        </w:rPr>
        <w:t>must be provided when the application is submitted.</w:t>
      </w:r>
    </w:p>
    <w:p w14:paraId="3DBE1C92" w14:textId="2E4BF499" w:rsidR="007E5C4F" w:rsidRDefault="00F601C2" w:rsidP="005302EA">
      <w:pPr>
        <w:pStyle w:val="ListParagraph"/>
        <w:numPr>
          <w:ilvl w:val="0"/>
          <w:numId w:val="10"/>
        </w:numPr>
        <w:spacing w:before="100" w:beforeAutospacing="1" w:after="100" w:afterAutospacing="1"/>
        <w:rPr>
          <w:rFonts w:ascii="Garamond" w:eastAsia="Times New Roman" w:hAnsi="Garamond" w:cstheme="minorHAnsi"/>
          <w:i/>
          <w:color w:val="333333"/>
        </w:rPr>
      </w:pPr>
      <w:r w:rsidRPr="00D21FEB">
        <w:rPr>
          <w:rFonts w:ascii="Garamond" w:eastAsia="Times New Roman" w:hAnsi="Garamond" w:cstheme="minorHAnsi"/>
          <w:b/>
          <w:bCs/>
          <w:color w:val="333333"/>
        </w:rPr>
        <w:t>The applicant’s parent or guardian</w:t>
      </w:r>
      <w:r>
        <w:rPr>
          <w:rFonts w:ascii="Garamond" w:eastAsia="Times New Roman" w:hAnsi="Garamond" w:cstheme="minorHAnsi"/>
          <w:color w:val="333333"/>
        </w:rPr>
        <w:t xml:space="preserve"> must </w:t>
      </w:r>
      <w:r w:rsidR="002108C5">
        <w:rPr>
          <w:rFonts w:ascii="Garamond" w:eastAsia="Times New Roman" w:hAnsi="Garamond" w:cstheme="minorHAnsi"/>
          <w:color w:val="333333"/>
        </w:rPr>
        <w:t xml:space="preserve">sign and submit the statement found at the end of this application acknowledging and accepting </w:t>
      </w:r>
      <w:r w:rsidR="00070038">
        <w:rPr>
          <w:rFonts w:ascii="Garamond" w:eastAsia="Times New Roman" w:hAnsi="Garamond" w:cstheme="minorHAnsi"/>
          <w:color w:val="333333"/>
        </w:rPr>
        <w:t xml:space="preserve">the Limitation of Liability Release and providing their approval of the applicant’s participation in the fellowship program, if selected. </w:t>
      </w:r>
      <w:r w:rsidR="00936308" w:rsidRPr="007E5C4F">
        <w:rPr>
          <w:rFonts w:ascii="Garamond" w:eastAsia="Times New Roman" w:hAnsi="Garamond" w:cstheme="minorHAnsi"/>
          <w:i/>
          <w:color w:val="333333"/>
        </w:rPr>
        <w:t>This approval must be provided when the application is submitted.</w:t>
      </w:r>
    </w:p>
    <w:p w14:paraId="1F0001F8" w14:textId="11E4BA01" w:rsidR="001A03D3" w:rsidRPr="001A03D3" w:rsidRDefault="00202091" w:rsidP="001A03D3">
      <w:pPr>
        <w:spacing w:after="100"/>
        <w:rPr>
          <w:rFonts w:ascii="Garamond" w:eastAsia="Times New Roman" w:hAnsi="Garamond" w:cstheme="minorHAnsi"/>
          <w:color w:val="333333"/>
        </w:rPr>
      </w:pPr>
      <w:r>
        <w:rPr>
          <w:rFonts w:ascii="Garamond" w:eastAsia="Times New Roman" w:hAnsi="Garamond" w:cstheme="minorHAnsi"/>
          <w:b/>
          <w:bCs/>
          <w:color w:val="333333"/>
        </w:rPr>
        <w:lastRenderedPageBreak/>
        <w:t>Statement of Equal Opportunity</w:t>
      </w:r>
    </w:p>
    <w:p w14:paraId="16C029B7" w14:textId="208F0B1B" w:rsidR="0056560E" w:rsidRPr="009753F9" w:rsidRDefault="001A03D3" w:rsidP="009753F9">
      <w:pPr>
        <w:spacing w:after="100" w:afterAutospacing="1"/>
        <w:rPr>
          <w:rFonts w:ascii="Garamond" w:eastAsia="Times New Roman" w:hAnsi="Garamond" w:cstheme="minorHAnsi"/>
          <w:iCs/>
          <w:color w:val="333333"/>
        </w:rPr>
      </w:pPr>
      <w:r w:rsidRPr="00202091">
        <w:rPr>
          <w:rFonts w:ascii="Garamond" w:eastAsia="Times New Roman" w:hAnsi="Garamond" w:cstheme="minorHAnsi"/>
          <w:iCs/>
          <w:color w:val="333333"/>
        </w:rPr>
        <w:t>SLH Foundation Fellowships are available to all applicants without regard to race, color, creed, religion, national origin, gender, sexual orientation, age, marital status, disability, citizenship, or veteran status in accordance with applicable federal, state, and local laws</w:t>
      </w:r>
      <w:r w:rsidR="009753F9">
        <w:rPr>
          <w:rFonts w:ascii="Garamond" w:eastAsia="Times New Roman" w:hAnsi="Garamond" w:cstheme="minorHAnsi"/>
          <w:iCs/>
          <w:color w:val="333333"/>
        </w:rPr>
        <w:t>.</w:t>
      </w:r>
    </w:p>
    <w:p w14:paraId="43CE0B46" w14:textId="77777777" w:rsidR="0056560E" w:rsidRDefault="0056560E" w:rsidP="0056560E">
      <w:pPr>
        <w:spacing w:after="100"/>
        <w:jc w:val="center"/>
        <w:rPr>
          <w:rFonts w:ascii="Arial" w:hAnsi="Arial" w:cs="Arial"/>
          <w:b/>
          <w:color w:val="4E3656"/>
          <w:sz w:val="28"/>
          <w:szCs w:val="28"/>
        </w:rPr>
      </w:pPr>
    </w:p>
    <w:p w14:paraId="50384DAF" w14:textId="650D2194" w:rsidR="0056560E" w:rsidRPr="005B25D2" w:rsidRDefault="0056560E" w:rsidP="0056560E">
      <w:pPr>
        <w:spacing w:after="100"/>
        <w:jc w:val="center"/>
        <w:rPr>
          <w:rFonts w:ascii="Arial" w:hAnsi="Arial" w:cs="Arial"/>
          <w:b/>
          <w:color w:val="4E3656"/>
          <w:sz w:val="28"/>
          <w:szCs w:val="28"/>
        </w:rPr>
      </w:pPr>
      <w:r>
        <w:rPr>
          <w:rFonts w:ascii="Arial" w:hAnsi="Arial" w:cs="Arial"/>
          <w:b/>
          <w:color w:val="4E3656"/>
          <w:sz w:val="28"/>
          <w:szCs w:val="28"/>
        </w:rPr>
        <w:t>Thank you! We look forward to receiving your application!</w:t>
      </w:r>
    </w:p>
    <w:p w14:paraId="7FB9BCD0" w14:textId="77777777" w:rsidR="00202091" w:rsidRDefault="00202091">
      <w:pPr>
        <w:rPr>
          <w:rFonts w:ascii="Garamond" w:eastAsia="Times New Roman" w:hAnsi="Garamond" w:cstheme="minorHAnsi"/>
          <w:iCs/>
          <w:color w:val="333333"/>
        </w:rPr>
      </w:pPr>
      <w:r>
        <w:rPr>
          <w:rFonts w:ascii="Garamond" w:eastAsia="Times New Roman" w:hAnsi="Garamond" w:cstheme="minorHAnsi"/>
          <w:iCs/>
          <w:color w:val="333333"/>
        </w:rPr>
        <w:br w:type="page"/>
      </w:r>
    </w:p>
    <w:p w14:paraId="4519271A" w14:textId="3BC7903C" w:rsidR="0061220F" w:rsidRDefault="0061220F" w:rsidP="0061220F">
      <w:pPr>
        <w:spacing w:after="100"/>
        <w:jc w:val="center"/>
        <w:rPr>
          <w:rFonts w:ascii="Arial" w:hAnsi="Arial" w:cs="Arial"/>
          <w:b/>
          <w:color w:val="4E3656"/>
          <w:sz w:val="28"/>
          <w:szCs w:val="28"/>
        </w:rPr>
      </w:pPr>
      <w:r w:rsidRPr="0061220F">
        <w:rPr>
          <w:rFonts w:ascii="Arial" w:hAnsi="Arial" w:cs="Arial"/>
          <w:b/>
          <w:color w:val="4E3656"/>
          <w:sz w:val="28"/>
          <w:szCs w:val="28"/>
        </w:rPr>
        <w:lastRenderedPageBreak/>
        <w:t>The S</w:t>
      </w:r>
      <w:r>
        <w:rPr>
          <w:rFonts w:ascii="Arial" w:hAnsi="Arial" w:cs="Arial"/>
          <w:b/>
          <w:color w:val="4E3656"/>
          <w:sz w:val="28"/>
          <w:szCs w:val="28"/>
        </w:rPr>
        <w:t>LH Foundation Fellowship – Student Application</w:t>
      </w:r>
    </w:p>
    <w:p w14:paraId="522E6C0E" w14:textId="77777777" w:rsidR="009753F9" w:rsidRDefault="009753F9" w:rsidP="006F0232">
      <w:pPr>
        <w:spacing w:after="100"/>
        <w:rPr>
          <w:rFonts w:ascii="Arial" w:hAnsi="Arial" w:cs="Arial"/>
          <w:b/>
          <w:color w:val="4E3656"/>
          <w:sz w:val="24"/>
          <w:szCs w:val="24"/>
        </w:rPr>
      </w:pPr>
    </w:p>
    <w:p w14:paraId="4E480716" w14:textId="2AA9E121" w:rsidR="006F0232" w:rsidRPr="006F0232" w:rsidRDefault="006F0232" w:rsidP="006F0232">
      <w:pPr>
        <w:spacing w:after="100"/>
        <w:rPr>
          <w:rFonts w:ascii="Garamond" w:hAnsi="Garamond" w:cs="Arial"/>
          <w:b/>
          <w:color w:val="4E3656"/>
        </w:rPr>
      </w:pPr>
      <w:r w:rsidRPr="006F0232">
        <w:rPr>
          <w:rFonts w:ascii="Garamond" w:hAnsi="Garamond" w:cs="Arial"/>
          <w:b/>
          <w:color w:val="4E3656"/>
        </w:rPr>
        <w:t>Name:</w:t>
      </w:r>
    </w:p>
    <w:p w14:paraId="11A45ABB" w14:textId="77777777" w:rsidR="00B6407C" w:rsidRDefault="00B6407C" w:rsidP="006F0232">
      <w:pPr>
        <w:spacing w:after="100"/>
        <w:rPr>
          <w:rFonts w:ascii="Garamond" w:hAnsi="Garamond" w:cs="Arial"/>
          <w:b/>
          <w:color w:val="4E3656"/>
        </w:rPr>
      </w:pPr>
    </w:p>
    <w:p w14:paraId="34519541" w14:textId="010A6F33" w:rsidR="006F0232" w:rsidRPr="006F0232" w:rsidRDefault="0043307F" w:rsidP="006F0232">
      <w:pPr>
        <w:spacing w:after="100"/>
        <w:rPr>
          <w:rFonts w:ascii="Garamond" w:hAnsi="Garamond" w:cs="Arial"/>
          <w:b/>
          <w:color w:val="4E3656"/>
        </w:rPr>
      </w:pPr>
      <w:r>
        <w:rPr>
          <w:rFonts w:ascii="Garamond" w:hAnsi="Garamond" w:cs="Arial"/>
          <w:b/>
          <w:color w:val="4E3656"/>
        </w:rPr>
        <w:t xml:space="preserve">Current Grade and </w:t>
      </w:r>
      <w:r w:rsidR="006F0232" w:rsidRPr="006F0232">
        <w:rPr>
          <w:rFonts w:ascii="Garamond" w:hAnsi="Garamond" w:cs="Arial"/>
          <w:b/>
          <w:color w:val="4E3656"/>
        </w:rPr>
        <w:t>School:</w:t>
      </w:r>
    </w:p>
    <w:p w14:paraId="38D7C0FF" w14:textId="77777777" w:rsidR="006F0232" w:rsidRPr="006F0232" w:rsidRDefault="006F0232" w:rsidP="006F0232">
      <w:pPr>
        <w:spacing w:after="100"/>
        <w:rPr>
          <w:rFonts w:ascii="Garamond" w:hAnsi="Garamond" w:cs="Arial"/>
          <w:b/>
          <w:color w:val="4E3656"/>
        </w:rPr>
      </w:pPr>
    </w:p>
    <w:p w14:paraId="4813BD12" w14:textId="77777777" w:rsidR="006F0232" w:rsidRPr="006F0232" w:rsidRDefault="006F0232" w:rsidP="006F0232">
      <w:pPr>
        <w:spacing w:after="100"/>
        <w:rPr>
          <w:rFonts w:ascii="Garamond" w:hAnsi="Garamond" w:cs="Arial"/>
          <w:b/>
          <w:color w:val="4E3656"/>
        </w:rPr>
      </w:pPr>
      <w:r w:rsidRPr="006F0232">
        <w:rPr>
          <w:rFonts w:ascii="Garamond" w:hAnsi="Garamond" w:cs="Arial"/>
          <w:b/>
          <w:color w:val="4E3656"/>
        </w:rPr>
        <w:t>Date of birth:</w:t>
      </w:r>
    </w:p>
    <w:p w14:paraId="38492B7D" w14:textId="77777777" w:rsidR="006F0232" w:rsidRPr="006F0232" w:rsidRDefault="006F0232" w:rsidP="006F0232">
      <w:pPr>
        <w:spacing w:after="100"/>
        <w:rPr>
          <w:rFonts w:ascii="Garamond" w:hAnsi="Garamond" w:cs="Arial"/>
          <w:b/>
          <w:color w:val="4E3656"/>
        </w:rPr>
      </w:pPr>
    </w:p>
    <w:p w14:paraId="6A162CFB" w14:textId="77777777" w:rsidR="006F0232" w:rsidRPr="006F0232" w:rsidRDefault="006F0232" w:rsidP="006F0232">
      <w:pPr>
        <w:spacing w:after="100"/>
        <w:rPr>
          <w:rFonts w:ascii="Garamond" w:hAnsi="Garamond" w:cs="Arial"/>
          <w:b/>
          <w:color w:val="4E3656"/>
        </w:rPr>
      </w:pPr>
      <w:r w:rsidRPr="006F0232">
        <w:rPr>
          <w:rFonts w:ascii="Garamond" w:hAnsi="Garamond" w:cs="Arial"/>
          <w:b/>
          <w:color w:val="4E3656"/>
        </w:rPr>
        <w:t>Address:</w:t>
      </w:r>
    </w:p>
    <w:p w14:paraId="6FC87977" w14:textId="77777777" w:rsidR="006F0232" w:rsidRPr="006F0232" w:rsidRDefault="006F0232" w:rsidP="006F0232">
      <w:pPr>
        <w:spacing w:after="100"/>
        <w:rPr>
          <w:rFonts w:ascii="Garamond" w:hAnsi="Garamond" w:cs="Arial"/>
          <w:b/>
          <w:color w:val="4E3656"/>
        </w:rPr>
      </w:pPr>
    </w:p>
    <w:p w14:paraId="78E8B3BA" w14:textId="77777777" w:rsidR="006F0232" w:rsidRPr="006F0232" w:rsidRDefault="006F0232" w:rsidP="006F0232">
      <w:pPr>
        <w:spacing w:after="100"/>
        <w:rPr>
          <w:rFonts w:ascii="Garamond" w:hAnsi="Garamond" w:cs="Arial"/>
          <w:b/>
          <w:color w:val="4E3656"/>
        </w:rPr>
      </w:pPr>
      <w:r w:rsidRPr="006F0232">
        <w:rPr>
          <w:rFonts w:ascii="Garamond" w:hAnsi="Garamond" w:cs="Arial"/>
          <w:b/>
          <w:color w:val="4E3656"/>
        </w:rPr>
        <w:t>Phone #:</w:t>
      </w:r>
    </w:p>
    <w:p w14:paraId="1243DD2F" w14:textId="77777777" w:rsidR="006F0232" w:rsidRPr="006F0232" w:rsidRDefault="006F0232" w:rsidP="006F0232">
      <w:pPr>
        <w:spacing w:after="100"/>
        <w:rPr>
          <w:rFonts w:ascii="Garamond" w:hAnsi="Garamond" w:cs="Arial"/>
          <w:b/>
          <w:color w:val="4E3656"/>
        </w:rPr>
      </w:pPr>
    </w:p>
    <w:p w14:paraId="196D974C" w14:textId="77777777" w:rsidR="007028EA" w:rsidRDefault="006F0232" w:rsidP="007028EA">
      <w:pPr>
        <w:spacing w:after="100"/>
        <w:rPr>
          <w:rFonts w:ascii="Garamond" w:hAnsi="Garamond" w:cs="Arial"/>
          <w:b/>
          <w:color w:val="4E3656"/>
        </w:rPr>
      </w:pPr>
      <w:r w:rsidRPr="006F0232">
        <w:rPr>
          <w:rFonts w:ascii="Garamond" w:hAnsi="Garamond" w:cs="Arial"/>
          <w:b/>
          <w:color w:val="4E3656"/>
        </w:rPr>
        <w:t>Email address:</w:t>
      </w:r>
    </w:p>
    <w:p w14:paraId="1047F614" w14:textId="77777777" w:rsidR="007028EA" w:rsidRDefault="007028EA" w:rsidP="007028EA">
      <w:pPr>
        <w:spacing w:after="100"/>
        <w:rPr>
          <w:rFonts w:ascii="Garamond" w:hAnsi="Garamond" w:cs="Arial"/>
          <w:b/>
          <w:color w:val="4E3656"/>
        </w:rPr>
      </w:pPr>
    </w:p>
    <w:p w14:paraId="1889FC45" w14:textId="1C51FC47" w:rsidR="007028EA" w:rsidRPr="007028EA" w:rsidRDefault="007028EA" w:rsidP="007028EA">
      <w:pPr>
        <w:spacing w:after="100"/>
        <w:rPr>
          <w:rFonts w:ascii="Garamond" w:hAnsi="Garamond" w:cs="Arial"/>
          <w:b/>
          <w:color w:val="4E3656"/>
        </w:rPr>
      </w:pPr>
      <w:r w:rsidRPr="007028EA">
        <w:rPr>
          <w:rFonts w:ascii="Garamond" w:hAnsi="Garamond" w:cs="Arial"/>
          <w:b/>
          <w:color w:val="4E3656"/>
        </w:rPr>
        <w:t>Name of parent(s) or guardian(s):</w:t>
      </w:r>
    </w:p>
    <w:p w14:paraId="009FA3A9" w14:textId="77777777" w:rsidR="007028EA" w:rsidRPr="007028EA" w:rsidRDefault="007028EA" w:rsidP="007028EA">
      <w:pPr>
        <w:spacing w:after="100"/>
        <w:rPr>
          <w:rFonts w:ascii="Garamond" w:hAnsi="Garamond" w:cs="Arial"/>
          <w:b/>
          <w:color w:val="4E3656"/>
        </w:rPr>
      </w:pPr>
    </w:p>
    <w:p w14:paraId="07562D8A" w14:textId="694C5A5A" w:rsidR="007028EA" w:rsidRPr="007028EA" w:rsidRDefault="007028EA" w:rsidP="007028EA">
      <w:pPr>
        <w:spacing w:after="100"/>
        <w:rPr>
          <w:rFonts w:ascii="Garamond" w:hAnsi="Garamond" w:cs="Arial"/>
          <w:b/>
          <w:color w:val="4E3656"/>
        </w:rPr>
      </w:pPr>
      <w:r w:rsidRPr="007028EA">
        <w:rPr>
          <w:rFonts w:ascii="Garamond" w:hAnsi="Garamond" w:cs="Arial"/>
          <w:b/>
          <w:color w:val="4E3656"/>
        </w:rPr>
        <w:t>Phone # of parent(s)</w:t>
      </w:r>
      <w:r w:rsidR="00E461B9">
        <w:rPr>
          <w:rFonts w:ascii="Garamond" w:hAnsi="Garamond" w:cs="Arial"/>
          <w:b/>
          <w:color w:val="4E3656"/>
        </w:rPr>
        <w:t xml:space="preserve"> or </w:t>
      </w:r>
      <w:r w:rsidRPr="007028EA">
        <w:rPr>
          <w:rFonts w:ascii="Garamond" w:hAnsi="Garamond" w:cs="Arial"/>
          <w:b/>
          <w:color w:val="4E3656"/>
        </w:rPr>
        <w:t>guardian(s):</w:t>
      </w:r>
    </w:p>
    <w:p w14:paraId="101DC1E2" w14:textId="77777777" w:rsidR="007028EA" w:rsidRPr="007028EA" w:rsidRDefault="007028EA" w:rsidP="007028EA">
      <w:pPr>
        <w:spacing w:after="100"/>
        <w:rPr>
          <w:rFonts w:ascii="Garamond" w:hAnsi="Garamond" w:cs="Arial"/>
          <w:b/>
          <w:color w:val="4E3656"/>
        </w:rPr>
      </w:pPr>
    </w:p>
    <w:p w14:paraId="60A3A34D" w14:textId="31330D7B" w:rsidR="007028EA" w:rsidRDefault="007028EA" w:rsidP="007028EA">
      <w:pPr>
        <w:spacing w:after="100"/>
        <w:rPr>
          <w:rFonts w:ascii="Garamond" w:hAnsi="Garamond" w:cs="Arial"/>
          <w:b/>
          <w:color w:val="4E3656"/>
        </w:rPr>
      </w:pPr>
      <w:r w:rsidRPr="007028EA">
        <w:rPr>
          <w:rFonts w:ascii="Garamond" w:hAnsi="Garamond" w:cs="Arial"/>
          <w:b/>
          <w:color w:val="4E3656"/>
        </w:rPr>
        <w:t>Email address of parent(s)</w:t>
      </w:r>
      <w:r w:rsidR="00E461B9">
        <w:rPr>
          <w:rFonts w:ascii="Garamond" w:hAnsi="Garamond" w:cs="Arial"/>
          <w:b/>
          <w:color w:val="4E3656"/>
        </w:rPr>
        <w:t xml:space="preserve"> or </w:t>
      </w:r>
      <w:r w:rsidRPr="007028EA">
        <w:rPr>
          <w:rFonts w:ascii="Garamond" w:hAnsi="Garamond" w:cs="Arial"/>
          <w:b/>
          <w:color w:val="4E3656"/>
        </w:rPr>
        <w:t>guardian(s):</w:t>
      </w:r>
    </w:p>
    <w:p w14:paraId="3C425BC3" w14:textId="58C71A2F" w:rsidR="00EB2C11" w:rsidRDefault="00EB2C11" w:rsidP="007028EA">
      <w:pPr>
        <w:spacing w:after="100"/>
        <w:rPr>
          <w:rFonts w:ascii="Garamond" w:hAnsi="Garamond" w:cs="Arial"/>
          <w:b/>
          <w:color w:val="4E3656"/>
        </w:rPr>
      </w:pPr>
    </w:p>
    <w:p w14:paraId="69446ED0" w14:textId="0E98F8E9" w:rsidR="00EB2C11" w:rsidRDefault="00EB2C11" w:rsidP="007028EA">
      <w:pPr>
        <w:spacing w:after="100"/>
        <w:rPr>
          <w:rFonts w:ascii="Garamond" w:hAnsi="Garamond" w:cs="Arial"/>
          <w:b/>
          <w:color w:val="4E3656"/>
        </w:rPr>
      </w:pPr>
      <w:r>
        <w:rPr>
          <w:rFonts w:ascii="Garamond" w:hAnsi="Garamond" w:cs="Arial"/>
          <w:b/>
          <w:color w:val="4E3656"/>
        </w:rPr>
        <w:t xml:space="preserve">How did you learn about </w:t>
      </w:r>
      <w:r w:rsidR="00945BBD">
        <w:rPr>
          <w:rFonts w:ascii="Garamond" w:hAnsi="Garamond" w:cs="Arial"/>
          <w:b/>
          <w:color w:val="4E3656"/>
        </w:rPr>
        <w:t>The SLH Foundation Fellowship</w:t>
      </w:r>
      <w:r w:rsidR="00E461B9">
        <w:rPr>
          <w:rFonts w:ascii="Garamond" w:hAnsi="Garamond" w:cs="Arial"/>
          <w:b/>
          <w:color w:val="4E3656"/>
        </w:rPr>
        <w:t>?</w:t>
      </w:r>
    </w:p>
    <w:p w14:paraId="3702940C" w14:textId="77777777" w:rsidR="00945BBD" w:rsidRDefault="00945BBD" w:rsidP="007028EA">
      <w:pPr>
        <w:spacing w:after="100"/>
        <w:rPr>
          <w:rFonts w:ascii="Garamond" w:hAnsi="Garamond" w:cs="Arial"/>
          <w:b/>
          <w:color w:val="4E3656"/>
        </w:rPr>
      </w:pPr>
    </w:p>
    <w:p w14:paraId="3994C19B" w14:textId="67B1B0C0" w:rsidR="007028EA" w:rsidRDefault="007028EA" w:rsidP="007028EA">
      <w:pPr>
        <w:spacing w:after="100"/>
        <w:rPr>
          <w:rFonts w:ascii="Garamond" w:hAnsi="Garamond" w:cs="Arial"/>
          <w:b/>
          <w:color w:val="4E3656"/>
        </w:rPr>
      </w:pPr>
      <w:r>
        <w:rPr>
          <w:rFonts w:ascii="Garamond" w:hAnsi="Garamond" w:cs="Arial"/>
          <w:b/>
          <w:noProof/>
          <w:color w:val="4E3656"/>
        </w:rPr>
        <mc:AlternateContent>
          <mc:Choice Requires="wps">
            <w:drawing>
              <wp:anchor distT="0" distB="0" distL="114300" distR="114300" simplePos="0" relativeHeight="251659264" behindDoc="0" locked="0" layoutInCell="1" allowOverlap="1" wp14:anchorId="26D6A8C4" wp14:editId="4423D1C3">
                <wp:simplePos x="0" y="0"/>
                <wp:positionH relativeFrom="column">
                  <wp:posOffset>8467</wp:posOffset>
                </wp:positionH>
                <wp:positionV relativeFrom="paragraph">
                  <wp:posOffset>76835</wp:posOffset>
                </wp:positionV>
                <wp:extent cx="6485466" cy="0"/>
                <wp:effectExtent l="0" t="0" r="17145" b="12700"/>
                <wp:wrapNone/>
                <wp:docPr id="9" name="Straight Connector 9"/>
                <wp:cNvGraphicFramePr/>
                <a:graphic xmlns:a="http://schemas.openxmlformats.org/drawingml/2006/main">
                  <a:graphicData uri="http://schemas.microsoft.com/office/word/2010/wordprocessingShape">
                    <wps:wsp>
                      <wps:cNvCnPr/>
                      <wps:spPr>
                        <a:xfrm>
                          <a:off x="0" y="0"/>
                          <a:ext cx="6485466" cy="0"/>
                        </a:xfrm>
                        <a:prstGeom prst="line">
                          <a:avLst/>
                        </a:prstGeom>
                        <a:ln w="6350">
                          <a:solidFill>
                            <a:srgbClr val="4E36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B8445"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6.05pt" to="511.3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" strokecolor="#4e3656" strokeweight=".5pt"/>
            </w:pict>
          </mc:Fallback>
        </mc:AlternateContent>
      </w:r>
    </w:p>
    <w:p w14:paraId="7A38B26C" w14:textId="4DC8617E" w:rsidR="0084159A" w:rsidRDefault="0084159A" w:rsidP="0084159A">
      <w:pPr>
        <w:rPr>
          <w:rFonts w:ascii="Arial" w:hAnsi="Arial" w:cs="Arial"/>
          <w:b/>
          <w:color w:val="4E3656"/>
          <w:sz w:val="24"/>
          <w:szCs w:val="24"/>
        </w:rPr>
      </w:pPr>
      <w:r>
        <w:rPr>
          <w:rFonts w:ascii="Arial" w:hAnsi="Arial" w:cs="Arial"/>
          <w:b/>
          <w:color w:val="4E3656"/>
          <w:sz w:val="24"/>
          <w:szCs w:val="24"/>
        </w:rPr>
        <w:t>Let Us Get to Know You</w:t>
      </w:r>
    </w:p>
    <w:p w14:paraId="400603C9" w14:textId="4E4FC06F" w:rsidR="00C21C81" w:rsidRPr="00C21C81" w:rsidRDefault="00C21C81" w:rsidP="00C21C81">
      <w:pPr>
        <w:spacing w:after="100"/>
        <w:rPr>
          <w:rFonts w:ascii="Garamond" w:hAnsi="Garamond" w:cs="Arial"/>
          <w:b/>
          <w:color w:val="4E3656"/>
        </w:rPr>
      </w:pPr>
      <w:r w:rsidRPr="00C21C81">
        <w:rPr>
          <w:rFonts w:ascii="Garamond" w:hAnsi="Garamond" w:cs="Arial"/>
          <w:b/>
          <w:color w:val="4E3656"/>
        </w:rPr>
        <w:t>Help us get to know what makes you, you!</w:t>
      </w:r>
      <w:r>
        <w:rPr>
          <w:rFonts w:ascii="Garamond" w:hAnsi="Garamond" w:cs="Arial"/>
          <w:b/>
          <w:color w:val="4E3656"/>
        </w:rPr>
        <w:t xml:space="preserve"> What is your:</w:t>
      </w:r>
    </w:p>
    <w:p w14:paraId="61426871" w14:textId="77777777" w:rsidR="00C21C81" w:rsidRDefault="00C21C81" w:rsidP="00771893">
      <w:pPr>
        <w:pStyle w:val="ListParagraph"/>
        <w:numPr>
          <w:ilvl w:val="0"/>
          <w:numId w:val="11"/>
        </w:numPr>
        <w:spacing w:after="100"/>
        <w:rPr>
          <w:rFonts w:ascii="Garamond" w:hAnsi="Garamond" w:cs="Arial"/>
          <w:b/>
          <w:color w:val="4E3656"/>
        </w:rPr>
      </w:pPr>
      <w:r w:rsidRPr="00C21C81">
        <w:rPr>
          <w:rFonts w:ascii="Garamond" w:hAnsi="Garamond" w:cs="Arial"/>
          <w:b/>
          <w:color w:val="4E3656"/>
        </w:rPr>
        <w:t>Favorite food:</w:t>
      </w:r>
    </w:p>
    <w:p w14:paraId="5C59C336" w14:textId="77777777" w:rsidR="00C21C81" w:rsidRDefault="00C21C81" w:rsidP="00C21C81">
      <w:pPr>
        <w:pStyle w:val="ListParagraph"/>
        <w:numPr>
          <w:ilvl w:val="0"/>
          <w:numId w:val="11"/>
        </w:numPr>
        <w:spacing w:after="100"/>
        <w:rPr>
          <w:rFonts w:ascii="Garamond" w:hAnsi="Garamond" w:cs="Arial"/>
          <w:b/>
          <w:color w:val="4E3656"/>
        </w:rPr>
      </w:pPr>
      <w:r>
        <w:rPr>
          <w:rFonts w:ascii="Garamond" w:hAnsi="Garamond" w:cs="Arial"/>
          <w:b/>
          <w:color w:val="4E3656"/>
        </w:rPr>
        <w:t>F</w:t>
      </w:r>
      <w:r w:rsidRPr="00C21C81">
        <w:rPr>
          <w:rFonts w:ascii="Garamond" w:hAnsi="Garamond" w:cs="Arial"/>
          <w:b/>
          <w:color w:val="4E3656"/>
        </w:rPr>
        <w:t>avorite music:</w:t>
      </w:r>
    </w:p>
    <w:p w14:paraId="692F3825" w14:textId="77777777" w:rsidR="00C2030B" w:rsidRDefault="00C21C81" w:rsidP="00C2030B">
      <w:pPr>
        <w:pStyle w:val="ListParagraph"/>
        <w:numPr>
          <w:ilvl w:val="0"/>
          <w:numId w:val="11"/>
        </w:numPr>
        <w:spacing w:after="100"/>
        <w:rPr>
          <w:rFonts w:ascii="Garamond" w:hAnsi="Garamond" w:cs="Arial"/>
          <w:b/>
          <w:color w:val="4E3656"/>
        </w:rPr>
      </w:pPr>
      <w:r w:rsidRPr="00C21C81">
        <w:rPr>
          <w:rFonts w:ascii="Garamond" w:hAnsi="Garamond" w:cs="Arial"/>
          <w:b/>
          <w:color w:val="4E3656"/>
        </w:rPr>
        <w:t>Favorite book:</w:t>
      </w:r>
    </w:p>
    <w:p w14:paraId="681CE11C" w14:textId="77777777" w:rsidR="00C2030B" w:rsidRDefault="00C2030B" w:rsidP="00B268B8">
      <w:pPr>
        <w:pStyle w:val="ListParagraph"/>
        <w:numPr>
          <w:ilvl w:val="0"/>
          <w:numId w:val="11"/>
        </w:numPr>
        <w:spacing w:after="100"/>
        <w:rPr>
          <w:rFonts w:ascii="Garamond" w:hAnsi="Garamond" w:cs="Arial"/>
          <w:b/>
          <w:color w:val="4E3656"/>
        </w:rPr>
      </w:pPr>
      <w:r w:rsidRPr="00C2030B">
        <w:rPr>
          <w:rFonts w:ascii="Garamond" w:hAnsi="Garamond" w:cs="Arial"/>
          <w:b/>
          <w:color w:val="4E3656"/>
        </w:rPr>
        <w:t>F</w:t>
      </w:r>
      <w:r w:rsidR="00C21C81" w:rsidRPr="00C2030B">
        <w:rPr>
          <w:rFonts w:ascii="Garamond" w:hAnsi="Garamond" w:cs="Arial"/>
          <w:b/>
          <w:color w:val="4E3656"/>
        </w:rPr>
        <w:t>avorite subject in school:</w:t>
      </w:r>
    </w:p>
    <w:p w14:paraId="2B9EC85F" w14:textId="77777777" w:rsidR="00C2030B" w:rsidRDefault="00C2030B" w:rsidP="007D4B68">
      <w:pPr>
        <w:pStyle w:val="ListParagraph"/>
        <w:numPr>
          <w:ilvl w:val="0"/>
          <w:numId w:val="11"/>
        </w:numPr>
        <w:spacing w:after="100"/>
        <w:rPr>
          <w:rFonts w:ascii="Garamond" w:hAnsi="Garamond" w:cs="Arial"/>
          <w:b/>
          <w:color w:val="4E3656"/>
        </w:rPr>
      </w:pPr>
      <w:r w:rsidRPr="00C2030B">
        <w:rPr>
          <w:rFonts w:ascii="Garamond" w:hAnsi="Garamond" w:cs="Arial"/>
          <w:b/>
          <w:color w:val="4E3656"/>
        </w:rPr>
        <w:t>F</w:t>
      </w:r>
      <w:r w:rsidR="00C21C81" w:rsidRPr="00C2030B">
        <w:rPr>
          <w:rFonts w:ascii="Garamond" w:hAnsi="Garamond" w:cs="Arial"/>
          <w:b/>
          <w:color w:val="4E3656"/>
        </w:rPr>
        <w:t>avorite hobby:</w:t>
      </w:r>
    </w:p>
    <w:p w14:paraId="571AE4D7" w14:textId="6496533D" w:rsidR="002D2CF0" w:rsidRDefault="00E461B9" w:rsidP="00F80223">
      <w:pPr>
        <w:spacing w:after="100"/>
        <w:rPr>
          <w:rFonts w:ascii="Garamond" w:hAnsi="Garamond" w:cs="Arial"/>
          <w:b/>
          <w:color w:val="4E3656"/>
        </w:rPr>
      </w:pPr>
      <w:r>
        <w:rPr>
          <w:rFonts w:ascii="Garamond" w:hAnsi="Garamond" w:cs="Arial"/>
          <w:b/>
          <w:color w:val="4E3656"/>
        </w:rPr>
        <w:t>Tell us o</w:t>
      </w:r>
      <w:r w:rsidR="00C21C81" w:rsidRPr="00F80223">
        <w:rPr>
          <w:rFonts w:ascii="Garamond" w:hAnsi="Garamond" w:cs="Arial"/>
          <w:b/>
          <w:color w:val="4E3656"/>
        </w:rPr>
        <w:t>ne fun thing to know about you</w:t>
      </w:r>
      <w:r>
        <w:rPr>
          <w:rFonts w:ascii="Garamond" w:hAnsi="Garamond" w:cs="Arial"/>
          <w:b/>
          <w:color w:val="4E3656"/>
        </w:rPr>
        <w:t>.</w:t>
      </w:r>
      <w:r w:rsidR="00C21C81" w:rsidRPr="00F80223">
        <w:rPr>
          <w:rFonts w:ascii="Garamond" w:hAnsi="Garamond" w:cs="Arial"/>
          <w:b/>
          <w:color w:val="4E3656"/>
        </w:rPr>
        <w:t>…It doesn’t need to be related to STEM!</w:t>
      </w:r>
    </w:p>
    <w:p w14:paraId="76044118" w14:textId="103F39E2" w:rsidR="00970960" w:rsidRDefault="00970960" w:rsidP="00F80223">
      <w:pPr>
        <w:spacing w:after="100"/>
        <w:rPr>
          <w:rFonts w:ascii="Garamond" w:hAnsi="Garamond" w:cs="Arial"/>
          <w:b/>
          <w:color w:val="4E3656"/>
        </w:rPr>
      </w:pPr>
    </w:p>
    <w:p w14:paraId="649C4214" w14:textId="77777777" w:rsidR="009753F9" w:rsidRPr="00F80223" w:rsidRDefault="009753F9" w:rsidP="00F80223">
      <w:pPr>
        <w:spacing w:after="100"/>
        <w:rPr>
          <w:rFonts w:ascii="Garamond" w:hAnsi="Garamond" w:cs="Arial"/>
          <w:b/>
          <w:color w:val="4E3656"/>
        </w:rPr>
      </w:pPr>
    </w:p>
    <w:p w14:paraId="1156B198" w14:textId="11E8C67A" w:rsidR="002D2CF0" w:rsidRDefault="001D6E94" w:rsidP="002D2CF0">
      <w:pPr>
        <w:rPr>
          <w:rFonts w:ascii="Arial" w:hAnsi="Arial" w:cs="Arial"/>
          <w:b/>
          <w:color w:val="4E3656"/>
          <w:sz w:val="24"/>
          <w:szCs w:val="24"/>
        </w:rPr>
      </w:pPr>
      <w:r>
        <w:rPr>
          <w:rFonts w:ascii="Arial" w:hAnsi="Arial" w:cs="Arial"/>
          <w:b/>
          <w:color w:val="4E3656"/>
          <w:sz w:val="24"/>
          <w:szCs w:val="24"/>
        </w:rPr>
        <w:lastRenderedPageBreak/>
        <w:t xml:space="preserve">Brief </w:t>
      </w:r>
      <w:r w:rsidR="002D2CF0">
        <w:rPr>
          <w:rFonts w:ascii="Arial" w:hAnsi="Arial" w:cs="Arial"/>
          <w:b/>
          <w:color w:val="4E3656"/>
          <w:sz w:val="24"/>
          <w:szCs w:val="24"/>
        </w:rPr>
        <w:t>Essays</w:t>
      </w:r>
    </w:p>
    <w:p w14:paraId="2A12E54D" w14:textId="3684EBE6" w:rsidR="00252D91" w:rsidRDefault="00235729" w:rsidP="002D2CF0">
      <w:pPr>
        <w:rPr>
          <w:rFonts w:ascii="Garamond" w:hAnsi="Garamond" w:cs="Arial"/>
          <w:bCs/>
          <w:i/>
          <w:iCs/>
          <w:color w:val="4E3656"/>
        </w:rPr>
      </w:pPr>
      <w:r w:rsidRPr="00F76DD8">
        <w:rPr>
          <w:rFonts w:ascii="Garamond" w:hAnsi="Garamond" w:cs="Arial"/>
          <w:bCs/>
          <w:color w:val="4E3656"/>
        </w:rPr>
        <w:t xml:space="preserve">1. </w:t>
      </w:r>
      <w:r w:rsidR="00400C83">
        <w:rPr>
          <w:rFonts w:ascii="Garamond" w:hAnsi="Garamond" w:cs="Arial"/>
          <w:bCs/>
          <w:color w:val="4E3656"/>
        </w:rPr>
        <w:t xml:space="preserve">Tell us about your STEM-related interests and activities to date. </w:t>
      </w:r>
      <w:r w:rsidR="00252D91">
        <w:rPr>
          <w:rFonts w:ascii="Garamond" w:hAnsi="Garamond" w:cs="Arial"/>
          <w:bCs/>
          <w:color w:val="4E3656"/>
        </w:rPr>
        <w:t xml:space="preserve">What excites you about STEM? What are you hoping to gain from this </w:t>
      </w:r>
      <w:r w:rsidR="00E461B9">
        <w:rPr>
          <w:rFonts w:ascii="Garamond" w:hAnsi="Garamond" w:cs="Arial"/>
          <w:bCs/>
          <w:color w:val="4E3656"/>
        </w:rPr>
        <w:t>F</w:t>
      </w:r>
      <w:r w:rsidR="00252D91">
        <w:rPr>
          <w:rFonts w:ascii="Garamond" w:hAnsi="Garamond" w:cs="Arial"/>
          <w:bCs/>
          <w:color w:val="4E3656"/>
        </w:rPr>
        <w:t xml:space="preserve">ellowship? </w:t>
      </w:r>
      <w:r w:rsidR="00F76DD8" w:rsidRPr="00252D91">
        <w:rPr>
          <w:rFonts w:ascii="Garamond" w:hAnsi="Garamond" w:cs="Arial"/>
          <w:bCs/>
          <w:i/>
          <w:iCs/>
          <w:color w:val="4E3656"/>
        </w:rPr>
        <w:t>Fewer than 500 words</w:t>
      </w:r>
      <w:r w:rsidR="00DB2749">
        <w:rPr>
          <w:rFonts w:ascii="Garamond" w:hAnsi="Garamond" w:cs="Arial"/>
          <w:bCs/>
          <w:i/>
          <w:iCs/>
          <w:color w:val="4E3656"/>
        </w:rPr>
        <w:t>.</w:t>
      </w:r>
    </w:p>
    <w:p w14:paraId="654E48BE" w14:textId="77777777" w:rsidR="00252D91" w:rsidRDefault="00252D91">
      <w:pPr>
        <w:rPr>
          <w:rFonts w:ascii="Garamond" w:hAnsi="Garamond" w:cs="Arial"/>
          <w:bCs/>
          <w:i/>
          <w:iCs/>
          <w:color w:val="4E3656"/>
        </w:rPr>
      </w:pPr>
      <w:r>
        <w:rPr>
          <w:rFonts w:ascii="Garamond" w:hAnsi="Garamond" w:cs="Arial"/>
          <w:bCs/>
          <w:i/>
          <w:iCs/>
          <w:color w:val="4E3656"/>
        </w:rPr>
        <w:br w:type="page"/>
      </w:r>
    </w:p>
    <w:p w14:paraId="33C5249C" w14:textId="245AB7BD" w:rsidR="00235729" w:rsidRDefault="005D5AE8" w:rsidP="002D2CF0">
      <w:pPr>
        <w:rPr>
          <w:rFonts w:ascii="Garamond" w:hAnsi="Garamond" w:cs="Arial"/>
          <w:bCs/>
          <w:i/>
          <w:iCs/>
          <w:color w:val="4E3656"/>
        </w:rPr>
      </w:pPr>
      <w:r>
        <w:rPr>
          <w:rFonts w:ascii="Garamond" w:hAnsi="Garamond" w:cs="Arial"/>
          <w:bCs/>
          <w:color w:val="4E3656"/>
        </w:rPr>
        <w:lastRenderedPageBreak/>
        <w:t xml:space="preserve">2. </w:t>
      </w:r>
      <w:r w:rsidR="00311CDB" w:rsidRPr="00311CDB">
        <w:rPr>
          <w:rFonts w:ascii="Garamond" w:hAnsi="Garamond" w:cs="Arial"/>
          <w:bCs/>
          <w:color w:val="4E3656"/>
        </w:rPr>
        <w:t>Explain why you seek to learn more about a potential career enabled by STEM knowledge</w:t>
      </w:r>
      <w:r w:rsidR="007D3E5B">
        <w:rPr>
          <w:rFonts w:ascii="Garamond" w:hAnsi="Garamond" w:cs="Arial"/>
          <w:bCs/>
          <w:color w:val="4E3656"/>
        </w:rPr>
        <w:t xml:space="preserve">. </w:t>
      </w:r>
      <w:r w:rsidR="007D3E5B" w:rsidRPr="007D3E5B">
        <w:rPr>
          <w:rFonts w:ascii="Garamond" w:hAnsi="Garamond" w:cs="Arial"/>
          <w:bCs/>
          <w:color w:val="4E3656"/>
        </w:rPr>
        <w:t xml:space="preserve">What are your current thoughts on your future career path? We want to know where you see yourself in the future! </w:t>
      </w:r>
      <w:r w:rsidR="00DB2749">
        <w:rPr>
          <w:rFonts w:ascii="Garamond" w:hAnsi="Garamond" w:cs="Arial"/>
          <w:bCs/>
          <w:color w:val="4E3656"/>
        </w:rPr>
        <w:t>(</w:t>
      </w:r>
      <w:r w:rsidR="007D3E5B" w:rsidRPr="007D3E5B">
        <w:rPr>
          <w:rFonts w:ascii="Garamond" w:hAnsi="Garamond" w:cs="Arial"/>
          <w:bCs/>
          <w:color w:val="4E3656"/>
        </w:rPr>
        <w:t>Don’t know? That’s okay, too</w:t>
      </w:r>
      <w:r w:rsidR="00E461B9">
        <w:rPr>
          <w:rFonts w:ascii="Garamond" w:hAnsi="Garamond" w:cs="Arial"/>
          <w:bCs/>
          <w:color w:val="4E3656"/>
        </w:rPr>
        <w:t xml:space="preserve"> – </w:t>
      </w:r>
      <w:r w:rsidR="007D3E5B" w:rsidRPr="007D3E5B">
        <w:rPr>
          <w:rFonts w:ascii="Garamond" w:hAnsi="Garamond" w:cs="Arial"/>
          <w:bCs/>
          <w:color w:val="4E3656"/>
        </w:rPr>
        <w:t>we want to help you to figure that out</w:t>
      </w:r>
      <w:r w:rsidR="00DB2749">
        <w:rPr>
          <w:rFonts w:ascii="Garamond" w:hAnsi="Garamond" w:cs="Arial"/>
          <w:bCs/>
          <w:color w:val="4E3656"/>
        </w:rPr>
        <w:t>!)</w:t>
      </w:r>
      <w:r w:rsidR="007D3E5B" w:rsidRPr="007D3E5B">
        <w:rPr>
          <w:rFonts w:ascii="Garamond" w:hAnsi="Garamond" w:cs="Arial"/>
          <w:bCs/>
          <w:color w:val="4E3656"/>
        </w:rPr>
        <w:t xml:space="preserve"> </w:t>
      </w:r>
      <w:r w:rsidR="007D3E5B" w:rsidRPr="00DB2749">
        <w:rPr>
          <w:rFonts w:ascii="Garamond" w:hAnsi="Garamond" w:cs="Arial"/>
          <w:bCs/>
          <w:i/>
          <w:iCs/>
          <w:color w:val="4E3656"/>
        </w:rPr>
        <w:t>Fewer than 250 words</w:t>
      </w:r>
      <w:r w:rsidR="00DB2749">
        <w:rPr>
          <w:rFonts w:ascii="Garamond" w:hAnsi="Garamond" w:cs="Arial"/>
          <w:bCs/>
          <w:i/>
          <w:iCs/>
          <w:color w:val="4E3656"/>
        </w:rPr>
        <w:t>.</w:t>
      </w:r>
    </w:p>
    <w:p w14:paraId="2FEB3B02" w14:textId="6E438647" w:rsidR="00DB2749" w:rsidRDefault="00DB2749" w:rsidP="002D2CF0">
      <w:pPr>
        <w:rPr>
          <w:rFonts w:ascii="Garamond" w:hAnsi="Garamond" w:cs="Arial"/>
          <w:bCs/>
          <w:i/>
          <w:iCs/>
          <w:color w:val="4E3656"/>
        </w:rPr>
      </w:pPr>
    </w:p>
    <w:p w14:paraId="2F8347BB" w14:textId="5A63A72D" w:rsidR="00DB2749" w:rsidRDefault="00DB2749" w:rsidP="002D2CF0">
      <w:pPr>
        <w:rPr>
          <w:rFonts w:ascii="Garamond" w:hAnsi="Garamond" w:cs="Arial"/>
          <w:bCs/>
          <w:i/>
          <w:iCs/>
          <w:color w:val="4E3656"/>
        </w:rPr>
      </w:pPr>
    </w:p>
    <w:p w14:paraId="3C1145CF" w14:textId="7DAFF594" w:rsidR="00DB2749" w:rsidRDefault="00DB2749" w:rsidP="002D2CF0">
      <w:pPr>
        <w:rPr>
          <w:rFonts w:ascii="Garamond" w:hAnsi="Garamond" w:cs="Arial"/>
          <w:bCs/>
          <w:i/>
          <w:iCs/>
          <w:color w:val="4E3656"/>
        </w:rPr>
      </w:pPr>
    </w:p>
    <w:p w14:paraId="626D37BC" w14:textId="130002A3" w:rsidR="00DB2749" w:rsidRDefault="00DB2749" w:rsidP="002D2CF0">
      <w:pPr>
        <w:rPr>
          <w:rFonts w:ascii="Garamond" w:hAnsi="Garamond" w:cs="Arial"/>
          <w:bCs/>
          <w:i/>
          <w:iCs/>
          <w:color w:val="4E3656"/>
        </w:rPr>
      </w:pPr>
    </w:p>
    <w:p w14:paraId="0271EACE" w14:textId="67498E2A" w:rsidR="00DB2749" w:rsidRDefault="00DB2749" w:rsidP="002D2CF0">
      <w:pPr>
        <w:rPr>
          <w:rFonts w:ascii="Garamond" w:hAnsi="Garamond" w:cs="Arial"/>
          <w:bCs/>
          <w:i/>
          <w:iCs/>
          <w:color w:val="4E3656"/>
        </w:rPr>
      </w:pPr>
    </w:p>
    <w:p w14:paraId="0BDFDD58" w14:textId="263B3BA8" w:rsidR="00DB2749" w:rsidRDefault="00DB2749" w:rsidP="002D2CF0">
      <w:pPr>
        <w:rPr>
          <w:rFonts w:ascii="Garamond" w:hAnsi="Garamond" w:cs="Arial"/>
          <w:bCs/>
          <w:i/>
          <w:iCs/>
          <w:color w:val="4E3656"/>
        </w:rPr>
      </w:pPr>
    </w:p>
    <w:p w14:paraId="496C68D5" w14:textId="5EFE942F" w:rsidR="00DB2749" w:rsidRDefault="00DB2749" w:rsidP="002D2CF0">
      <w:pPr>
        <w:rPr>
          <w:rFonts w:ascii="Garamond" w:hAnsi="Garamond" w:cs="Arial"/>
          <w:bCs/>
          <w:i/>
          <w:iCs/>
          <w:color w:val="4E3656"/>
        </w:rPr>
      </w:pPr>
    </w:p>
    <w:p w14:paraId="6787C2FC" w14:textId="5E503DAC" w:rsidR="00DB2749" w:rsidRDefault="00DB2749" w:rsidP="002D2CF0">
      <w:pPr>
        <w:rPr>
          <w:rFonts w:ascii="Garamond" w:hAnsi="Garamond" w:cs="Arial"/>
          <w:bCs/>
          <w:i/>
          <w:iCs/>
          <w:color w:val="4E3656"/>
        </w:rPr>
      </w:pPr>
    </w:p>
    <w:p w14:paraId="475AE08D" w14:textId="04655EBD" w:rsidR="00DB2749" w:rsidRDefault="00DB2749" w:rsidP="002D2CF0">
      <w:pPr>
        <w:rPr>
          <w:rFonts w:ascii="Garamond" w:hAnsi="Garamond" w:cs="Arial"/>
          <w:bCs/>
          <w:i/>
          <w:iCs/>
          <w:color w:val="4E3656"/>
        </w:rPr>
      </w:pPr>
    </w:p>
    <w:p w14:paraId="3FF02026" w14:textId="7A0E2113" w:rsidR="00DB2749" w:rsidRDefault="00DB2749" w:rsidP="002D2CF0">
      <w:pPr>
        <w:rPr>
          <w:rFonts w:ascii="Garamond" w:hAnsi="Garamond" w:cs="Arial"/>
          <w:bCs/>
          <w:i/>
          <w:iCs/>
          <w:color w:val="4E3656"/>
        </w:rPr>
      </w:pPr>
    </w:p>
    <w:p w14:paraId="6975CC0D" w14:textId="6721FAB1" w:rsidR="00970960" w:rsidRDefault="00970960" w:rsidP="00494449">
      <w:pPr>
        <w:rPr>
          <w:rFonts w:ascii="Garamond" w:hAnsi="Garamond" w:cs="Arial"/>
          <w:bCs/>
          <w:i/>
          <w:iCs/>
          <w:color w:val="4E3656"/>
        </w:rPr>
      </w:pPr>
    </w:p>
    <w:p w14:paraId="1D9B4EB1" w14:textId="227F344B" w:rsidR="00970960" w:rsidRDefault="00970960" w:rsidP="00494449">
      <w:pPr>
        <w:rPr>
          <w:rFonts w:ascii="Garamond" w:hAnsi="Garamond" w:cs="Arial"/>
          <w:bCs/>
          <w:i/>
          <w:iCs/>
          <w:color w:val="4E3656"/>
        </w:rPr>
      </w:pPr>
    </w:p>
    <w:p w14:paraId="0505D89F" w14:textId="4C540827" w:rsidR="009753F9" w:rsidRDefault="009753F9" w:rsidP="00494449">
      <w:pPr>
        <w:rPr>
          <w:rFonts w:ascii="Garamond" w:hAnsi="Garamond" w:cs="Arial"/>
          <w:bCs/>
          <w:i/>
          <w:iCs/>
          <w:color w:val="4E3656"/>
        </w:rPr>
      </w:pPr>
    </w:p>
    <w:p w14:paraId="4EC9A971" w14:textId="297635C2" w:rsidR="009753F9" w:rsidRDefault="009753F9" w:rsidP="00494449">
      <w:pPr>
        <w:rPr>
          <w:rFonts w:ascii="Garamond" w:hAnsi="Garamond" w:cs="Arial"/>
          <w:bCs/>
          <w:i/>
          <w:iCs/>
          <w:color w:val="4E3656"/>
        </w:rPr>
      </w:pPr>
    </w:p>
    <w:p w14:paraId="36F927EC" w14:textId="0F7D576A" w:rsidR="009753F9" w:rsidRDefault="009753F9" w:rsidP="00494449">
      <w:pPr>
        <w:rPr>
          <w:rFonts w:ascii="Garamond" w:hAnsi="Garamond" w:cs="Arial"/>
          <w:bCs/>
          <w:i/>
          <w:iCs/>
          <w:color w:val="4E3656"/>
        </w:rPr>
      </w:pPr>
    </w:p>
    <w:p w14:paraId="50615242" w14:textId="77777777" w:rsidR="009753F9" w:rsidRDefault="009753F9" w:rsidP="00494449">
      <w:pPr>
        <w:rPr>
          <w:rFonts w:ascii="Garamond" w:hAnsi="Garamond" w:cs="Arial"/>
          <w:bCs/>
          <w:i/>
          <w:iCs/>
          <w:color w:val="4E3656"/>
        </w:rPr>
      </w:pPr>
    </w:p>
    <w:p w14:paraId="645B177B" w14:textId="15A0B38F" w:rsidR="00970960" w:rsidRDefault="00970960" w:rsidP="00494449">
      <w:pPr>
        <w:rPr>
          <w:rFonts w:ascii="Garamond" w:hAnsi="Garamond" w:cs="Arial"/>
          <w:bCs/>
          <w:i/>
          <w:iCs/>
          <w:color w:val="4E3656"/>
        </w:rPr>
      </w:pPr>
    </w:p>
    <w:p w14:paraId="378563B0" w14:textId="77777777" w:rsidR="00970960" w:rsidRDefault="00970960" w:rsidP="00970960">
      <w:pPr>
        <w:rPr>
          <w:rFonts w:ascii="Arial" w:hAnsi="Arial" w:cs="Arial"/>
          <w:b/>
          <w:color w:val="4E3656"/>
          <w:sz w:val="24"/>
          <w:szCs w:val="24"/>
        </w:rPr>
      </w:pPr>
      <w:r>
        <w:rPr>
          <w:rFonts w:ascii="Arial" w:hAnsi="Arial" w:cs="Arial"/>
          <w:b/>
          <w:color w:val="4E3656"/>
          <w:sz w:val="24"/>
          <w:szCs w:val="24"/>
        </w:rPr>
        <w:t>Video Introduction (Optional)</w:t>
      </w:r>
    </w:p>
    <w:p w14:paraId="2506FCBD" w14:textId="409D93BB" w:rsidR="00494449" w:rsidRPr="009753F9" w:rsidRDefault="00970960">
      <w:pPr>
        <w:rPr>
          <w:rFonts w:ascii="Garamond" w:eastAsia="Times New Roman" w:hAnsi="Garamond" w:cstheme="minorHAnsi"/>
          <w:iCs/>
          <w:color w:val="333333"/>
        </w:rPr>
      </w:pPr>
      <w:r>
        <w:rPr>
          <w:rFonts w:ascii="Garamond" w:eastAsia="Times New Roman" w:hAnsi="Garamond" w:cstheme="minorHAnsi"/>
          <w:iCs/>
          <w:color w:val="333333"/>
        </w:rPr>
        <w:t xml:space="preserve">Please submit a </w:t>
      </w:r>
      <w:proofErr w:type="gramStart"/>
      <w:r w:rsidRPr="00B74B58">
        <w:rPr>
          <w:rFonts w:ascii="Garamond" w:eastAsia="Times New Roman" w:hAnsi="Garamond" w:cstheme="minorHAnsi"/>
          <w:iCs/>
          <w:color w:val="333333"/>
        </w:rPr>
        <w:t>1-2 minute</w:t>
      </w:r>
      <w:proofErr w:type="gramEnd"/>
      <w:r w:rsidRPr="00B74B58">
        <w:rPr>
          <w:rFonts w:ascii="Garamond" w:eastAsia="Times New Roman" w:hAnsi="Garamond" w:cstheme="minorHAnsi"/>
          <w:iCs/>
          <w:color w:val="333333"/>
        </w:rPr>
        <w:t xml:space="preserve"> video telling the selection committee about yourself and why you are interested in becoming a Fellow. Include a unique message, fun fact, or statement that will leave an impression on our reviewers. You may draw upon your brief essay</w:t>
      </w:r>
      <w:r>
        <w:rPr>
          <w:rFonts w:ascii="Garamond" w:eastAsia="Times New Roman" w:hAnsi="Garamond" w:cstheme="minorHAnsi"/>
          <w:iCs/>
          <w:color w:val="333333"/>
        </w:rPr>
        <w:t>s</w:t>
      </w:r>
      <w:r w:rsidRPr="00B74B58">
        <w:rPr>
          <w:rFonts w:ascii="Garamond" w:eastAsia="Times New Roman" w:hAnsi="Garamond" w:cstheme="minorHAnsi"/>
          <w:iCs/>
          <w:color w:val="333333"/>
        </w:rPr>
        <w:t xml:space="preserve"> if you would like to – or say something entirely new</w:t>
      </w:r>
      <w:r>
        <w:rPr>
          <w:rFonts w:ascii="Garamond" w:eastAsia="Times New Roman" w:hAnsi="Garamond" w:cstheme="minorHAnsi"/>
          <w:iCs/>
          <w:color w:val="333333"/>
        </w:rPr>
        <w:t>!</w:t>
      </w:r>
      <w:r w:rsidR="009753F9">
        <w:rPr>
          <w:rFonts w:ascii="Garamond" w:eastAsia="Times New Roman" w:hAnsi="Garamond" w:cstheme="minorHAnsi"/>
          <w:iCs/>
          <w:color w:val="333333"/>
        </w:rPr>
        <w:t xml:space="preserve"> </w:t>
      </w:r>
      <w:r>
        <w:rPr>
          <w:rFonts w:ascii="Garamond" w:eastAsia="Times New Roman" w:hAnsi="Garamond" w:cstheme="minorHAnsi"/>
          <w:iCs/>
          <w:color w:val="333333"/>
        </w:rPr>
        <w:t>Please either send the video to our email (</w:t>
      </w:r>
      <w:hyperlink r:id="rId11" w:history="1">
        <w:r w:rsidRPr="00FD44C0">
          <w:rPr>
            <w:rStyle w:val="Hyperlink"/>
            <w:rFonts w:ascii="Garamond" w:eastAsia="Times New Roman" w:hAnsi="Garamond" w:cstheme="minorHAnsi"/>
            <w:iCs/>
          </w:rPr>
          <w:t>apply@theslhfoundation.org</w:t>
        </w:r>
      </w:hyperlink>
      <w:r>
        <w:rPr>
          <w:rFonts w:ascii="Garamond" w:eastAsia="Times New Roman" w:hAnsi="Garamond" w:cstheme="minorHAnsi"/>
          <w:iCs/>
          <w:color w:val="333333"/>
        </w:rPr>
        <w:t>) or provide instructions below on how we can access the video.</w:t>
      </w:r>
      <w:r w:rsidR="00494449">
        <w:rPr>
          <w:rFonts w:ascii="Garamond" w:hAnsi="Garamond" w:cs="Arial"/>
          <w:bCs/>
          <w:i/>
          <w:iCs/>
          <w:color w:val="4E3656"/>
        </w:rPr>
        <w:br w:type="page"/>
      </w:r>
    </w:p>
    <w:p w14:paraId="00359860" w14:textId="46744196" w:rsidR="00C070C8" w:rsidRPr="009753F9" w:rsidRDefault="00205C7C" w:rsidP="00C070C8">
      <w:pPr>
        <w:rPr>
          <w:rFonts w:ascii="Garamond" w:eastAsia="Times New Roman" w:hAnsi="Garamond" w:cstheme="minorHAnsi"/>
          <w:iCs/>
          <w:color w:val="333333"/>
        </w:rPr>
      </w:pPr>
      <w:r>
        <w:rPr>
          <w:rFonts w:ascii="Arial" w:hAnsi="Arial" w:cs="Arial"/>
          <w:b/>
          <w:color w:val="4E3656"/>
          <w:sz w:val="24"/>
          <w:szCs w:val="24"/>
        </w:rPr>
        <w:lastRenderedPageBreak/>
        <w:t>Release &amp; Approval</w:t>
      </w:r>
    </w:p>
    <w:p w14:paraId="51A32A5D" w14:textId="20932676" w:rsidR="004E20D3" w:rsidRDefault="004E20D3" w:rsidP="004E20D3">
      <w:pPr>
        <w:rPr>
          <w:rFonts w:ascii="Garamond" w:eastAsia="Times New Roman" w:hAnsi="Garamond" w:cstheme="minorHAnsi"/>
          <w:b/>
          <w:bCs/>
          <w:iCs/>
          <w:color w:val="333333"/>
        </w:rPr>
      </w:pPr>
      <w:r w:rsidRPr="004E20D3">
        <w:rPr>
          <w:rFonts w:ascii="Garamond" w:eastAsia="Times New Roman" w:hAnsi="Garamond" w:cstheme="minorHAnsi"/>
          <w:b/>
          <w:bCs/>
          <w:iCs/>
          <w:color w:val="333333"/>
        </w:rPr>
        <w:t>Instruction to Applicant and Parent</w:t>
      </w:r>
      <w:r w:rsidR="00E461B9">
        <w:rPr>
          <w:rFonts w:ascii="Garamond" w:eastAsia="Times New Roman" w:hAnsi="Garamond" w:cstheme="minorHAnsi"/>
          <w:b/>
          <w:bCs/>
          <w:iCs/>
          <w:color w:val="333333"/>
        </w:rPr>
        <w:t>(s)</w:t>
      </w:r>
      <w:r w:rsidRPr="004E20D3">
        <w:rPr>
          <w:rFonts w:ascii="Garamond" w:eastAsia="Times New Roman" w:hAnsi="Garamond" w:cstheme="minorHAnsi"/>
          <w:b/>
          <w:bCs/>
          <w:iCs/>
          <w:color w:val="333333"/>
        </w:rPr>
        <w:t xml:space="preserve"> </w:t>
      </w:r>
      <w:r w:rsidR="00E461B9">
        <w:rPr>
          <w:rFonts w:ascii="Garamond" w:eastAsia="Times New Roman" w:hAnsi="Garamond" w:cstheme="minorHAnsi"/>
          <w:b/>
          <w:bCs/>
          <w:iCs/>
          <w:color w:val="333333"/>
        </w:rPr>
        <w:t>or</w:t>
      </w:r>
      <w:r w:rsidRPr="004E20D3">
        <w:rPr>
          <w:rFonts w:ascii="Garamond" w:eastAsia="Times New Roman" w:hAnsi="Garamond" w:cstheme="minorHAnsi"/>
          <w:b/>
          <w:bCs/>
          <w:iCs/>
          <w:color w:val="333333"/>
        </w:rPr>
        <w:t xml:space="preserve"> Guardian</w:t>
      </w:r>
      <w:r w:rsidR="00E461B9">
        <w:rPr>
          <w:rFonts w:ascii="Garamond" w:eastAsia="Times New Roman" w:hAnsi="Garamond" w:cstheme="minorHAnsi"/>
          <w:b/>
          <w:bCs/>
          <w:iCs/>
          <w:color w:val="333333"/>
        </w:rPr>
        <w:t>(s)</w:t>
      </w:r>
      <w:r w:rsidRPr="004E20D3">
        <w:rPr>
          <w:rFonts w:ascii="Garamond" w:eastAsia="Times New Roman" w:hAnsi="Garamond" w:cstheme="minorHAnsi"/>
          <w:b/>
          <w:bCs/>
          <w:iCs/>
          <w:color w:val="333333"/>
        </w:rPr>
        <w:t xml:space="preserve">: Please print and sign this page in ink. Please either scan your signature and return it as part of an application or take a picture of this page and submit this along with your application. </w:t>
      </w:r>
    </w:p>
    <w:p w14:paraId="46C3D10B" w14:textId="5588E4E3" w:rsidR="004E20D3" w:rsidRPr="004E20D3" w:rsidRDefault="004E20D3" w:rsidP="004E20D3">
      <w:pPr>
        <w:rPr>
          <w:rFonts w:ascii="Garamond" w:eastAsia="Times New Roman" w:hAnsi="Garamond" w:cstheme="minorHAnsi"/>
          <w:b/>
          <w:bCs/>
          <w:iCs/>
          <w:color w:val="333333"/>
        </w:rPr>
      </w:pPr>
      <w:r>
        <w:rPr>
          <w:rFonts w:ascii="Garamond" w:hAnsi="Garamond" w:cs="Arial"/>
          <w:b/>
          <w:noProof/>
          <w:color w:val="4E3656"/>
        </w:rPr>
        <mc:AlternateContent>
          <mc:Choice Requires="wps">
            <w:drawing>
              <wp:anchor distT="0" distB="0" distL="114300" distR="114300" simplePos="0" relativeHeight="251661312" behindDoc="0" locked="0" layoutInCell="1" allowOverlap="1" wp14:anchorId="7FC1A8DC" wp14:editId="4377FC4E">
                <wp:simplePos x="0" y="0"/>
                <wp:positionH relativeFrom="column">
                  <wp:posOffset>0</wp:posOffset>
                </wp:positionH>
                <wp:positionV relativeFrom="paragraph">
                  <wp:posOffset>0</wp:posOffset>
                </wp:positionV>
                <wp:extent cx="6485466" cy="0"/>
                <wp:effectExtent l="0" t="0" r="17145" b="12700"/>
                <wp:wrapNone/>
                <wp:docPr id="10" name="Straight Connector 10"/>
                <wp:cNvGraphicFramePr/>
                <a:graphic xmlns:a="http://schemas.openxmlformats.org/drawingml/2006/main">
                  <a:graphicData uri="http://schemas.microsoft.com/office/word/2010/wordprocessingShape">
                    <wps:wsp>
                      <wps:cNvCnPr/>
                      <wps:spPr>
                        <a:xfrm>
                          <a:off x="0" y="0"/>
                          <a:ext cx="6485466" cy="0"/>
                        </a:xfrm>
                        <a:prstGeom prst="line">
                          <a:avLst/>
                        </a:prstGeom>
                        <a:ln w="6350">
                          <a:solidFill>
                            <a:srgbClr val="4E36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46A09"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1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" strokecolor="#4e3656" strokeweight=".5pt"/>
            </w:pict>
          </mc:Fallback>
        </mc:AlternateContent>
      </w:r>
    </w:p>
    <w:p w14:paraId="0DA4D379" w14:textId="55CAC8BE" w:rsidR="00205C7C" w:rsidRPr="00205C7C" w:rsidRDefault="00205C7C" w:rsidP="00205C7C">
      <w:pPr>
        <w:rPr>
          <w:rFonts w:ascii="Garamond" w:eastAsia="Times New Roman" w:hAnsi="Garamond" w:cstheme="minorHAnsi"/>
          <w:iCs/>
          <w:color w:val="333333"/>
        </w:rPr>
      </w:pPr>
      <w:r w:rsidRPr="00205C7C">
        <w:rPr>
          <w:rFonts w:ascii="Garamond" w:eastAsia="Times New Roman" w:hAnsi="Garamond" w:cstheme="minorHAnsi"/>
          <w:b/>
          <w:bCs/>
          <w:iCs/>
          <w:color w:val="333333"/>
        </w:rPr>
        <w:t>Limitation of Liability</w:t>
      </w:r>
      <w:r w:rsidR="00167B84">
        <w:rPr>
          <w:rFonts w:ascii="Garamond" w:eastAsia="Times New Roman" w:hAnsi="Garamond" w:cstheme="minorHAnsi"/>
          <w:b/>
          <w:bCs/>
          <w:iCs/>
          <w:color w:val="333333"/>
        </w:rPr>
        <w:t xml:space="preserve"> Release</w:t>
      </w:r>
      <w:r w:rsidRPr="00205C7C">
        <w:rPr>
          <w:rFonts w:ascii="Garamond" w:eastAsia="Times New Roman" w:hAnsi="Garamond" w:cstheme="minorHAnsi"/>
          <w:b/>
          <w:bCs/>
          <w:iCs/>
          <w:color w:val="333333"/>
        </w:rPr>
        <w:t>:</w:t>
      </w:r>
      <w:r w:rsidRPr="00205C7C">
        <w:rPr>
          <w:rFonts w:ascii="Garamond" w:eastAsia="Times New Roman" w:hAnsi="Garamond" w:cstheme="minorHAnsi"/>
          <w:iCs/>
          <w:color w:val="333333"/>
        </w:rPr>
        <w:t xml:space="preserve">  As consideration for being permitted by the SLH Foundation to participate in the fellowship activities, I agree that the SLH Foundation and its Board of Directors, officers, agents, </w:t>
      </w:r>
      <w:r w:rsidR="00AB56CC">
        <w:rPr>
          <w:rFonts w:ascii="Garamond" w:eastAsia="Times New Roman" w:hAnsi="Garamond" w:cstheme="minorHAnsi"/>
          <w:iCs/>
          <w:color w:val="333333"/>
        </w:rPr>
        <w:t xml:space="preserve">guest speakers, mentors, </w:t>
      </w:r>
      <w:r w:rsidRPr="00205C7C">
        <w:rPr>
          <w:rFonts w:ascii="Garamond" w:eastAsia="Times New Roman" w:hAnsi="Garamond" w:cstheme="minorHAnsi"/>
          <w:iCs/>
          <w:color w:val="333333"/>
        </w:rPr>
        <w:t xml:space="preserve">and representatives (“Foundation Releasees”) assume no responsibility for any injury or damage arising out of, or in part cause by, my participation in the Fellowship, either while in transit to or from or at the Fellowship program locations.  </w:t>
      </w:r>
    </w:p>
    <w:p w14:paraId="5B8446FA" w14:textId="48374972" w:rsidR="00205C7C" w:rsidRPr="00205C7C" w:rsidRDefault="00205C7C" w:rsidP="00205C7C">
      <w:pPr>
        <w:rPr>
          <w:rFonts w:ascii="Garamond" w:eastAsia="Times New Roman" w:hAnsi="Garamond" w:cstheme="minorHAnsi"/>
          <w:iCs/>
          <w:color w:val="333333"/>
        </w:rPr>
      </w:pPr>
      <w:r w:rsidRPr="00205C7C">
        <w:rPr>
          <w:rFonts w:ascii="Garamond" w:eastAsia="Times New Roman" w:hAnsi="Garamond" w:cstheme="minorHAnsi"/>
          <w:iCs/>
          <w:color w:val="333333"/>
        </w:rPr>
        <w:t xml:space="preserve">I further agree that I, my parent(s) or guardian(s), and legal representatives hereby voluntarily indemnify, release from liability, agree to defend and hold harmless the Foundation Releasees for any loss, liability, </w:t>
      </w:r>
      <w:proofErr w:type="gramStart"/>
      <w:r w:rsidRPr="00205C7C">
        <w:rPr>
          <w:rFonts w:ascii="Garamond" w:eastAsia="Times New Roman" w:hAnsi="Garamond" w:cstheme="minorHAnsi"/>
          <w:iCs/>
          <w:color w:val="333333"/>
        </w:rPr>
        <w:t>damage</w:t>
      </w:r>
      <w:proofErr w:type="gramEnd"/>
      <w:r w:rsidRPr="00205C7C">
        <w:rPr>
          <w:rFonts w:ascii="Garamond" w:eastAsia="Times New Roman" w:hAnsi="Garamond" w:cstheme="minorHAnsi"/>
          <w:iCs/>
          <w:color w:val="333333"/>
        </w:rPr>
        <w:t xml:space="preserve"> or cost, including court costs and attorneys’ fees they may incur due to my participation in the Fellowship, whether caused by negligence of the Foundation Releasees or otherwise.  </w:t>
      </w:r>
    </w:p>
    <w:p w14:paraId="355F76D2" w14:textId="77777777" w:rsidR="00205C7C" w:rsidRPr="00205C7C" w:rsidRDefault="00205C7C" w:rsidP="00205C7C">
      <w:pPr>
        <w:rPr>
          <w:rFonts w:ascii="Garamond" w:eastAsia="Times New Roman" w:hAnsi="Garamond" w:cstheme="minorHAnsi"/>
          <w:iCs/>
          <w:color w:val="333333"/>
        </w:rPr>
      </w:pPr>
      <w:r w:rsidRPr="00205C7C">
        <w:rPr>
          <w:rFonts w:ascii="Garamond" w:eastAsia="Times New Roman" w:hAnsi="Garamond" w:cstheme="minorHAnsi"/>
          <w:iCs/>
          <w:color w:val="333333"/>
        </w:rPr>
        <w:t xml:space="preserve">I further voluntarily indemnify, release from liability, agree to defend and hold harmless the Foundation Releasees resulting from any accident, injury, illness, death, loss, theft, damage to person or property, or other consequences arising or resulting directly or indirectly from my participation in the Fellowship, including while traveling to or from Fellowship locations. </w:t>
      </w:r>
    </w:p>
    <w:p w14:paraId="78134E8F" w14:textId="2E93CA82" w:rsidR="00205C7C" w:rsidRPr="00205C7C" w:rsidRDefault="005B179D" w:rsidP="00205C7C">
      <w:pPr>
        <w:rPr>
          <w:rFonts w:ascii="Garamond" w:eastAsia="Times New Roman" w:hAnsi="Garamond" w:cstheme="minorHAnsi"/>
          <w:iCs/>
          <w:color w:val="333333"/>
        </w:rPr>
      </w:pPr>
      <w:r>
        <w:rPr>
          <w:rFonts w:ascii="Garamond" w:eastAsia="Times New Roman" w:hAnsi="Garamond" w:cstheme="minorHAnsi"/>
          <w:b/>
          <w:bCs/>
          <w:iCs/>
          <w:color w:val="333333"/>
        </w:rPr>
        <w:t>Applicant</w:t>
      </w:r>
      <w:r w:rsidR="00167B84">
        <w:rPr>
          <w:rFonts w:ascii="Garamond" w:eastAsia="Times New Roman" w:hAnsi="Garamond" w:cstheme="minorHAnsi"/>
          <w:b/>
          <w:bCs/>
          <w:iCs/>
          <w:color w:val="333333"/>
        </w:rPr>
        <w:t xml:space="preserve"> Release Acknowledgement and </w:t>
      </w:r>
      <w:r w:rsidR="00164548">
        <w:rPr>
          <w:rFonts w:ascii="Garamond" w:eastAsia="Times New Roman" w:hAnsi="Garamond" w:cstheme="minorHAnsi"/>
          <w:b/>
          <w:bCs/>
          <w:iCs/>
          <w:color w:val="333333"/>
        </w:rPr>
        <w:t xml:space="preserve">Commitment to Participate: </w:t>
      </w:r>
      <w:r w:rsidR="00205C7C" w:rsidRPr="00205C7C">
        <w:rPr>
          <w:rFonts w:ascii="Garamond" w:eastAsia="Times New Roman" w:hAnsi="Garamond" w:cstheme="minorHAnsi"/>
          <w:iCs/>
          <w:color w:val="333333"/>
        </w:rPr>
        <w:t xml:space="preserve">My signature below acknowledges </w:t>
      </w:r>
      <w:r w:rsidR="009955E2">
        <w:rPr>
          <w:rFonts w:ascii="Garamond" w:eastAsia="Times New Roman" w:hAnsi="Garamond" w:cstheme="minorHAnsi"/>
          <w:iCs/>
          <w:color w:val="333333"/>
        </w:rPr>
        <w:t xml:space="preserve">and accepts </w:t>
      </w:r>
      <w:r w:rsidR="00205C7C" w:rsidRPr="00205C7C">
        <w:rPr>
          <w:rFonts w:ascii="Garamond" w:eastAsia="Times New Roman" w:hAnsi="Garamond" w:cstheme="minorHAnsi"/>
          <w:iCs/>
          <w:color w:val="333333"/>
        </w:rPr>
        <w:t xml:space="preserve">the above </w:t>
      </w:r>
      <w:r w:rsidR="00167B84">
        <w:rPr>
          <w:rFonts w:ascii="Garamond" w:eastAsia="Times New Roman" w:hAnsi="Garamond" w:cstheme="minorHAnsi"/>
          <w:iCs/>
          <w:color w:val="333333"/>
        </w:rPr>
        <w:t xml:space="preserve">Limitation of Liability Release and </w:t>
      </w:r>
      <w:r w:rsidR="00205C7C" w:rsidRPr="00970960">
        <w:rPr>
          <w:rFonts w:ascii="Garamond" w:eastAsia="Times New Roman" w:hAnsi="Garamond" w:cstheme="minorHAnsi"/>
          <w:b/>
          <w:bCs/>
          <w:iCs/>
          <w:color w:val="333333"/>
        </w:rPr>
        <w:t xml:space="preserve">confirms my commitment to participate fully in </w:t>
      </w:r>
      <w:r w:rsidR="004B50D0" w:rsidRPr="00970960">
        <w:rPr>
          <w:rFonts w:ascii="Garamond" w:eastAsia="Times New Roman" w:hAnsi="Garamond" w:cstheme="minorHAnsi"/>
          <w:b/>
          <w:bCs/>
          <w:iCs/>
          <w:color w:val="333333"/>
        </w:rPr>
        <w:t>T</w:t>
      </w:r>
      <w:r w:rsidR="00205C7C" w:rsidRPr="00970960">
        <w:rPr>
          <w:rFonts w:ascii="Garamond" w:eastAsia="Times New Roman" w:hAnsi="Garamond" w:cstheme="minorHAnsi"/>
          <w:b/>
          <w:bCs/>
          <w:iCs/>
          <w:color w:val="333333"/>
        </w:rPr>
        <w:t>he</w:t>
      </w:r>
      <w:r w:rsidR="004B50D0" w:rsidRPr="00970960">
        <w:rPr>
          <w:rFonts w:ascii="Garamond" w:eastAsia="Times New Roman" w:hAnsi="Garamond" w:cstheme="minorHAnsi"/>
          <w:b/>
          <w:bCs/>
          <w:iCs/>
          <w:color w:val="333333"/>
        </w:rPr>
        <w:t xml:space="preserve"> </w:t>
      </w:r>
      <w:r w:rsidR="00205C7C" w:rsidRPr="00970960">
        <w:rPr>
          <w:rFonts w:ascii="Garamond" w:eastAsia="Times New Roman" w:hAnsi="Garamond" w:cstheme="minorHAnsi"/>
          <w:b/>
          <w:bCs/>
          <w:iCs/>
          <w:color w:val="333333"/>
        </w:rPr>
        <w:t>SLH Foundation STEM Fellows activities,</w:t>
      </w:r>
      <w:r w:rsidR="00205C7C" w:rsidRPr="00205C7C">
        <w:rPr>
          <w:rFonts w:ascii="Garamond" w:eastAsia="Times New Roman" w:hAnsi="Garamond" w:cstheme="minorHAnsi"/>
          <w:iCs/>
          <w:color w:val="333333"/>
        </w:rPr>
        <w:t xml:space="preserve"> if selected</w:t>
      </w:r>
      <w:r w:rsidR="00970960">
        <w:rPr>
          <w:rFonts w:ascii="Garamond" w:eastAsia="Times New Roman" w:hAnsi="Garamond" w:cstheme="minorHAnsi"/>
          <w:iCs/>
          <w:color w:val="333333"/>
        </w:rPr>
        <w:t>. Three events are planned each semester</w:t>
      </w:r>
      <w:r w:rsidR="00205C7C" w:rsidRPr="00205C7C">
        <w:rPr>
          <w:rFonts w:ascii="Garamond" w:eastAsia="Times New Roman" w:hAnsi="Garamond" w:cstheme="minorHAnsi"/>
          <w:iCs/>
          <w:color w:val="333333"/>
        </w:rPr>
        <w:t>:</w:t>
      </w:r>
    </w:p>
    <w:p w14:paraId="458CC7BE" w14:textId="77777777" w:rsidR="00B42CD5" w:rsidRDefault="00B42CD5" w:rsidP="00205C7C">
      <w:pPr>
        <w:rPr>
          <w:rFonts w:ascii="Garamond" w:eastAsia="Times New Roman" w:hAnsi="Garamond" w:cstheme="minorHAnsi"/>
          <w:iCs/>
          <w:color w:val="333333"/>
        </w:rPr>
      </w:pPr>
    </w:p>
    <w:p w14:paraId="48CFCA25" w14:textId="1567AE0C" w:rsidR="00205C7C" w:rsidRPr="00205C7C" w:rsidRDefault="004B50D0" w:rsidP="00205C7C">
      <w:pPr>
        <w:rPr>
          <w:rFonts w:ascii="Garamond" w:eastAsia="Times New Roman" w:hAnsi="Garamond" w:cstheme="minorHAnsi"/>
          <w:iCs/>
          <w:color w:val="333333"/>
        </w:rPr>
      </w:pPr>
      <w:r>
        <w:rPr>
          <w:rFonts w:ascii="Garamond" w:eastAsia="Times New Roman" w:hAnsi="Garamond" w:cstheme="minorHAnsi"/>
          <w:iCs/>
          <w:color w:val="333333"/>
        </w:rPr>
        <w:t>Applicant</w:t>
      </w:r>
      <w:r w:rsidR="00205C7C" w:rsidRPr="00205C7C">
        <w:rPr>
          <w:rFonts w:ascii="Garamond" w:eastAsia="Times New Roman" w:hAnsi="Garamond" w:cstheme="minorHAnsi"/>
          <w:iCs/>
          <w:color w:val="333333"/>
        </w:rPr>
        <w:t xml:space="preserve"> signature: ______________________________________________________________</w:t>
      </w:r>
    </w:p>
    <w:p w14:paraId="6B46ED99" w14:textId="02B366CF" w:rsidR="00B42CD5" w:rsidRDefault="00B42CD5" w:rsidP="00205C7C">
      <w:pPr>
        <w:rPr>
          <w:rFonts w:ascii="Garamond" w:eastAsia="Times New Roman" w:hAnsi="Garamond" w:cstheme="minorHAnsi"/>
          <w:iCs/>
          <w:color w:val="333333"/>
        </w:rPr>
      </w:pPr>
      <w:r>
        <w:rPr>
          <w:rFonts w:ascii="Garamond" w:eastAsia="Times New Roman" w:hAnsi="Garamond" w:cstheme="minorHAnsi"/>
          <w:iCs/>
          <w:color w:val="333333"/>
        </w:rPr>
        <w:t>Applicant</w:t>
      </w:r>
      <w:r w:rsidR="006E3A5E">
        <w:rPr>
          <w:rFonts w:ascii="Garamond" w:eastAsia="Times New Roman" w:hAnsi="Garamond" w:cstheme="minorHAnsi"/>
          <w:iCs/>
          <w:color w:val="333333"/>
        </w:rPr>
        <w:t xml:space="preserve"> (Please print name</w:t>
      </w:r>
      <w:proofErr w:type="gramStart"/>
      <w:r w:rsidR="006E3A5E">
        <w:rPr>
          <w:rFonts w:ascii="Garamond" w:eastAsia="Times New Roman" w:hAnsi="Garamond" w:cstheme="minorHAnsi"/>
          <w:iCs/>
          <w:color w:val="333333"/>
        </w:rPr>
        <w:t>):</w:t>
      </w:r>
      <w:r w:rsidR="006E3A5E" w:rsidRPr="00205C7C">
        <w:rPr>
          <w:rFonts w:ascii="Garamond" w:eastAsia="Times New Roman" w:hAnsi="Garamond" w:cstheme="minorHAnsi"/>
          <w:iCs/>
          <w:color w:val="333333"/>
        </w:rPr>
        <w:t>_</w:t>
      </w:r>
      <w:proofErr w:type="gramEnd"/>
      <w:r w:rsidR="006E3A5E" w:rsidRPr="00205C7C">
        <w:rPr>
          <w:rFonts w:ascii="Garamond" w:eastAsia="Times New Roman" w:hAnsi="Garamond" w:cstheme="minorHAnsi"/>
          <w:iCs/>
          <w:color w:val="333333"/>
        </w:rPr>
        <w:t>_____________________________________________________</w:t>
      </w:r>
    </w:p>
    <w:p w14:paraId="5720E02A" w14:textId="38DE2E9C" w:rsidR="005B179D" w:rsidRDefault="00205C7C" w:rsidP="00205C7C">
      <w:pPr>
        <w:rPr>
          <w:rFonts w:ascii="Garamond" w:eastAsia="Times New Roman" w:hAnsi="Garamond" w:cstheme="minorHAnsi"/>
          <w:iCs/>
          <w:color w:val="333333"/>
        </w:rPr>
      </w:pPr>
      <w:r w:rsidRPr="00205C7C">
        <w:rPr>
          <w:rFonts w:ascii="Garamond" w:eastAsia="Times New Roman" w:hAnsi="Garamond" w:cstheme="minorHAnsi"/>
          <w:iCs/>
          <w:color w:val="333333"/>
        </w:rPr>
        <w:t>Date: _________________________________________________________________________</w:t>
      </w:r>
    </w:p>
    <w:p w14:paraId="47E8A6A0" w14:textId="0C096652" w:rsidR="00205C7C" w:rsidRPr="00205C7C" w:rsidRDefault="00205C7C" w:rsidP="00205C7C">
      <w:pPr>
        <w:rPr>
          <w:rFonts w:ascii="Garamond" w:eastAsia="Times New Roman" w:hAnsi="Garamond" w:cstheme="minorHAnsi"/>
          <w:iCs/>
          <w:color w:val="333333"/>
        </w:rPr>
      </w:pPr>
      <w:r w:rsidRPr="005B179D">
        <w:rPr>
          <w:rFonts w:ascii="Garamond" w:eastAsia="Times New Roman" w:hAnsi="Garamond" w:cstheme="minorHAnsi"/>
          <w:b/>
          <w:bCs/>
          <w:iCs/>
          <w:color w:val="333333"/>
        </w:rPr>
        <w:t>Parent</w:t>
      </w:r>
      <w:r w:rsidR="008879CA">
        <w:rPr>
          <w:rFonts w:ascii="Garamond" w:eastAsia="Times New Roman" w:hAnsi="Garamond" w:cstheme="minorHAnsi"/>
          <w:b/>
          <w:bCs/>
          <w:iCs/>
          <w:color w:val="333333"/>
        </w:rPr>
        <w:t xml:space="preserve">(s) or </w:t>
      </w:r>
      <w:r w:rsidRPr="005B179D">
        <w:rPr>
          <w:rFonts w:ascii="Garamond" w:eastAsia="Times New Roman" w:hAnsi="Garamond" w:cstheme="minorHAnsi"/>
          <w:b/>
          <w:bCs/>
          <w:iCs/>
          <w:color w:val="333333"/>
        </w:rPr>
        <w:t>Guardian</w:t>
      </w:r>
      <w:r w:rsidR="008879CA">
        <w:rPr>
          <w:rFonts w:ascii="Garamond" w:eastAsia="Times New Roman" w:hAnsi="Garamond" w:cstheme="minorHAnsi"/>
          <w:b/>
          <w:bCs/>
          <w:iCs/>
          <w:color w:val="333333"/>
        </w:rPr>
        <w:t>(s)</w:t>
      </w:r>
      <w:r w:rsidRPr="005B179D">
        <w:rPr>
          <w:rFonts w:ascii="Garamond" w:eastAsia="Times New Roman" w:hAnsi="Garamond" w:cstheme="minorHAnsi"/>
          <w:b/>
          <w:bCs/>
          <w:iCs/>
          <w:color w:val="333333"/>
        </w:rPr>
        <w:t xml:space="preserve"> </w:t>
      </w:r>
      <w:r w:rsidR="005B179D">
        <w:rPr>
          <w:rFonts w:ascii="Garamond" w:eastAsia="Times New Roman" w:hAnsi="Garamond" w:cstheme="minorHAnsi"/>
          <w:b/>
          <w:bCs/>
          <w:iCs/>
          <w:color w:val="333333"/>
        </w:rPr>
        <w:t xml:space="preserve">Release Acknowledgement and </w:t>
      </w:r>
      <w:r w:rsidRPr="005B179D">
        <w:rPr>
          <w:rFonts w:ascii="Garamond" w:eastAsia="Times New Roman" w:hAnsi="Garamond" w:cstheme="minorHAnsi"/>
          <w:b/>
          <w:bCs/>
          <w:iCs/>
          <w:color w:val="333333"/>
        </w:rPr>
        <w:t>Approval</w:t>
      </w:r>
      <w:r w:rsidR="005B179D">
        <w:rPr>
          <w:rFonts w:ascii="Garamond" w:eastAsia="Times New Roman" w:hAnsi="Garamond" w:cstheme="minorHAnsi"/>
          <w:b/>
          <w:bCs/>
          <w:iCs/>
          <w:color w:val="333333"/>
        </w:rPr>
        <w:t xml:space="preserve"> of Applicant’s Participation: </w:t>
      </w:r>
      <w:r w:rsidRPr="00205C7C">
        <w:rPr>
          <w:rFonts w:ascii="Garamond" w:eastAsia="Times New Roman" w:hAnsi="Garamond" w:cstheme="minorHAnsi"/>
          <w:iCs/>
          <w:color w:val="333333"/>
        </w:rPr>
        <w:t xml:space="preserve">My signature below confirms that I am the parent or guardian </w:t>
      </w:r>
      <w:r w:rsidR="006E3A5E">
        <w:rPr>
          <w:rFonts w:ascii="Garamond" w:eastAsia="Times New Roman" w:hAnsi="Garamond" w:cstheme="minorHAnsi"/>
          <w:iCs/>
          <w:color w:val="333333"/>
        </w:rPr>
        <w:t xml:space="preserve">of the Applicant listed above </w:t>
      </w:r>
      <w:r w:rsidRPr="00205C7C">
        <w:rPr>
          <w:rFonts w:ascii="Garamond" w:eastAsia="Times New Roman" w:hAnsi="Garamond" w:cstheme="minorHAnsi"/>
          <w:iCs/>
          <w:color w:val="333333"/>
        </w:rPr>
        <w:t xml:space="preserve">and approve of </w:t>
      </w:r>
      <w:r w:rsidR="006E3A5E">
        <w:rPr>
          <w:rFonts w:ascii="Garamond" w:eastAsia="Times New Roman" w:hAnsi="Garamond" w:cstheme="minorHAnsi"/>
          <w:iCs/>
          <w:color w:val="333333"/>
        </w:rPr>
        <w:t>th</w:t>
      </w:r>
      <w:r w:rsidR="005A59B3">
        <w:rPr>
          <w:rFonts w:ascii="Garamond" w:eastAsia="Times New Roman" w:hAnsi="Garamond" w:cstheme="minorHAnsi"/>
          <w:iCs/>
          <w:color w:val="333333"/>
        </w:rPr>
        <w:t xml:space="preserve">em </w:t>
      </w:r>
      <w:r w:rsidRPr="00205C7C">
        <w:rPr>
          <w:rFonts w:ascii="Garamond" w:eastAsia="Times New Roman" w:hAnsi="Garamond" w:cstheme="minorHAnsi"/>
          <w:iCs/>
          <w:color w:val="333333"/>
        </w:rPr>
        <w:t xml:space="preserve">applying for and, if accepted, participating in </w:t>
      </w:r>
      <w:r w:rsidR="005A59B3">
        <w:rPr>
          <w:rFonts w:ascii="Garamond" w:eastAsia="Times New Roman" w:hAnsi="Garamond" w:cstheme="minorHAnsi"/>
          <w:iCs/>
          <w:color w:val="333333"/>
        </w:rPr>
        <w:t>T</w:t>
      </w:r>
      <w:r w:rsidRPr="00205C7C">
        <w:rPr>
          <w:rFonts w:ascii="Garamond" w:eastAsia="Times New Roman" w:hAnsi="Garamond" w:cstheme="minorHAnsi"/>
          <w:iCs/>
          <w:color w:val="333333"/>
        </w:rPr>
        <w:t xml:space="preserve">he SLH </w:t>
      </w:r>
      <w:r w:rsidR="005A59B3">
        <w:rPr>
          <w:rFonts w:ascii="Garamond" w:eastAsia="Times New Roman" w:hAnsi="Garamond" w:cstheme="minorHAnsi"/>
          <w:iCs/>
          <w:color w:val="333333"/>
        </w:rPr>
        <w:t xml:space="preserve">Foundation </w:t>
      </w:r>
      <w:r w:rsidRPr="00205C7C">
        <w:rPr>
          <w:rFonts w:ascii="Garamond" w:eastAsia="Times New Roman" w:hAnsi="Garamond" w:cstheme="minorHAnsi"/>
          <w:iCs/>
          <w:color w:val="333333"/>
        </w:rPr>
        <w:t>STEM Fellowship program</w:t>
      </w:r>
      <w:r w:rsidR="009955E2">
        <w:rPr>
          <w:rFonts w:ascii="Garamond" w:eastAsia="Times New Roman" w:hAnsi="Garamond" w:cstheme="minorHAnsi"/>
          <w:iCs/>
          <w:color w:val="333333"/>
        </w:rPr>
        <w:t xml:space="preserve">. My signature also acknowledges and accepts </w:t>
      </w:r>
      <w:r w:rsidRPr="00205C7C">
        <w:rPr>
          <w:rFonts w:ascii="Garamond" w:eastAsia="Times New Roman" w:hAnsi="Garamond" w:cstheme="minorHAnsi"/>
          <w:iCs/>
          <w:color w:val="333333"/>
        </w:rPr>
        <w:t xml:space="preserve">the </w:t>
      </w:r>
      <w:r w:rsidR="009955E2">
        <w:rPr>
          <w:rFonts w:ascii="Garamond" w:eastAsia="Times New Roman" w:hAnsi="Garamond" w:cstheme="minorHAnsi"/>
          <w:iCs/>
          <w:color w:val="333333"/>
        </w:rPr>
        <w:t>L</w:t>
      </w:r>
      <w:r w:rsidRPr="00205C7C">
        <w:rPr>
          <w:rFonts w:ascii="Garamond" w:eastAsia="Times New Roman" w:hAnsi="Garamond" w:cstheme="minorHAnsi"/>
          <w:iCs/>
          <w:color w:val="333333"/>
        </w:rPr>
        <w:t xml:space="preserve">imitation of </w:t>
      </w:r>
      <w:r w:rsidR="009955E2">
        <w:rPr>
          <w:rFonts w:ascii="Garamond" w:eastAsia="Times New Roman" w:hAnsi="Garamond" w:cstheme="minorHAnsi"/>
          <w:iCs/>
          <w:color w:val="333333"/>
        </w:rPr>
        <w:t>L</w:t>
      </w:r>
      <w:r w:rsidRPr="00205C7C">
        <w:rPr>
          <w:rFonts w:ascii="Garamond" w:eastAsia="Times New Roman" w:hAnsi="Garamond" w:cstheme="minorHAnsi"/>
          <w:iCs/>
          <w:color w:val="333333"/>
        </w:rPr>
        <w:t>iability</w:t>
      </w:r>
      <w:r w:rsidR="009955E2">
        <w:rPr>
          <w:rFonts w:ascii="Garamond" w:eastAsia="Times New Roman" w:hAnsi="Garamond" w:cstheme="minorHAnsi"/>
          <w:iCs/>
          <w:color w:val="333333"/>
        </w:rPr>
        <w:t xml:space="preserve"> Release</w:t>
      </w:r>
      <w:r w:rsidRPr="00205C7C">
        <w:rPr>
          <w:rFonts w:ascii="Garamond" w:eastAsia="Times New Roman" w:hAnsi="Garamond" w:cstheme="minorHAnsi"/>
          <w:iCs/>
          <w:color w:val="333333"/>
        </w:rPr>
        <w:t xml:space="preserve"> as set forth above.</w:t>
      </w:r>
    </w:p>
    <w:p w14:paraId="434D2DE1" w14:textId="77777777" w:rsidR="00205C7C" w:rsidRPr="00205C7C" w:rsidRDefault="00205C7C" w:rsidP="00205C7C">
      <w:pPr>
        <w:rPr>
          <w:rFonts w:ascii="Garamond" w:eastAsia="Times New Roman" w:hAnsi="Garamond" w:cstheme="minorHAnsi"/>
          <w:iCs/>
          <w:color w:val="333333"/>
        </w:rPr>
      </w:pPr>
    </w:p>
    <w:p w14:paraId="477C576C" w14:textId="5FA70B57" w:rsidR="00205C7C" w:rsidRPr="00205C7C" w:rsidRDefault="00205C7C" w:rsidP="00205C7C">
      <w:pPr>
        <w:rPr>
          <w:rFonts w:ascii="Garamond" w:eastAsia="Times New Roman" w:hAnsi="Garamond" w:cstheme="minorHAnsi"/>
          <w:iCs/>
          <w:color w:val="333333"/>
        </w:rPr>
      </w:pPr>
      <w:r w:rsidRPr="00205C7C">
        <w:rPr>
          <w:rFonts w:ascii="Garamond" w:eastAsia="Times New Roman" w:hAnsi="Garamond" w:cstheme="minorHAnsi"/>
          <w:iCs/>
          <w:color w:val="333333"/>
        </w:rPr>
        <w:t>Signature of applicant’s parent(s)</w:t>
      </w:r>
      <w:r w:rsidR="008879CA">
        <w:rPr>
          <w:rFonts w:ascii="Garamond" w:eastAsia="Times New Roman" w:hAnsi="Garamond" w:cstheme="minorHAnsi"/>
          <w:iCs/>
          <w:color w:val="333333"/>
        </w:rPr>
        <w:t xml:space="preserve"> or </w:t>
      </w:r>
      <w:r w:rsidRPr="00205C7C">
        <w:rPr>
          <w:rFonts w:ascii="Garamond" w:eastAsia="Times New Roman" w:hAnsi="Garamond" w:cstheme="minorHAnsi"/>
          <w:iCs/>
          <w:color w:val="333333"/>
        </w:rPr>
        <w:t>guardian(s): __________________________________________</w:t>
      </w:r>
    </w:p>
    <w:p w14:paraId="62136519" w14:textId="509AB254" w:rsidR="003F7857" w:rsidRDefault="00205C7C">
      <w:pPr>
        <w:rPr>
          <w:rFonts w:ascii="Garamond" w:eastAsia="Times New Roman" w:hAnsi="Garamond" w:cstheme="minorHAnsi"/>
          <w:iCs/>
          <w:color w:val="333333"/>
        </w:rPr>
      </w:pPr>
      <w:r w:rsidRPr="00205C7C">
        <w:rPr>
          <w:rFonts w:ascii="Garamond" w:eastAsia="Times New Roman" w:hAnsi="Garamond" w:cstheme="minorHAnsi"/>
          <w:iCs/>
          <w:color w:val="333333"/>
        </w:rPr>
        <w:t>Date: ________________________________________________________________________</w:t>
      </w:r>
    </w:p>
    <w:p w14:paraId="7F92A66D" w14:textId="3E85A52D" w:rsidR="00B74B58" w:rsidRPr="00B74B58" w:rsidRDefault="00B74B58" w:rsidP="00CF3A6E">
      <w:pPr>
        <w:rPr>
          <w:rFonts w:ascii="Garamond" w:eastAsia="Times New Roman" w:hAnsi="Garamond" w:cstheme="minorHAnsi"/>
          <w:iCs/>
          <w:color w:val="333333"/>
        </w:rPr>
      </w:pPr>
    </w:p>
    <w:sectPr w:rsidR="00B74B58" w:rsidRPr="00B74B58" w:rsidSect="00EA69C0">
      <w:headerReference w:type="default" r:id="rId12"/>
      <w:footerReference w:type="even" r:id="rId13"/>
      <w:footerReference w:type="default" r:id="rId14"/>
      <w:headerReference w:type="first" r:id="rId15"/>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E9FB0" w14:textId="77777777" w:rsidR="00631476" w:rsidRDefault="00631476" w:rsidP="005E0506">
      <w:pPr>
        <w:spacing w:after="0" w:line="240" w:lineRule="auto"/>
      </w:pPr>
      <w:r>
        <w:separator/>
      </w:r>
    </w:p>
  </w:endnote>
  <w:endnote w:type="continuationSeparator" w:id="0">
    <w:p w14:paraId="64D8A622" w14:textId="77777777" w:rsidR="00631476" w:rsidRDefault="00631476" w:rsidP="005E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Poppins">
    <w:panose1 w:val="00000500000000000000"/>
    <w:charset w:val="4D"/>
    <w:family w:val="auto"/>
    <w:pitch w:val="variable"/>
    <w:sig w:usb0="00008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8369466"/>
      <w:docPartObj>
        <w:docPartGallery w:val="Page Numbers (Bottom of Page)"/>
        <w:docPartUnique/>
      </w:docPartObj>
    </w:sdtPr>
    <w:sdtContent>
      <w:p w14:paraId="1CCFE4E1" w14:textId="165EE746" w:rsidR="00C70FEB" w:rsidRDefault="00C70FEB" w:rsidP="00A127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0BDAA5" w14:textId="77777777" w:rsidR="00C70FEB" w:rsidRDefault="00C70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0462980"/>
      <w:docPartObj>
        <w:docPartGallery w:val="Page Numbers (Bottom of Page)"/>
        <w:docPartUnique/>
      </w:docPartObj>
    </w:sdtPr>
    <w:sdtContent>
      <w:p w14:paraId="72D8A0F2" w14:textId="28A8E9A1" w:rsidR="00C70FEB" w:rsidRDefault="00C70FEB" w:rsidP="00A127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C07F19" w14:textId="77777777" w:rsidR="00C70FEB" w:rsidRDefault="00C70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4BE51" w14:textId="77777777" w:rsidR="00631476" w:rsidRDefault="00631476" w:rsidP="005E0506">
      <w:pPr>
        <w:spacing w:after="0" w:line="240" w:lineRule="auto"/>
      </w:pPr>
      <w:r>
        <w:separator/>
      </w:r>
    </w:p>
  </w:footnote>
  <w:footnote w:type="continuationSeparator" w:id="0">
    <w:p w14:paraId="36FF4A01" w14:textId="77777777" w:rsidR="00631476" w:rsidRDefault="00631476" w:rsidP="005E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0E39" w14:textId="1AC75EFB" w:rsidR="005E0506" w:rsidRDefault="008D631C">
    <w:pPr>
      <w:pStyle w:val="Header"/>
    </w:pPr>
    <w:r w:rsidRPr="00947288">
      <w:rPr>
        <w:noProof/>
      </w:rPr>
      <w:drawing>
        <wp:anchor distT="0" distB="0" distL="114300" distR="114300" simplePos="0" relativeHeight="251661312" behindDoc="0" locked="0" layoutInCell="1" allowOverlap="1" wp14:anchorId="6D938FE8" wp14:editId="3D411CB6">
          <wp:simplePos x="0" y="0"/>
          <wp:positionH relativeFrom="page">
            <wp:posOffset>0</wp:posOffset>
          </wp:positionH>
          <wp:positionV relativeFrom="margin">
            <wp:posOffset>-914400</wp:posOffset>
          </wp:positionV>
          <wp:extent cx="7772400" cy="314668"/>
          <wp:effectExtent l="0" t="0" r="0" b="3175"/>
          <wp:wrapNone/>
          <wp:docPr id="8" name="Picture 39">
            <a:extLst xmlns:a="http://schemas.openxmlformats.org/drawingml/2006/main">
              <a:ext uri="{FF2B5EF4-FFF2-40B4-BE49-F238E27FC236}">
                <a16:creationId xmlns:a16="http://schemas.microsoft.com/office/drawing/2014/main" id="{04228562-CD32-2645-8372-2F5B8A5AA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04228562-CD32-2645-8372-2F5B8A5AA317}"/>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401" t="19099" r="48003" b="62505"/>
                  <a:stretch/>
                </pic:blipFill>
                <pic:spPr>
                  <a:xfrm>
                    <a:off x="0" y="0"/>
                    <a:ext cx="7772400" cy="314668"/>
                  </a:xfrm>
                  <a:prstGeom prst="rect">
                    <a:avLst/>
                  </a:prstGeom>
                </pic:spPr>
              </pic:pic>
            </a:graphicData>
          </a:graphic>
          <wp14:sizeRelH relativeFrom="margin">
            <wp14:pctWidth>0</wp14:pctWidth>
          </wp14:sizeRelH>
          <wp14:sizeRelV relativeFrom="margin">
            <wp14:pctHeight>0</wp14:pctHeight>
          </wp14:sizeRelV>
        </wp:anchor>
      </w:drawing>
    </w:r>
  </w:p>
  <w:p w14:paraId="2DE4120C" w14:textId="51D3B6A9" w:rsidR="005E0506" w:rsidRDefault="005E0506">
    <w:pPr>
      <w:pStyle w:val="Header"/>
    </w:pPr>
  </w:p>
  <w:p w14:paraId="42134FBB" w14:textId="77777777" w:rsidR="00257A33" w:rsidRDefault="00257A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67EB" w14:textId="1EC112EA" w:rsidR="00947288" w:rsidRDefault="00947288">
    <w:pPr>
      <w:pStyle w:val="Header"/>
    </w:pPr>
    <w:r>
      <w:rPr>
        <w:noProof/>
      </w:rPr>
      <w:drawing>
        <wp:anchor distT="0" distB="0" distL="114300" distR="114300" simplePos="0" relativeHeight="251659264" behindDoc="1" locked="0" layoutInCell="1" allowOverlap="1" wp14:anchorId="77A8F856" wp14:editId="75CD1B9F">
          <wp:simplePos x="0" y="0"/>
          <wp:positionH relativeFrom="column">
            <wp:posOffset>-561975</wp:posOffset>
          </wp:positionH>
          <wp:positionV relativeFrom="paragraph">
            <wp:posOffset>268605</wp:posOffset>
          </wp:positionV>
          <wp:extent cx="1181100" cy="929206"/>
          <wp:effectExtent l="0" t="0" r="0" b="4445"/>
          <wp:wrapTight wrapText="bothSides">
            <wp:wrapPolygon edited="0">
              <wp:start x="5923" y="0"/>
              <wp:lineTo x="348" y="886"/>
              <wp:lineTo x="0" y="1329"/>
              <wp:lineTo x="2090" y="7973"/>
              <wp:lineTo x="0" y="11516"/>
              <wp:lineTo x="0" y="15059"/>
              <wp:lineTo x="348" y="21260"/>
              <wp:lineTo x="3832" y="21260"/>
              <wp:lineTo x="18813" y="20817"/>
              <wp:lineTo x="20555" y="20375"/>
              <wp:lineTo x="19858" y="15059"/>
              <wp:lineTo x="21252" y="5315"/>
              <wp:lineTo x="7665" y="0"/>
              <wp:lineTo x="592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2228" r="10143" b="9946"/>
                  <a:stretch/>
                </pic:blipFill>
                <pic:spPr bwMode="auto">
                  <a:xfrm>
                    <a:off x="0" y="0"/>
                    <a:ext cx="1181100" cy="929206"/>
                  </a:xfrm>
                  <a:prstGeom prst="rect">
                    <a:avLst/>
                  </a:prstGeom>
                  <a:noFill/>
                  <a:ln>
                    <a:noFill/>
                  </a:ln>
                  <a:extLst>
                    <a:ext uri="{53640926-AAD7-44D8-BBD7-CCE9431645EC}">
                      <a14:shadowObscured xmlns:a14="http://schemas.microsoft.com/office/drawing/2010/main"/>
                    </a:ext>
                  </a:extLst>
                </pic:spPr>
              </pic:pic>
            </a:graphicData>
          </a:graphic>
        </wp:anchor>
      </w:drawing>
    </w:r>
    <w:r w:rsidRPr="00947288">
      <w:rPr>
        <w:noProof/>
      </w:rPr>
      <w:drawing>
        <wp:anchor distT="0" distB="0" distL="114300" distR="114300" simplePos="0" relativeHeight="251658240" behindDoc="0" locked="0" layoutInCell="1" allowOverlap="1" wp14:anchorId="263CD9B0" wp14:editId="66128373">
          <wp:simplePos x="0" y="0"/>
          <wp:positionH relativeFrom="page">
            <wp:align>left</wp:align>
          </wp:positionH>
          <wp:positionV relativeFrom="paragraph">
            <wp:posOffset>-274955</wp:posOffset>
          </wp:positionV>
          <wp:extent cx="9429750" cy="314325"/>
          <wp:effectExtent l="0" t="0" r="0" b="9525"/>
          <wp:wrapNone/>
          <wp:docPr id="40" name="Picture 39">
            <a:extLst xmlns:a="http://schemas.openxmlformats.org/drawingml/2006/main">
              <a:ext uri="{FF2B5EF4-FFF2-40B4-BE49-F238E27FC236}">
                <a16:creationId xmlns:a16="http://schemas.microsoft.com/office/drawing/2014/main" id="{04228562-CD32-2645-8372-2F5B8A5AA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04228562-CD32-2645-8372-2F5B8A5AA317}"/>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3401" t="19099" r="48003" b="62505"/>
                  <a:stretch/>
                </pic:blipFill>
                <pic:spPr>
                  <a:xfrm>
                    <a:off x="0" y="0"/>
                    <a:ext cx="9429750" cy="314325"/>
                  </a:xfrm>
                  <a:prstGeom prst="rect">
                    <a:avLst/>
                  </a:prstGeom>
                </pic:spPr>
              </pic:pic>
            </a:graphicData>
          </a:graphic>
          <wp14:sizeRelH relativeFrom="margin">
            <wp14:pctWidth>0</wp14:pctWidth>
          </wp14:sizeRelH>
          <wp14:sizeRelV relativeFrom="margin">
            <wp14:pctHeight>0</wp14:pctHeight>
          </wp14:sizeRelV>
        </wp:anchor>
      </w:drawing>
    </w:r>
  </w:p>
  <w:p w14:paraId="11EF5884" w14:textId="6FFF65EF" w:rsidR="00EA69C0" w:rsidRDefault="00EA69C0">
    <w:pPr>
      <w:pStyle w:val="Header"/>
    </w:pPr>
  </w:p>
  <w:p w14:paraId="33F6743E" w14:textId="66F6CBB8" w:rsidR="00947288" w:rsidRDefault="00947288">
    <w:pPr>
      <w:pStyle w:val="Header"/>
    </w:pPr>
  </w:p>
  <w:p w14:paraId="24F23A12" w14:textId="7BAA916A" w:rsidR="00947288" w:rsidRDefault="00947288">
    <w:pPr>
      <w:pStyle w:val="Header"/>
    </w:pPr>
  </w:p>
  <w:p w14:paraId="59997748" w14:textId="6F81F506" w:rsidR="00947288" w:rsidRDefault="00947288">
    <w:pPr>
      <w:pStyle w:val="Header"/>
    </w:pPr>
  </w:p>
  <w:p w14:paraId="67A1C849" w14:textId="448D81F2" w:rsidR="00947288" w:rsidRDefault="00947288">
    <w:pPr>
      <w:pStyle w:val="Header"/>
    </w:pPr>
  </w:p>
  <w:p w14:paraId="03BEEA33" w14:textId="4E2B4C5E" w:rsidR="00947288" w:rsidRDefault="00947288">
    <w:pPr>
      <w:pStyle w:val="Header"/>
    </w:pPr>
  </w:p>
  <w:p w14:paraId="6E1D8192" w14:textId="77777777" w:rsidR="00947288" w:rsidRDefault="00947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4C0B"/>
    <w:multiLevelType w:val="hybridMultilevel"/>
    <w:tmpl w:val="B560A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066B8"/>
    <w:multiLevelType w:val="hybridMultilevel"/>
    <w:tmpl w:val="075E0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004FB3"/>
    <w:multiLevelType w:val="hybridMultilevel"/>
    <w:tmpl w:val="A3C68D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AB40120"/>
    <w:multiLevelType w:val="multilevel"/>
    <w:tmpl w:val="8AC64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606EA"/>
    <w:multiLevelType w:val="hybridMultilevel"/>
    <w:tmpl w:val="EB2ED5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7479C"/>
    <w:multiLevelType w:val="hybridMultilevel"/>
    <w:tmpl w:val="D7B6F2D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556D096D"/>
    <w:multiLevelType w:val="hybridMultilevel"/>
    <w:tmpl w:val="B8C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D4998"/>
    <w:multiLevelType w:val="multilevel"/>
    <w:tmpl w:val="3E9C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38094B"/>
    <w:multiLevelType w:val="hybridMultilevel"/>
    <w:tmpl w:val="6E7C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6609C3"/>
    <w:multiLevelType w:val="hybridMultilevel"/>
    <w:tmpl w:val="6B3EC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D9337C"/>
    <w:multiLevelType w:val="hybridMultilevel"/>
    <w:tmpl w:val="B1AC8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D42C0A"/>
    <w:multiLevelType w:val="hybridMultilevel"/>
    <w:tmpl w:val="4F66864E"/>
    <w:lvl w:ilvl="0" w:tplc="65D05D4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5F6E4A"/>
    <w:multiLevelType w:val="hybridMultilevel"/>
    <w:tmpl w:val="23527D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72108338">
    <w:abstractNumId w:val="12"/>
  </w:num>
  <w:num w:numId="2" w16cid:durableId="2070182636">
    <w:abstractNumId w:val="6"/>
  </w:num>
  <w:num w:numId="3" w16cid:durableId="1155416008">
    <w:abstractNumId w:val="10"/>
  </w:num>
  <w:num w:numId="4" w16cid:durableId="157968280">
    <w:abstractNumId w:val="8"/>
  </w:num>
  <w:num w:numId="5" w16cid:durableId="226574871">
    <w:abstractNumId w:val="5"/>
  </w:num>
  <w:num w:numId="6" w16cid:durableId="2062367010">
    <w:abstractNumId w:val="2"/>
  </w:num>
  <w:num w:numId="7" w16cid:durableId="1156457158">
    <w:abstractNumId w:val="1"/>
  </w:num>
  <w:num w:numId="8" w16cid:durableId="530191262">
    <w:abstractNumId w:val="7"/>
  </w:num>
  <w:num w:numId="9" w16cid:durableId="2016877619">
    <w:abstractNumId w:val="4"/>
  </w:num>
  <w:num w:numId="10" w16cid:durableId="882717306">
    <w:abstractNumId w:val="11"/>
  </w:num>
  <w:num w:numId="11" w16cid:durableId="1739088181">
    <w:abstractNumId w:val="0"/>
  </w:num>
  <w:num w:numId="12" w16cid:durableId="1275600707">
    <w:abstractNumId w:val="9"/>
  </w:num>
  <w:num w:numId="13" w16cid:durableId="712853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66A"/>
    <w:rsid w:val="0000045F"/>
    <w:rsid w:val="00000536"/>
    <w:rsid w:val="00003060"/>
    <w:rsid w:val="00003290"/>
    <w:rsid w:val="000039CF"/>
    <w:rsid w:val="00003EB4"/>
    <w:rsid w:val="00004227"/>
    <w:rsid w:val="00005290"/>
    <w:rsid w:val="00007197"/>
    <w:rsid w:val="00010F7A"/>
    <w:rsid w:val="000127A5"/>
    <w:rsid w:val="00013AD4"/>
    <w:rsid w:val="000154C3"/>
    <w:rsid w:val="00016D74"/>
    <w:rsid w:val="00016F92"/>
    <w:rsid w:val="00016FF3"/>
    <w:rsid w:val="00017591"/>
    <w:rsid w:val="000201FB"/>
    <w:rsid w:val="0002033D"/>
    <w:rsid w:val="0002037E"/>
    <w:rsid w:val="0002086E"/>
    <w:rsid w:val="00021D87"/>
    <w:rsid w:val="000239A1"/>
    <w:rsid w:val="00024FAB"/>
    <w:rsid w:val="00025956"/>
    <w:rsid w:val="000304AA"/>
    <w:rsid w:val="00030518"/>
    <w:rsid w:val="00030E6E"/>
    <w:rsid w:val="00031B01"/>
    <w:rsid w:val="00032256"/>
    <w:rsid w:val="00032EAA"/>
    <w:rsid w:val="0004064B"/>
    <w:rsid w:val="00042B0A"/>
    <w:rsid w:val="00043772"/>
    <w:rsid w:val="000440BF"/>
    <w:rsid w:val="000449EF"/>
    <w:rsid w:val="00046BBC"/>
    <w:rsid w:val="00046FB0"/>
    <w:rsid w:val="00047C23"/>
    <w:rsid w:val="00050EB5"/>
    <w:rsid w:val="0005216F"/>
    <w:rsid w:val="00052783"/>
    <w:rsid w:val="00053197"/>
    <w:rsid w:val="00053B98"/>
    <w:rsid w:val="0005565C"/>
    <w:rsid w:val="0005575A"/>
    <w:rsid w:val="00056BC3"/>
    <w:rsid w:val="00057576"/>
    <w:rsid w:val="00057B93"/>
    <w:rsid w:val="00061A33"/>
    <w:rsid w:val="00062280"/>
    <w:rsid w:val="00062CE4"/>
    <w:rsid w:val="000637AB"/>
    <w:rsid w:val="00066FE1"/>
    <w:rsid w:val="00067519"/>
    <w:rsid w:val="00070038"/>
    <w:rsid w:val="000700A2"/>
    <w:rsid w:val="000707F5"/>
    <w:rsid w:val="00071B12"/>
    <w:rsid w:val="000726BC"/>
    <w:rsid w:val="00072D8D"/>
    <w:rsid w:val="00073CC0"/>
    <w:rsid w:val="0007481D"/>
    <w:rsid w:val="0007496E"/>
    <w:rsid w:val="0007546D"/>
    <w:rsid w:val="000755DD"/>
    <w:rsid w:val="00075D99"/>
    <w:rsid w:val="000760E8"/>
    <w:rsid w:val="000767C0"/>
    <w:rsid w:val="00076A7C"/>
    <w:rsid w:val="00081151"/>
    <w:rsid w:val="000811B9"/>
    <w:rsid w:val="00083637"/>
    <w:rsid w:val="00084196"/>
    <w:rsid w:val="000844B5"/>
    <w:rsid w:val="000848EB"/>
    <w:rsid w:val="00084EB2"/>
    <w:rsid w:val="000852FC"/>
    <w:rsid w:val="000857B5"/>
    <w:rsid w:val="0008612B"/>
    <w:rsid w:val="0009002F"/>
    <w:rsid w:val="00090E97"/>
    <w:rsid w:val="000931FF"/>
    <w:rsid w:val="000932C2"/>
    <w:rsid w:val="00094CC4"/>
    <w:rsid w:val="00094EF7"/>
    <w:rsid w:val="00095644"/>
    <w:rsid w:val="00095F9C"/>
    <w:rsid w:val="00097558"/>
    <w:rsid w:val="000A02FF"/>
    <w:rsid w:val="000A0B50"/>
    <w:rsid w:val="000A2DEE"/>
    <w:rsid w:val="000A3681"/>
    <w:rsid w:val="000A383F"/>
    <w:rsid w:val="000A48C9"/>
    <w:rsid w:val="000A63C4"/>
    <w:rsid w:val="000A692C"/>
    <w:rsid w:val="000A6B61"/>
    <w:rsid w:val="000A6CCB"/>
    <w:rsid w:val="000A7916"/>
    <w:rsid w:val="000A7C64"/>
    <w:rsid w:val="000B0741"/>
    <w:rsid w:val="000B1A80"/>
    <w:rsid w:val="000B46CB"/>
    <w:rsid w:val="000B4D67"/>
    <w:rsid w:val="000B528E"/>
    <w:rsid w:val="000B590F"/>
    <w:rsid w:val="000B654A"/>
    <w:rsid w:val="000B6ADC"/>
    <w:rsid w:val="000C19B0"/>
    <w:rsid w:val="000C233C"/>
    <w:rsid w:val="000C52F7"/>
    <w:rsid w:val="000C5D89"/>
    <w:rsid w:val="000C6CD7"/>
    <w:rsid w:val="000C6D8B"/>
    <w:rsid w:val="000D0CB8"/>
    <w:rsid w:val="000D100F"/>
    <w:rsid w:val="000D262B"/>
    <w:rsid w:val="000D293E"/>
    <w:rsid w:val="000D2F97"/>
    <w:rsid w:val="000D353A"/>
    <w:rsid w:val="000D5C22"/>
    <w:rsid w:val="000E3BC1"/>
    <w:rsid w:val="000E7CA7"/>
    <w:rsid w:val="000F04AC"/>
    <w:rsid w:val="000F0DD3"/>
    <w:rsid w:val="000F4167"/>
    <w:rsid w:val="000F4333"/>
    <w:rsid w:val="000F5F25"/>
    <w:rsid w:val="000F6592"/>
    <w:rsid w:val="000F733A"/>
    <w:rsid w:val="000F7370"/>
    <w:rsid w:val="000F77CD"/>
    <w:rsid w:val="001003E8"/>
    <w:rsid w:val="00100D0B"/>
    <w:rsid w:val="001022AB"/>
    <w:rsid w:val="0010418E"/>
    <w:rsid w:val="00104A73"/>
    <w:rsid w:val="00105328"/>
    <w:rsid w:val="00106C70"/>
    <w:rsid w:val="001074ED"/>
    <w:rsid w:val="00110085"/>
    <w:rsid w:val="00110455"/>
    <w:rsid w:val="00110B74"/>
    <w:rsid w:val="00112799"/>
    <w:rsid w:val="0011337D"/>
    <w:rsid w:val="001152BC"/>
    <w:rsid w:val="001156C9"/>
    <w:rsid w:val="00115FF2"/>
    <w:rsid w:val="00116E3A"/>
    <w:rsid w:val="00116E7A"/>
    <w:rsid w:val="0012034C"/>
    <w:rsid w:val="00120BDA"/>
    <w:rsid w:val="00121060"/>
    <w:rsid w:val="00121838"/>
    <w:rsid w:val="001256F9"/>
    <w:rsid w:val="001301C1"/>
    <w:rsid w:val="0013179E"/>
    <w:rsid w:val="001325F1"/>
    <w:rsid w:val="00132B87"/>
    <w:rsid w:val="001335D1"/>
    <w:rsid w:val="001358FF"/>
    <w:rsid w:val="001413E2"/>
    <w:rsid w:val="001422E9"/>
    <w:rsid w:val="00142A4F"/>
    <w:rsid w:val="001444F5"/>
    <w:rsid w:val="00146D0A"/>
    <w:rsid w:val="00146EB5"/>
    <w:rsid w:val="001479B0"/>
    <w:rsid w:val="001479CA"/>
    <w:rsid w:val="0015033B"/>
    <w:rsid w:val="00150FF3"/>
    <w:rsid w:val="001521EA"/>
    <w:rsid w:val="00152305"/>
    <w:rsid w:val="001536D7"/>
    <w:rsid w:val="00156327"/>
    <w:rsid w:val="00157703"/>
    <w:rsid w:val="00160C1C"/>
    <w:rsid w:val="0016179E"/>
    <w:rsid w:val="0016258F"/>
    <w:rsid w:val="00164548"/>
    <w:rsid w:val="001647AE"/>
    <w:rsid w:val="0016584A"/>
    <w:rsid w:val="00165FC8"/>
    <w:rsid w:val="00167913"/>
    <w:rsid w:val="00167B84"/>
    <w:rsid w:val="00167DB7"/>
    <w:rsid w:val="00171EA3"/>
    <w:rsid w:val="001742A3"/>
    <w:rsid w:val="001746F7"/>
    <w:rsid w:val="001750BB"/>
    <w:rsid w:val="001755A5"/>
    <w:rsid w:val="00176346"/>
    <w:rsid w:val="001814D8"/>
    <w:rsid w:val="001821DF"/>
    <w:rsid w:val="001827FA"/>
    <w:rsid w:val="00184392"/>
    <w:rsid w:val="00186B0D"/>
    <w:rsid w:val="00186FC3"/>
    <w:rsid w:val="001874DF"/>
    <w:rsid w:val="00191C26"/>
    <w:rsid w:val="001934A7"/>
    <w:rsid w:val="001941FE"/>
    <w:rsid w:val="00194787"/>
    <w:rsid w:val="00196DB3"/>
    <w:rsid w:val="001A03D3"/>
    <w:rsid w:val="001A2AA6"/>
    <w:rsid w:val="001A37A4"/>
    <w:rsid w:val="001A4216"/>
    <w:rsid w:val="001A4B19"/>
    <w:rsid w:val="001A4E95"/>
    <w:rsid w:val="001A6170"/>
    <w:rsid w:val="001A699E"/>
    <w:rsid w:val="001A73D7"/>
    <w:rsid w:val="001A78DD"/>
    <w:rsid w:val="001A7919"/>
    <w:rsid w:val="001B04E0"/>
    <w:rsid w:val="001B12F9"/>
    <w:rsid w:val="001B141F"/>
    <w:rsid w:val="001B38E7"/>
    <w:rsid w:val="001B4796"/>
    <w:rsid w:val="001B5271"/>
    <w:rsid w:val="001B6FE9"/>
    <w:rsid w:val="001C150A"/>
    <w:rsid w:val="001C392F"/>
    <w:rsid w:val="001C51B8"/>
    <w:rsid w:val="001C55B3"/>
    <w:rsid w:val="001C616F"/>
    <w:rsid w:val="001C71D7"/>
    <w:rsid w:val="001C725C"/>
    <w:rsid w:val="001C72C1"/>
    <w:rsid w:val="001C765D"/>
    <w:rsid w:val="001D0682"/>
    <w:rsid w:val="001D0A2D"/>
    <w:rsid w:val="001D20C5"/>
    <w:rsid w:val="001D25B0"/>
    <w:rsid w:val="001D5668"/>
    <w:rsid w:val="001D6B0D"/>
    <w:rsid w:val="001D6E94"/>
    <w:rsid w:val="001D743E"/>
    <w:rsid w:val="001E1CB4"/>
    <w:rsid w:val="001E352F"/>
    <w:rsid w:val="001E4A5A"/>
    <w:rsid w:val="001E527D"/>
    <w:rsid w:val="001F2A23"/>
    <w:rsid w:val="001F6B16"/>
    <w:rsid w:val="001F7C69"/>
    <w:rsid w:val="002014DE"/>
    <w:rsid w:val="00202091"/>
    <w:rsid w:val="00202425"/>
    <w:rsid w:val="0020274A"/>
    <w:rsid w:val="00204B11"/>
    <w:rsid w:val="00205C7C"/>
    <w:rsid w:val="00205EDE"/>
    <w:rsid w:val="002102D6"/>
    <w:rsid w:val="002104DC"/>
    <w:rsid w:val="0021074A"/>
    <w:rsid w:val="002108C5"/>
    <w:rsid w:val="00211B02"/>
    <w:rsid w:val="00211E3F"/>
    <w:rsid w:val="00212DE0"/>
    <w:rsid w:val="00214DCD"/>
    <w:rsid w:val="00217B51"/>
    <w:rsid w:val="002204A7"/>
    <w:rsid w:val="00223F92"/>
    <w:rsid w:val="0022486F"/>
    <w:rsid w:val="00225631"/>
    <w:rsid w:val="0022591D"/>
    <w:rsid w:val="00225D48"/>
    <w:rsid w:val="002322F0"/>
    <w:rsid w:val="00232455"/>
    <w:rsid w:val="0023248C"/>
    <w:rsid w:val="002339BD"/>
    <w:rsid w:val="0023422C"/>
    <w:rsid w:val="00234CC1"/>
    <w:rsid w:val="00235729"/>
    <w:rsid w:val="00235F4F"/>
    <w:rsid w:val="00236445"/>
    <w:rsid w:val="00236C15"/>
    <w:rsid w:val="00240E8F"/>
    <w:rsid w:val="00241666"/>
    <w:rsid w:val="00242F7E"/>
    <w:rsid w:val="00245543"/>
    <w:rsid w:val="0025089D"/>
    <w:rsid w:val="00250E56"/>
    <w:rsid w:val="002510E0"/>
    <w:rsid w:val="00251122"/>
    <w:rsid w:val="00251CD6"/>
    <w:rsid w:val="00252377"/>
    <w:rsid w:val="002525B3"/>
    <w:rsid w:val="002528F3"/>
    <w:rsid w:val="00252D91"/>
    <w:rsid w:val="00252DC7"/>
    <w:rsid w:val="00255F0A"/>
    <w:rsid w:val="00257A33"/>
    <w:rsid w:val="0026009D"/>
    <w:rsid w:val="002609D2"/>
    <w:rsid w:val="00261547"/>
    <w:rsid w:val="00263E5F"/>
    <w:rsid w:val="0026420C"/>
    <w:rsid w:val="002649F7"/>
    <w:rsid w:val="00265760"/>
    <w:rsid w:val="00267E1E"/>
    <w:rsid w:val="00271A52"/>
    <w:rsid w:val="0027296D"/>
    <w:rsid w:val="00273990"/>
    <w:rsid w:val="00273B51"/>
    <w:rsid w:val="00273F85"/>
    <w:rsid w:val="00275110"/>
    <w:rsid w:val="002756AB"/>
    <w:rsid w:val="00275750"/>
    <w:rsid w:val="00275CAD"/>
    <w:rsid w:val="0027722A"/>
    <w:rsid w:val="00277529"/>
    <w:rsid w:val="00280055"/>
    <w:rsid w:val="00280A62"/>
    <w:rsid w:val="0028206D"/>
    <w:rsid w:val="002843B6"/>
    <w:rsid w:val="00284461"/>
    <w:rsid w:val="00290516"/>
    <w:rsid w:val="002910AF"/>
    <w:rsid w:val="00291B67"/>
    <w:rsid w:val="00292062"/>
    <w:rsid w:val="002934DE"/>
    <w:rsid w:val="00294706"/>
    <w:rsid w:val="0029490F"/>
    <w:rsid w:val="002956B2"/>
    <w:rsid w:val="00295753"/>
    <w:rsid w:val="00296986"/>
    <w:rsid w:val="00296ED8"/>
    <w:rsid w:val="00297FEC"/>
    <w:rsid w:val="002A0F5A"/>
    <w:rsid w:val="002A22B2"/>
    <w:rsid w:val="002A31B1"/>
    <w:rsid w:val="002A4144"/>
    <w:rsid w:val="002A44F1"/>
    <w:rsid w:val="002A704B"/>
    <w:rsid w:val="002B0A4F"/>
    <w:rsid w:val="002B155C"/>
    <w:rsid w:val="002B351D"/>
    <w:rsid w:val="002B3AE7"/>
    <w:rsid w:val="002B60BB"/>
    <w:rsid w:val="002B7519"/>
    <w:rsid w:val="002C0167"/>
    <w:rsid w:val="002C096E"/>
    <w:rsid w:val="002C0E11"/>
    <w:rsid w:val="002C2D85"/>
    <w:rsid w:val="002C3060"/>
    <w:rsid w:val="002C51C1"/>
    <w:rsid w:val="002C5A34"/>
    <w:rsid w:val="002D01B5"/>
    <w:rsid w:val="002D1EC6"/>
    <w:rsid w:val="002D2CF0"/>
    <w:rsid w:val="002D373C"/>
    <w:rsid w:val="002D4441"/>
    <w:rsid w:val="002D4C13"/>
    <w:rsid w:val="002D7373"/>
    <w:rsid w:val="002E074F"/>
    <w:rsid w:val="002E1680"/>
    <w:rsid w:val="002E1C61"/>
    <w:rsid w:val="002E2B07"/>
    <w:rsid w:val="002E5027"/>
    <w:rsid w:val="002E7583"/>
    <w:rsid w:val="002E7B8A"/>
    <w:rsid w:val="002F0CE0"/>
    <w:rsid w:val="002F1CB9"/>
    <w:rsid w:val="002F23CD"/>
    <w:rsid w:val="002F3345"/>
    <w:rsid w:val="002F4947"/>
    <w:rsid w:val="002F7A73"/>
    <w:rsid w:val="003036E2"/>
    <w:rsid w:val="00304894"/>
    <w:rsid w:val="003050E5"/>
    <w:rsid w:val="00305E2B"/>
    <w:rsid w:val="00306914"/>
    <w:rsid w:val="00307826"/>
    <w:rsid w:val="00311B25"/>
    <w:rsid w:val="00311CDB"/>
    <w:rsid w:val="00311E78"/>
    <w:rsid w:val="003127A4"/>
    <w:rsid w:val="00312957"/>
    <w:rsid w:val="00314D60"/>
    <w:rsid w:val="0031511E"/>
    <w:rsid w:val="00315383"/>
    <w:rsid w:val="00315604"/>
    <w:rsid w:val="00315F18"/>
    <w:rsid w:val="003210EC"/>
    <w:rsid w:val="00322B9B"/>
    <w:rsid w:val="003252B6"/>
    <w:rsid w:val="003252D6"/>
    <w:rsid w:val="00326515"/>
    <w:rsid w:val="0032663F"/>
    <w:rsid w:val="00327170"/>
    <w:rsid w:val="003302C4"/>
    <w:rsid w:val="0033053D"/>
    <w:rsid w:val="00331D5E"/>
    <w:rsid w:val="00332D53"/>
    <w:rsid w:val="003361F2"/>
    <w:rsid w:val="003402A8"/>
    <w:rsid w:val="00341921"/>
    <w:rsid w:val="00342461"/>
    <w:rsid w:val="00343956"/>
    <w:rsid w:val="00344EF7"/>
    <w:rsid w:val="00345163"/>
    <w:rsid w:val="003455E7"/>
    <w:rsid w:val="00346157"/>
    <w:rsid w:val="00346C80"/>
    <w:rsid w:val="0034702C"/>
    <w:rsid w:val="003477D1"/>
    <w:rsid w:val="00351AEE"/>
    <w:rsid w:val="003531E5"/>
    <w:rsid w:val="00353B0F"/>
    <w:rsid w:val="00354B37"/>
    <w:rsid w:val="00354E4C"/>
    <w:rsid w:val="00355D52"/>
    <w:rsid w:val="00365306"/>
    <w:rsid w:val="00365E86"/>
    <w:rsid w:val="00366CA6"/>
    <w:rsid w:val="0037026B"/>
    <w:rsid w:val="003704A3"/>
    <w:rsid w:val="003728D5"/>
    <w:rsid w:val="00374C6A"/>
    <w:rsid w:val="003766CA"/>
    <w:rsid w:val="003771CF"/>
    <w:rsid w:val="00380140"/>
    <w:rsid w:val="003808CA"/>
    <w:rsid w:val="00380DCD"/>
    <w:rsid w:val="00382665"/>
    <w:rsid w:val="00382C5E"/>
    <w:rsid w:val="0038327D"/>
    <w:rsid w:val="00384AC7"/>
    <w:rsid w:val="00386DCD"/>
    <w:rsid w:val="00390B85"/>
    <w:rsid w:val="00390D07"/>
    <w:rsid w:val="003926AE"/>
    <w:rsid w:val="00393E94"/>
    <w:rsid w:val="0039415F"/>
    <w:rsid w:val="003944D9"/>
    <w:rsid w:val="00395974"/>
    <w:rsid w:val="00395F9D"/>
    <w:rsid w:val="003961AC"/>
    <w:rsid w:val="00396268"/>
    <w:rsid w:val="003971D7"/>
    <w:rsid w:val="003A02A4"/>
    <w:rsid w:val="003A0B88"/>
    <w:rsid w:val="003A3E5A"/>
    <w:rsid w:val="003A4E72"/>
    <w:rsid w:val="003A5D88"/>
    <w:rsid w:val="003A6D80"/>
    <w:rsid w:val="003A761B"/>
    <w:rsid w:val="003A7655"/>
    <w:rsid w:val="003B1119"/>
    <w:rsid w:val="003B23DD"/>
    <w:rsid w:val="003B3A9A"/>
    <w:rsid w:val="003B3BC6"/>
    <w:rsid w:val="003B641C"/>
    <w:rsid w:val="003B77DC"/>
    <w:rsid w:val="003C0B10"/>
    <w:rsid w:val="003C120A"/>
    <w:rsid w:val="003C2602"/>
    <w:rsid w:val="003C5853"/>
    <w:rsid w:val="003C5E7B"/>
    <w:rsid w:val="003C652D"/>
    <w:rsid w:val="003C7C54"/>
    <w:rsid w:val="003C7C5D"/>
    <w:rsid w:val="003D0D25"/>
    <w:rsid w:val="003D38EE"/>
    <w:rsid w:val="003D447A"/>
    <w:rsid w:val="003D48FF"/>
    <w:rsid w:val="003D64BE"/>
    <w:rsid w:val="003D6B62"/>
    <w:rsid w:val="003D7906"/>
    <w:rsid w:val="003E150A"/>
    <w:rsid w:val="003E1B66"/>
    <w:rsid w:val="003E2C51"/>
    <w:rsid w:val="003E34A4"/>
    <w:rsid w:val="003E3AA1"/>
    <w:rsid w:val="003E70C3"/>
    <w:rsid w:val="003E7AE9"/>
    <w:rsid w:val="003F0D05"/>
    <w:rsid w:val="003F0E43"/>
    <w:rsid w:val="003F0E58"/>
    <w:rsid w:val="003F0F46"/>
    <w:rsid w:val="003F22C5"/>
    <w:rsid w:val="003F259E"/>
    <w:rsid w:val="003F29AE"/>
    <w:rsid w:val="003F3D18"/>
    <w:rsid w:val="003F4DAD"/>
    <w:rsid w:val="003F5373"/>
    <w:rsid w:val="003F55FC"/>
    <w:rsid w:val="003F695E"/>
    <w:rsid w:val="003F6FA1"/>
    <w:rsid w:val="003F7857"/>
    <w:rsid w:val="00400C83"/>
    <w:rsid w:val="0040199B"/>
    <w:rsid w:val="00401D29"/>
    <w:rsid w:val="00403974"/>
    <w:rsid w:val="00404AEE"/>
    <w:rsid w:val="00404D40"/>
    <w:rsid w:val="00405290"/>
    <w:rsid w:val="00405B15"/>
    <w:rsid w:val="0040630F"/>
    <w:rsid w:val="00406367"/>
    <w:rsid w:val="00407137"/>
    <w:rsid w:val="00407A2A"/>
    <w:rsid w:val="0041125C"/>
    <w:rsid w:val="00411317"/>
    <w:rsid w:val="00412663"/>
    <w:rsid w:val="00415126"/>
    <w:rsid w:val="00416049"/>
    <w:rsid w:val="004165A0"/>
    <w:rsid w:val="004168DB"/>
    <w:rsid w:val="00416FA4"/>
    <w:rsid w:val="004176CC"/>
    <w:rsid w:val="004214A5"/>
    <w:rsid w:val="00422389"/>
    <w:rsid w:val="00424291"/>
    <w:rsid w:val="004242C9"/>
    <w:rsid w:val="0042583E"/>
    <w:rsid w:val="00425C0E"/>
    <w:rsid w:val="004309FB"/>
    <w:rsid w:val="00432393"/>
    <w:rsid w:val="004327C0"/>
    <w:rsid w:val="00432F34"/>
    <w:rsid w:val="0043307F"/>
    <w:rsid w:val="00433681"/>
    <w:rsid w:val="00433FA7"/>
    <w:rsid w:val="00434B08"/>
    <w:rsid w:val="00440580"/>
    <w:rsid w:val="0044072D"/>
    <w:rsid w:val="004409B5"/>
    <w:rsid w:val="004409C4"/>
    <w:rsid w:val="00441F03"/>
    <w:rsid w:val="00442D34"/>
    <w:rsid w:val="004433B9"/>
    <w:rsid w:val="00443A84"/>
    <w:rsid w:val="00444031"/>
    <w:rsid w:val="0044413B"/>
    <w:rsid w:val="0044526C"/>
    <w:rsid w:val="004459B3"/>
    <w:rsid w:val="0044609C"/>
    <w:rsid w:val="004505A6"/>
    <w:rsid w:val="0045198F"/>
    <w:rsid w:val="00451D6F"/>
    <w:rsid w:val="004524AC"/>
    <w:rsid w:val="00454697"/>
    <w:rsid w:val="0045495D"/>
    <w:rsid w:val="00455499"/>
    <w:rsid w:val="0045599E"/>
    <w:rsid w:val="00455B2E"/>
    <w:rsid w:val="00455CA0"/>
    <w:rsid w:val="004601D9"/>
    <w:rsid w:val="00460268"/>
    <w:rsid w:val="00462286"/>
    <w:rsid w:val="004652DE"/>
    <w:rsid w:val="00465CB2"/>
    <w:rsid w:val="00466638"/>
    <w:rsid w:val="00471AB9"/>
    <w:rsid w:val="00472661"/>
    <w:rsid w:val="00472ECA"/>
    <w:rsid w:val="00472FD7"/>
    <w:rsid w:val="004739C3"/>
    <w:rsid w:val="00473A29"/>
    <w:rsid w:val="00474297"/>
    <w:rsid w:val="00476CC6"/>
    <w:rsid w:val="00481010"/>
    <w:rsid w:val="004829DB"/>
    <w:rsid w:val="00482C4E"/>
    <w:rsid w:val="00482E12"/>
    <w:rsid w:val="00485085"/>
    <w:rsid w:val="00485131"/>
    <w:rsid w:val="00486150"/>
    <w:rsid w:val="00487423"/>
    <w:rsid w:val="00487BE2"/>
    <w:rsid w:val="0049405A"/>
    <w:rsid w:val="00494449"/>
    <w:rsid w:val="00494AAB"/>
    <w:rsid w:val="00495031"/>
    <w:rsid w:val="00497D0A"/>
    <w:rsid w:val="004A0EC6"/>
    <w:rsid w:val="004A24A5"/>
    <w:rsid w:val="004A5216"/>
    <w:rsid w:val="004A549E"/>
    <w:rsid w:val="004B0EA0"/>
    <w:rsid w:val="004B1FC3"/>
    <w:rsid w:val="004B50D0"/>
    <w:rsid w:val="004B5F8B"/>
    <w:rsid w:val="004B7A99"/>
    <w:rsid w:val="004C2534"/>
    <w:rsid w:val="004C2ADF"/>
    <w:rsid w:val="004C3CE9"/>
    <w:rsid w:val="004C3FBD"/>
    <w:rsid w:val="004C4BB0"/>
    <w:rsid w:val="004C51AA"/>
    <w:rsid w:val="004C5486"/>
    <w:rsid w:val="004C598F"/>
    <w:rsid w:val="004C5AC2"/>
    <w:rsid w:val="004C64DA"/>
    <w:rsid w:val="004C671D"/>
    <w:rsid w:val="004D0F5F"/>
    <w:rsid w:val="004D2091"/>
    <w:rsid w:val="004D2BED"/>
    <w:rsid w:val="004D35B7"/>
    <w:rsid w:val="004D3F0F"/>
    <w:rsid w:val="004D45AD"/>
    <w:rsid w:val="004D6168"/>
    <w:rsid w:val="004D6AE2"/>
    <w:rsid w:val="004D6B10"/>
    <w:rsid w:val="004E1A20"/>
    <w:rsid w:val="004E20D3"/>
    <w:rsid w:val="004E280C"/>
    <w:rsid w:val="004E399A"/>
    <w:rsid w:val="004E4282"/>
    <w:rsid w:val="004E48E8"/>
    <w:rsid w:val="004E50C1"/>
    <w:rsid w:val="004E5185"/>
    <w:rsid w:val="004E5A19"/>
    <w:rsid w:val="004E5B6F"/>
    <w:rsid w:val="004E70A6"/>
    <w:rsid w:val="004F1BEF"/>
    <w:rsid w:val="004F21AF"/>
    <w:rsid w:val="004F223C"/>
    <w:rsid w:val="004F3D73"/>
    <w:rsid w:val="004F56B2"/>
    <w:rsid w:val="004F5A75"/>
    <w:rsid w:val="004F67D7"/>
    <w:rsid w:val="004F698A"/>
    <w:rsid w:val="004F6F60"/>
    <w:rsid w:val="004F7095"/>
    <w:rsid w:val="005002FB"/>
    <w:rsid w:val="0050045E"/>
    <w:rsid w:val="00500DDA"/>
    <w:rsid w:val="005015E2"/>
    <w:rsid w:val="005016DE"/>
    <w:rsid w:val="00503C97"/>
    <w:rsid w:val="00504F83"/>
    <w:rsid w:val="00505BD7"/>
    <w:rsid w:val="00511943"/>
    <w:rsid w:val="00512A98"/>
    <w:rsid w:val="00512AAF"/>
    <w:rsid w:val="00512CC8"/>
    <w:rsid w:val="00513CB6"/>
    <w:rsid w:val="00517E4D"/>
    <w:rsid w:val="005202EF"/>
    <w:rsid w:val="00521D5E"/>
    <w:rsid w:val="00522DC8"/>
    <w:rsid w:val="00523852"/>
    <w:rsid w:val="00524E37"/>
    <w:rsid w:val="00532384"/>
    <w:rsid w:val="005325F5"/>
    <w:rsid w:val="00534D38"/>
    <w:rsid w:val="005373C6"/>
    <w:rsid w:val="005419E7"/>
    <w:rsid w:val="005425B6"/>
    <w:rsid w:val="0054372A"/>
    <w:rsid w:val="005455ED"/>
    <w:rsid w:val="00546BAA"/>
    <w:rsid w:val="005477AC"/>
    <w:rsid w:val="00550376"/>
    <w:rsid w:val="00552023"/>
    <w:rsid w:val="005528E7"/>
    <w:rsid w:val="00552D5B"/>
    <w:rsid w:val="00553062"/>
    <w:rsid w:val="00553687"/>
    <w:rsid w:val="00553E21"/>
    <w:rsid w:val="00553E62"/>
    <w:rsid w:val="005548FF"/>
    <w:rsid w:val="00555DC6"/>
    <w:rsid w:val="00557A7A"/>
    <w:rsid w:val="0056396A"/>
    <w:rsid w:val="0056560E"/>
    <w:rsid w:val="0056617B"/>
    <w:rsid w:val="0057097A"/>
    <w:rsid w:val="00570B37"/>
    <w:rsid w:val="0057233A"/>
    <w:rsid w:val="005728F4"/>
    <w:rsid w:val="00574A0E"/>
    <w:rsid w:val="00574F01"/>
    <w:rsid w:val="00575664"/>
    <w:rsid w:val="00577599"/>
    <w:rsid w:val="00577810"/>
    <w:rsid w:val="00577B9A"/>
    <w:rsid w:val="00580813"/>
    <w:rsid w:val="00580A95"/>
    <w:rsid w:val="00580C60"/>
    <w:rsid w:val="005820E7"/>
    <w:rsid w:val="005862A2"/>
    <w:rsid w:val="00586301"/>
    <w:rsid w:val="00586B01"/>
    <w:rsid w:val="00586B36"/>
    <w:rsid w:val="005871B5"/>
    <w:rsid w:val="00587FD1"/>
    <w:rsid w:val="00590C2B"/>
    <w:rsid w:val="005918C9"/>
    <w:rsid w:val="00591AF8"/>
    <w:rsid w:val="00591D6D"/>
    <w:rsid w:val="0059246C"/>
    <w:rsid w:val="00595880"/>
    <w:rsid w:val="005970F9"/>
    <w:rsid w:val="005976CE"/>
    <w:rsid w:val="0059780F"/>
    <w:rsid w:val="00597AA0"/>
    <w:rsid w:val="005A061A"/>
    <w:rsid w:val="005A06EC"/>
    <w:rsid w:val="005A2D73"/>
    <w:rsid w:val="005A2FF0"/>
    <w:rsid w:val="005A38E2"/>
    <w:rsid w:val="005A59B3"/>
    <w:rsid w:val="005A6121"/>
    <w:rsid w:val="005A7493"/>
    <w:rsid w:val="005B179D"/>
    <w:rsid w:val="005B1EC4"/>
    <w:rsid w:val="005B25D2"/>
    <w:rsid w:val="005B2A88"/>
    <w:rsid w:val="005B35DE"/>
    <w:rsid w:val="005B3D9B"/>
    <w:rsid w:val="005B44FC"/>
    <w:rsid w:val="005B5FC2"/>
    <w:rsid w:val="005B6298"/>
    <w:rsid w:val="005C00DF"/>
    <w:rsid w:val="005C290A"/>
    <w:rsid w:val="005C32D5"/>
    <w:rsid w:val="005C421C"/>
    <w:rsid w:val="005C4553"/>
    <w:rsid w:val="005C4EBA"/>
    <w:rsid w:val="005C5D6C"/>
    <w:rsid w:val="005C6394"/>
    <w:rsid w:val="005C787E"/>
    <w:rsid w:val="005D1D83"/>
    <w:rsid w:val="005D212C"/>
    <w:rsid w:val="005D26F8"/>
    <w:rsid w:val="005D2DF0"/>
    <w:rsid w:val="005D322B"/>
    <w:rsid w:val="005D40F8"/>
    <w:rsid w:val="005D4199"/>
    <w:rsid w:val="005D4E14"/>
    <w:rsid w:val="005D5225"/>
    <w:rsid w:val="005D557A"/>
    <w:rsid w:val="005D5AE8"/>
    <w:rsid w:val="005E0506"/>
    <w:rsid w:val="005E0735"/>
    <w:rsid w:val="005E25A5"/>
    <w:rsid w:val="005E459D"/>
    <w:rsid w:val="005E5A91"/>
    <w:rsid w:val="005E71A3"/>
    <w:rsid w:val="005E7DE7"/>
    <w:rsid w:val="005F1647"/>
    <w:rsid w:val="005F1887"/>
    <w:rsid w:val="005F2847"/>
    <w:rsid w:val="005F2937"/>
    <w:rsid w:val="005F2CFF"/>
    <w:rsid w:val="005F494B"/>
    <w:rsid w:val="005F4B38"/>
    <w:rsid w:val="005F56DE"/>
    <w:rsid w:val="005F5FAB"/>
    <w:rsid w:val="005F64CD"/>
    <w:rsid w:val="0060049A"/>
    <w:rsid w:val="006017EE"/>
    <w:rsid w:val="00602C64"/>
    <w:rsid w:val="00603335"/>
    <w:rsid w:val="00610333"/>
    <w:rsid w:val="006110CD"/>
    <w:rsid w:val="006112D9"/>
    <w:rsid w:val="00611D51"/>
    <w:rsid w:val="00611EF5"/>
    <w:rsid w:val="0061220F"/>
    <w:rsid w:val="0061339D"/>
    <w:rsid w:val="00613B95"/>
    <w:rsid w:val="0061525D"/>
    <w:rsid w:val="0061536A"/>
    <w:rsid w:val="006153A9"/>
    <w:rsid w:val="006154BD"/>
    <w:rsid w:val="0061558D"/>
    <w:rsid w:val="00616628"/>
    <w:rsid w:val="0061721A"/>
    <w:rsid w:val="0061732E"/>
    <w:rsid w:val="00617846"/>
    <w:rsid w:val="00620319"/>
    <w:rsid w:val="00620F27"/>
    <w:rsid w:val="00623AC4"/>
    <w:rsid w:val="00623E86"/>
    <w:rsid w:val="00625436"/>
    <w:rsid w:val="00625785"/>
    <w:rsid w:val="00625F36"/>
    <w:rsid w:val="006263CA"/>
    <w:rsid w:val="00626581"/>
    <w:rsid w:val="006276E5"/>
    <w:rsid w:val="00630F13"/>
    <w:rsid w:val="00631476"/>
    <w:rsid w:val="006322A4"/>
    <w:rsid w:val="006347ED"/>
    <w:rsid w:val="00636077"/>
    <w:rsid w:val="006366FA"/>
    <w:rsid w:val="00637538"/>
    <w:rsid w:val="0064034E"/>
    <w:rsid w:val="006424C9"/>
    <w:rsid w:val="00642A12"/>
    <w:rsid w:val="00644567"/>
    <w:rsid w:val="00644C3A"/>
    <w:rsid w:val="00645AC4"/>
    <w:rsid w:val="00646306"/>
    <w:rsid w:val="00646DC1"/>
    <w:rsid w:val="00646DF5"/>
    <w:rsid w:val="00647C1C"/>
    <w:rsid w:val="00652DBB"/>
    <w:rsid w:val="006546F2"/>
    <w:rsid w:val="00655A64"/>
    <w:rsid w:val="00655AB2"/>
    <w:rsid w:val="00655DD9"/>
    <w:rsid w:val="006561D7"/>
    <w:rsid w:val="006608FC"/>
    <w:rsid w:val="00661531"/>
    <w:rsid w:val="00661902"/>
    <w:rsid w:val="006669CD"/>
    <w:rsid w:val="00666CEE"/>
    <w:rsid w:val="00666D63"/>
    <w:rsid w:val="00667350"/>
    <w:rsid w:val="00670B86"/>
    <w:rsid w:val="006712E6"/>
    <w:rsid w:val="0067138B"/>
    <w:rsid w:val="00671675"/>
    <w:rsid w:val="00671C8E"/>
    <w:rsid w:val="00672A8D"/>
    <w:rsid w:val="00672ED6"/>
    <w:rsid w:val="00673A50"/>
    <w:rsid w:val="00674313"/>
    <w:rsid w:val="006756DB"/>
    <w:rsid w:val="00675D19"/>
    <w:rsid w:val="00675D39"/>
    <w:rsid w:val="0067674B"/>
    <w:rsid w:val="0068391A"/>
    <w:rsid w:val="0068427E"/>
    <w:rsid w:val="00684BA1"/>
    <w:rsid w:val="006912B8"/>
    <w:rsid w:val="00691CC0"/>
    <w:rsid w:val="00692760"/>
    <w:rsid w:val="00693EC4"/>
    <w:rsid w:val="006944C8"/>
    <w:rsid w:val="006948D8"/>
    <w:rsid w:val="0069616F"/>
    <w:rsid w:val="006A025D"/>
    <w:rsid w:val="006A1368"/>
    <w:rsid w:val="006A1BE0"/>
    <w:rsid w:val="006A31BD"/>
    <w:rsid w:val="006A36EA"/>
    <w:rsid w:val="006A46D3"/>
    <w:rsid w:val="006A7E0E"/>
    <w:rsid w:val="006B0095"/>
    <w:rsid w:val="006B1A3B"/>
    <w:rsid w:val="006B1B71"/>
    <w:rsid w:val="006B25FE"/>
    <w:rsid w:val="006B30F6"/>
    <w:rsid w:val="006B3601"/>
    <w:rsid w:val="006B5404"/>
    <w:rsid w:val="006B571B"/>
    <w:rsid w:val="006C18D8"/>
    <w:rsid w:val="006C1BE0"/>
    <w:rsid w:val="006C1F32"/>
    <w:rsid w:val="006C21AA"/>
    <w:rsid w:val="006C24AD"/>
    <w:rsid w:val="006C2CD5"/>
    <w:rsid w:val="006C300E"/>
    <w:rsid w:val="006C6F72"/>
    <w:rsid w:val="006D15B5"/>
    <w:rsid w:val="006D1D55"/>
    <w:rsid w:val="006D47E0"/>
    <w:rsid w:val="006D5E2C"/>
    <w:rsid w:val="006E097A"/>
    <w:rsid w:val="006E1E17"/>
    <w:rsid w:val="006E38D6"/>
    <w:rsid w:val="006E3A5E"/>
    <w:rsid w:val="006E3D8D"/>
    <w:rsid w:val="006E73C2"/>
    <w:rsid w:val="006E7453"/>
    <w:rsid w:val="006E7ED4"/>
    <w:rsid w:val="006F0232"/>
    <w:rsid w:val="006F1B22"/>
    <w:rsid w:val="006F240C"/>
    <w:rsid w:val="006F2EC0"/>
    <w:rsid w:val="006F374C"/>
    <w:rsid w:val="006F6F5E"/>
    <w:rsid w:val="00701555"/>
    <w:rsid w:val="00701A4E"/>
    <w:rsid w:val="007020AB"/>
    <w:rsid w:val="007028EA"/>
    <w:rsid w:val="00702A41"/>
    <w:rsid w:val="007034E9"/>
    <w:rsid w:val="00704131"/>
    <w:rsid w:val="0070523F"/>
    <w:rsid w:val="00706811"/>
    <w:rsid w:val="00707807"/>
    <w:rsid w:val="00710F52"/>
    <w:rsid w:val="007113BB"/>
    <w:rsid w:val="007119B8"/>
    <w:rsid w:val="00712844"/>
    <w:rsid w:val="007139B3"/>
    <w:rsid w:val="00715D6D"/>
    <w:rsid w:val="00715FD3"/>
    <w:rsid w:val="007164E5"/>
    <w:rsid w:val="00716787"/>
    <w:rsid w:val="0072249C"/>
    <w:rsid w:val="0072363E"/>
    <w:rsid w:val="00724A69"/>
    <w:rsid w:val="00727255"/>
    <w:rsid w:val="007307FC"/>
    <w:rsid w:val="00730B7E"/>
    <w:rsid w:val="00730E22"/>
    <w:rsid w:val="0073147A"/>
    <w:rsid w:val="00731727"/>
    <w:rsid w:val="00733C85"/>
    <w:rsid w:val="007362AE"/>
    <w:rsid w:val="00736AAB"/>
    <w:rsid w:val="00736E13"/>
    <w:rsid w:val="00737DB8"/>
    <w:rsid w:val="00740B5F"/>
    <w:rsid w:val="007421FB"/>
    <w:rsid w:val="00742A42"/>
    <w:rsid w:val="007467D4"/>
    <w:rsid w:val="0075068D"/>
    <w:rsid w:val="00750BB0"/>
    <w:rsid w:val="007513CC"/>
    <w:rsid w:val="00752615"/>
    <w:rsid w:val="00752883"/>
    <w:rsid w:val="0075508A"/>
    <w:rsid w:val="00755724"/>
    <w:rsid w:val="00756FED"/>
    <w:rsid w:val="00757224"/>
    <w:rsid w:val="00760EAF"/>
    <w:rsid w:val="00761368"/>
    <w:rsid w:val="00761C6D"/>
    <w:rsid w:val="007621EB"/>
    <w:rsid w:val="0076220F"/>
    <w:rsid w:val="007626CB"/>
    <w:rsid w:val="00762A19"/>
    <w:rsid w:val="00764844"/>
    <w:rsid w:val="0076502F"/>
    <w:rsid w:val="007668F2"/>
    <w:rsid w:val="007670A5"/>
    <w:rsid w:val="007671C5"/>
    <w:rsid w:val="007676DA"/>
    <w:rsid w:val="00770801"/>
    <w:rsid w:val="0077093C"/>
    <w:rsid w:val="00772220"/>
    <w:rsid w:val="00772323"/>
    <w:rsid w:val="00773A5F"/>
    <w:rsid w:val="00776D8A"/>
    <w:rsid w:val="0077714D"/>
    <w:rsid w:val="00777587"/>
    <w:rsid w:val="00777AD6"/>
    <w:rsid w:val="007826FF"/>
    <w:rsid w:val="00783D17"/>
    <w:rsid w:val="00784CFF"/>
    <w:rsid w:val="00786E95"/>
    <w:rsid w:val="00786F4E"/>
    <w:rsid w:val="00790FC3"/>
    <w:rsid w:val="00791B9A"/>
    <w:rsid w:val="00794A39"/>
    <w:rsid w:val="007973AF"/>
    <w:rsid w:val="007A1107"/>
    <w:rsid w:val="007A1F8B"/>
    <w:rsid w:val="007A2191"/>
    <w:rsid w:val="007A3726"/>
    <w:rsid w:val="007A388A"/>
    <w:rsid w:val="007A51B9"/>
    <w:rsid w:val="007A5AE2"/>
    <w:rsid w:val="007A5E73"/>
    <w:rsid w:val="007B1327"/>
    <w:rsid w:val="007B2F4D"/>
    <w:rsid w:val="007B384D"/>
    <w:rsid w:val="007B4CF1"/>
    <w:rsid w:val="007B6DB8"/>
    <w:rsid w:val="007B7A03"/>
    <w:rsid w:val="007C0150"/>
    <w:rsid w:val="007C07E2"/>
    <w:rsid w:val="007C11D0"/>
    <w:rsid w:val="007C1370"/>
    <w:rsid w:val="007C51BC"/>
    <w:rsid w:val="007C5616"/>
    <w:rsid w:val="007C5DA1"/>
    <w:rsid w:val="007C6C12"/>
    <w:rsid w:val="007D3996"/>
    <w:rsid w:val="007D3E5B"/>
    <w:rsid w:val="007D4473"/>
    <w:rsid w:val="007D48EC"/>
    <w:rsid w:val="007D4E78"/>
    <w:rsid w:val="007D4FFB"/>
    <w:rsid w:val="007D6333"/>
    <w:rsid w:val="007D6AE5"/>
    <w:rsid w:val="007D7447"/>
    <w:rsid w:val="007D7833"/>
    <w:rsid w:val="007E5B03"/>
    <w:rsid w:val="007E5C4F"/>
    <w:rsid w:val="007E6183"/>
    <w:rsid w:val="007E6482"/>
    <w:rsid w:val="007F0B66"/>
    <w:rsid w:val="007F0FD6"/>
    <w:rsid w:val="007F2EF4"/>
    <w:rsid w:val="007F5E9C"/>
    <w:rsid w:val="007F61E3"/>
    <w:rsid w:val="007F71FA"/>
    <w:rsid w:val="007F7949"/>
    <w:rsid w:val="00800BC9"/>
    <w:rsid w:val="0080138B"/>
    <w:rsid w:val="008055A5"/>
    <w:rsid w:val="00805D9C"/>
    <w:rsid w:val="008065E8"/>
    <w:rsid w:val="00810331"/>
    <w:rsid w:val="0081138B"/>
    <w:rsid w:val="00811A86"/>
    <w:rsid w:val="0081225F"/>
    <w:rsid w:val="00813773"/>
    <w:rsid w:val="00813BB6"/>
    <w:rsid w:val="00814247"/>
    <w:rsid w:val="00814B66"/>
    <w:rsid w:val="008159B9"/>
    <w:rsid w:val="00815AD2"/>
    <w:rsid w:val="00815AE9"/>
    <w:rsid w:val="00815DB4"/>
    <w:rsid w:val="00820B27"/>
    <w:rsid w:val="0082140F"/>
    <w:rsid w:val="00822F36"/>
    <w:rsid w:val="00824F99"/>
    <w:rsid w:val="008309F2"/>
    <w:rsid w:val="008323F3"/>
    <w:rsid w:val="0083262C"/>
    <w:rsid w:val="00833433"/>
    <w:rsid w:val="00833525"/>
    <w:rsid w:val="00833D9F"/>
    <w:rsid w:val="00834AD4"/>
    <w:rsid w:val="0084159A"/>
    <w:rsid w:val="00841845"/>
    <w:rsid w:val="00843BCD"/>
    <w:rsid w:val="008453A1"/>
    <w:rsid w:val="008455E8"/>
    <w:rsid w:val="008470F0"/>
    <w:rsid w:val="00847AAD"/>
    <w:rsid w:val="0085066C"/>
    <w:rsid w:val="008513C8"/>
    <w:rsid w:val="0085187F"/>
    <w:rsid w:val="00852820"/>
    <w:rsid w:val="00852E4F"/>
    <w:rsid w:val="0085481F"/>
    <w:rsid w:val="00855F97"/>
    <w:rsid w:val="008563C3"/>
    <w:rsid w:val="00856989"/>
    <w:rsid w:val="0085701A"/>
    <w:rsid w:val="0085766C"/>
    <w:rsid w:val="008600C0"/>
    <w:rsid w:val="00864997"/>
    <w:rsid w:val="00865C9D"/>
    <w:rsid w:val="00871BD5"/>
    <w:rsid w:val="00871E40"/>
    <w:rsid w:val="0087468C"/>
    <w:rsid w:val="00874A5B"/>
    <w:rsid w:val="008753B7"/>
    <w:rsid w:val="00875EC1"/>
    <w:rsid w:val="0087625B"/>
    <w:rsid w:val="008770CC"/>
    <w:rsid w:val="00880483"/>
    <w:rsid w:val="00880890"/>
    <w:rsid w:val="0088205A"/>
    <w:rsid w:val="0088327F"/>
    <w:rsid w:val="008848CF"/>
    <w:rsid w:val="0088510D"/>
    <w:rsid w:val="00885FE3"/>
    <w:rsid w:val="008868EA"/>
    <w:rsid w:val="00886A1D"/>
    <w:rsid w:val="00886A59"/>
    <w:rsid w:val="008873C6"/>
    <w:rsid w:val="0088758B"/>
    <w:rsid w:val="008879CA"/>
    <w:rsid w:val="00890433"/>
    <w:rsid w:val="0089330F"/>
    <w:rsid w:val="008937FC"/>
    <w:rsid w:val="00893CF3"/>
    <w:rsid w:val="00895D0E"/>
    <w:rsid w:val="00896791"/>
    <w:rsid w:val="00896B1E"/>
    <w:rsid w:val="00896B8F"/>
    <w:rsid w:val="00897A25"/>
    <w:rsid w:val="008A00BA"/>
    <w:rsid w:val="008A0189"/>
    <w:rsid w:val="008A0575"/>
    <w:rsid w:val="008A0C86"/>
    <w:rsid w:val="008A0F8C"/>
    <w:rsid w:val="008A3557"/>
    <w:rsid w:val="008A48FF"/>
    <w:rsid w:val="008A4D2E"/>
    <w:rsid w:val="008A4FEE"/>
    <w:rsid w:val="008A518B"/>
    <w:rsid w:val="008A52BA"/>
    <w:rsid w:val="008A7F76"/>
    <w:rsid w:val="008B0A17"/>
    <w:rsid w:val="008B1268"/>
    <w:rsid w:val="008B274D"/>
    <w:rsid w:val="008B383A"/>
    <w:rsid w:val="008B3FCC"/>
    <w:rsid w:val="008B4261"/>
    <w:rsid w:val="008B4B45"/>
    <w:rsid w:val="008B6166"/>
    <w:rsid w:val="008B6209"/>
    <w:rsid w:val="008C0651"/>
    <w:rsid w:val="008C12BB"/>
    <w:rsid w:val="008C24F5"/>
    <w:rsid w:val="008C3607"/>
    <w:rsid w:val="008C499D"/>
    <w:rsid w:val="008C4CBD"/>
    <w:rsid w:val="008C5650"/>
    <w:rsid w:val="008C75F2"/>
    <w:rsid w:val="008C780A"/>
    <w:rsid w:val="008D363C"/>
    <w:rsid w:val="008D5DA8"/>
    <w:rsid w:val="008D631C"/>
    <w:rsid w:val="008E112F"/>
    <w:rsid w:val="008E1B97"/>
    <w:rsid w:val="008E1C20"/>
    <w:rsid w:val="008E1C38"/>
    <w:rsid w:val="008E1C3D"/>
    <w:rsid w:val="008E24F7"/>
    <w:rsid w:val="008E37BB"/>
    <w:rsid w:val="008E3D9D"/>
    <w:rsid w:val="008E43AE"/>
    <w:rsid w:val="008E5BCB"/>
    <w:rsid w:val="008E6A6F"/>
    <w:rsid w:val="008E6D57"/>
    <w:rsid w:val="008E7CD7"/>
    <w:rsid w:val="008F0174"/>
    <w:rsid w:val="008F2F2D"/>
    <w:rsid w:val="008F33BD"/>
    <w:rsid w:val="008F5F20"/>
    <w:rsid w:val="008F7A6B"/>
    <w:rsid w:val="0090126F"/>
    <w:rsid w:val="0090184C"/>
    <w:rsid w:val="0090527E"/>
    <w:rsid w:val="00905CDF"/>
    <w:rsid w:val="009071B8"/>
    <w:rsid w:val="00907FE2"/>
    <w:rsid w:val="009114D2"/>
    <w:rsid w:val="0091198A"/>
    <w:rsid w:val="0091238F"/>
    <w:rsid w:val="00913A3F"/>
    <w:rsid w:val="0091684A"/>
    <w:rsid w:val="00922169"/>
    <w:rsid w:val="00923BEB"/>
    <w:rsid w:val="00925052"/>
    <w:rsid w:val="0092735B"/>
    <w:rsid w:val="00930AA6"/>
    <w:rsid w:val="00931D47"/>
    <w:rsid w:val="00932094"/>
    <w:rsid w:val="009338B7"/>
    <w:rsid w:val="00936308"/>
    <w:rsid w:val="009372BC"/>
    <w:rsid w:val="00937C76"/>
    <w:rsid w:val="00943380"/>
    <w:rsid w:val="0094387E"/>
    <w:rsid w:val="009455BD"/>
    <w:rsid w:val="00945BBD"/>
    <w:rsid w:val="00946899"/>
    <w:rsid w:val="00946AD5"/>
    <w:rsid w:val="00946CC0"/>
    <w:rsid w:val="00947288"/>
    <w:rsid w:val="0095096B"/>
    <w:rsid w:val="00952A40"/>
    <w:rsid w:val="00954746"/>
    <w:rsid w:val="009547CB"/>
    <w:rsid w:val="009549EA"/>
    <w:rsid w:val="00954E31"/>
    <w:rsid w:val="00954FC3"/>
    <w:rsid w:val="00957F9F"/>
    <w:rsid w:val="0096056C"/>
    <w:rsid w:val="0096107D"/>
    <w:rsid w:val="00961165"/>
    <w:rsid w:val="009618A0"/>
    <w:rsid w:val="00963686"/>
    <w:rsid w:val="0096440E"/>
    <w:rsid w:val="009647DF"/>
    <w:rsid w:val="00964891"/>
    <w:rsid w:val="00965428"/>
    <w:rsid w:val="009657AA"/>
    <w:rsid w:val="00967133"/>
    <w:rsid w:val="00967712"/>
    <w:rsid w:val="00970182"/>
    <w:rsid w:val="00970960"/>
    <w:rsid w:val="00972723"/>
    <w:rsid w:val="0097342A"/>
    <w:rsid w:val="009747E9"/>
    <w:rsid w:val="009751F3"/>
    <w:rsid w:val="009753F9"/>
    <w:rsid w:val="00976025"/>
    <w:rsid w:val="00976241"/>
    <w:rsid w:val="009764BE"/>
    <w:rsid w:val="00977B06"/>
    <w:rsid w:val="00980BA8"/>
    <w:rsid w:val="00980DC4"/>
    <w:rsid w:val="009815F9"/>
    <w:rsid w:val="009820E5"/>
    <w:rsid w:val="00982C8E"/>
    <w:rsid w:val="00982E11"/>
    <w:rsid w:val="009839DF"/>
    <w:rsid w:val="00983E54"/>
    <w:rsid w:val="00984AB8"/>
    <w:rsid w:val="00986E57"/>
    <w:rsid w:val="00987D31"/>
    <w:rsid w:val="00990EED"/>
    <w:rsid w:val="00991E25"/>
    <w:rsid w:val="009922B7"/>
    <w:rsid w:val="00992B44"/>
    <w:rsid w:val="00994534"/>
    <w:rsid w:val="009955E2"/>
    <w:rsid w:val="00995C41"/>
    <w:rsid w:val="00996736"/>
    <w:rsid w:val="0099770B"/>
    <w:rsid w:val="009A001F"/>
    <w:rsid w:val="009A09E8"/>
    <w:rsid w:val="009A2544"/>
    <w:rsid w:val="009A3C5D"/>
    <w:rsid w:val="009A3C67"/>
    <w:rsid w:val="009A3E3E"/>
    <w:rsid w:val="009A4C4B"/>
    <w:rsid w:val="009A54A7"/>
    <w:rsid w:val="009A5C81"/>
    <w:rsid w:val="009A6B00"/>
    <w:rsid w:val="009A6F81"/>
    <w:rsid w:val="009A7665"/>
    <w:rsid w:val="009B02D0"/>
    <w:rsid w:val="009B0E41"/>
    <w:rsid w:val="009B19CB"/>
    <w:rsid w:val="009B1B09"/>
    <w:rsid w:val="009B5E99"/>
    <w:rsid w:val="009B62BF"/>
    <w:rsid w:val="009B68D8"/>
    <w:rsid w:val="009C0060"/>
    <w:rsid w:val="009C3452"/>
    <w:rsid w:val="009C4CF1"/>
    <w:rsid w:val="009C77FD"/>
    <w:rsid w:val="009C7CC8"/>
    <w:rsid w:val="009D0B83"/>
    <w:rsid w:val="009D25F0"/>
    <w:rsid w:val="009D328E"/>
    <w:rsid w:val="009D3F9F"/>
    <w:rsid w:val="009D4B05"/>
    <w:rsid w:val="009D4F8C"/>
    <w:rsid w:val="009D52B8"/>
    <w:rsid w:val="009D6B1D"/>
    <w:rsid w:val="009D715C"/>
    <w:rsid w:val="009E07DF"/>
    <w:rsid w:val="009E2215"/>
    <w:rsid w:val="009E3790"/>
    <w:rsid w:val="009E51CC"/>
    <w:rsid w:val="009F0CE1"/>
    <w:rsid w:val="009F161F"/>
    <w:rsid w:val="009F1ADB"/>
    <w:rsid w:val="009F230A"/>
    <w:rsid w:val="009F29F9"/>
    <w:rsid w:val="009F4E0C"/>
    <w:rsid w:val="009F7107"/>
    <w:rsid w:val="00A00E44"/>
    <w:rsid w:val="00A01581"/>
    <w:rsid w:val="00A04517"/>
    <w:rsid w:val="00A054E3"/>
    <w:rsid w:val="00A06BB8"/>
    <w:rsid w:val="00A12640"/>
    <w:rsid w:val="00A12B57"/>
    <w:rsid w:val="00A13BD9"/>
    <w:rsid w:val="00A1428F"/>
    <w:rsid w:val="00A14C93"/>
    <w:rsid w:val="00A1569D"/>
    <w:rsid w:val="00A20D8F"/>
    <w:rsid w:val="00A20F3D"/>
    <w:rsid w:val="00A21479"/>
    <w:rsid w:val="00A219DF"/>
    <w:rsid w:val="00A21AAB"/>
    <w:rsid w:val="00A22032"/>
    <w:rsid w:val="00A22712"/>
    <w:rsid w:val="00A22826"/>
    <w:rsid w:val="00A22C09"/>
    <w:rsid w:val="00A23BCE"/>
    <w:rsid w:val="00A25485"/>
    <w:rsid w:val="00A25AEF"/>
    <w:rsid w:val="00A2649B"/>
    <w:rsid w:val="00A30174"/>
    <w:rsid w:val="00A31B68"/>
    <w:rsid w:val="00A320C1"/>
    <w:rsid w:val="00A3347B"/>
    <w:rsid w:val="00A3356A"/>
    <w:rsid w:val="00A3407D"/>
    <w:rsid w:val="00A34848"/>
    <w:rsid w:val="00A35667"/>
    <w:rsid w:val="00A408FD"/>
    <w:rsid w:val="00A4179C"/>
    <w:rsid w:val="00A433F6"/>
    <w:rsid w:val="00A44B4D"/>
    <w:rsid w:val="00A454CD"/>
    <w:rsid w:val="00A45B22"/>
    <w:rsid w:val="00A461B4"/>
    <w:rsid w:val="00A46E9F"/>
    <w:rsid w:val="00A47865"/>
    <w:rsid w:val="00A50586"/>
    <w:rsid w:val="00A51E6E"/>
    <w:rsid w:val="00A528FB"/>
    <w:rsid w:val="00A54339"/>
    <w:rsid w:val="00A5581A"/>
    <w:rsid w:val="00A55E5D"/>
    <w:rsid w:val="00A60BCE"/>
    <w:rsid w:val="00A63433"/>
    <w:rsid w:val="00A66524"/>
    <w:rsid w:val="00A66C97"/>
    <w:rsid w:val="00A7013D"/>
    <w:rsid w:val="00A706F2"/>
    <w:rsid w:val="00A746A0"/>
    <w:rsid w:val="00A751E2"/>
    <w:rsid w:val="00A75339"/>
    <w:rsid w:val="00A7539E"/>
    <w:rsid w:val="00A75C6A"/>
    <w:rsid w:val="00A75EBC"/>
    <w:rsid w:val="00A764A8"/>
    <w:rsid w:val="00A76A8A"/>
    <w:rsid w:val="00A80F0A"/>
    <w:rsid w:val="00A82973"/>
    <w:rsid w:val="00A847DB"/>
    <w:rsid w:val="00A85BCC"/>
    <w:rsid w:val="00A86865"/>
    <w:rsid w:val="00A869BE"/>
    <w:rsid w:val="00A90BFD"/>
    <w:rsid w:val="00A911C1"/>
    <w:rsid w:val="00A91D58"/>
    <w:rsid w:val="00A921DB"/>
    <w:rsid w:val="00A93F32"/>
    <w:rsid w:val="00A94958"/>
    <w:rsid w:val="00A96556"/>
    <w:rsid w:val="00A96AFF"/>
    <w:rsid w:val="00A97CB1"/>
    <w:rsid w:val="00AA1CFF"/>
    <w:rsid w:val="00AA1DDC"/>
    <w:rsid w:val="00AA35D8"/>
    <w:rsid w:val="00AA382B"/>
    <w:rsid w:val="00AA3B4B"/>
    <w:rsid w:val="00AA4028"/>
    <w:rsid w:val="00AA4C64"/>
    <w:rsid w:val="00AA5A71"/>
    <w:rsid w:val="00AA7474"/>
    <w:rsid w:val="00AB0063"/>
    <w:rsid w:val="00AB1752"/>
    <w:rsid w:val="00AB38D4"/>
    <w:rsid w:val="00AB4698"/>
    <w:rsid w:val="00AB56CC"/>
    <w:rsid w:val="00AB5FB1"/>
    <w:rsid w:val="00AC0969"/>
    <w:rsid w:val="00AC0B55"/>
    <w:rsid w:val="00AC1182"/>
    <w:rsid w:val="00AC1D11"/>
    <w:rsid w:val="00AC248A"/>
    <w:rsid w:val="00AC2F53"/>
    <w:rsid w:val="00AC350F"/>
    <w:rsid w:val="00AC587B"/>
    <w:rsid w:val="00AC627D"/>
    <w:rsid w:val="00AC70A8"/>
    <w:rsid w:val="00AC7E5D"/>
    <w:rsid w:val="00AD05D9"/>
    <w:rsid w:val="00AD164F"/>
    <w:rsid w:val="00AD18C6"/>
    <w:rsid w:val="00AD203A"/>
    <w:rsid w:val="00AD2E5B"/>
    <w:rsid w:val="00AD3840"/>
    <w:rsid w:val="00AD4E6D"/>
    <w:rsid w:val="00AD6054"/>
    <w:rsid w:val="00AD70B1"/>
    <w:rsid w:val="00AD7443"/>
    <w:rsid w:val="00AE126C"/>
    <w:rsid w:val="00AE1AA0"/>
    <w:rsid w:val="00AE2B88"/>
    <w:rsid w:val="00AE6E85"/>
    <w:rsid w:val="00AE7A56"/>
    <w:rsid w:val="00AF03F4"/>
    <w:rsid w:val="00AF0B46"/>
    <w:rsid w:val="00AF1499"/>
    <w:rsid w:val="00AF3E34"/>
    <w:rsid w:val="00AF40BF"/>
    <w:rsid w:val="00AF440B"/>
    <w:rsid w:val="00AF6887"/>
    <w:rsid w:val="00AF6993"/>
    <w:rsid w:val="00AF6E98"/>
    <w:rsid w:val="00AF7333"/>
    <w:rsid w:val="00AF7AC0"/>
    <w:rsid w:val="00B00C43"/>
    <w:rsid w:val="00B020C8"/>
    <w:rsid w:val="00B02241"/>
    <w:rsid w:val="00B03067"/>
    <w:rsid w:val="00B05539"/>
    <w:rsid w:val="00B06D4B"/>
    <w:rsid w:val="00B11295"/>
    <w:rsid w:val="00B11400"/>
    <w:rsid w:val="00B127B2"/>
    <w:rsid w:val="00B12982"/>
    <w:rsid w:val="00B13C12"/>
    <w:rsid w:val="00B1544E"/>
    <w:rsid w:val="00B157C7"/>
    <w:rsid w:val="00B21566"/>
    <w:rsid w:val="00B21BCD"/>
    <w:rsid w:val="00B22E82"/>
    <w:rsid w:val="00B23D23"/>
    <w:rsid w:val="00B2430E"/>
    <w:rsid w:val="00B24504"/>
    <w:rsid w:val="00B255CC"/>
    <w:rsid w:val="00B26318"/>
    <w:rsid w:val="00B27D02"/>
    <w:rsid w:val="00B32C07"/>
    <w:rsid w:val="00B33E42"/>
    <w:rsid w:val="00B4202C"/>
    <w:rsid w:val="00B42CD5"/>
    <w:rsid w:val="00B42F86"/>
    <w:rsid w:val="00B436C1"/>
    <w:rsid w:val="00B4490C"/>
    <w:rsid w:val="00B44F4F"/>
    <w:rsid w:val="00B4698B"/>
    <w:rsid w:val="00B477BB"/>
    <w:rsid w:val="00B47ED7"/>
    <w:rsid w:val="00B50082"/>
    <w:rsid w:val="00B5056B"/>
    <w:rsid w:val="00B50A9C"/>
    <w:rsid w:val="00B52221"/>
    <w:rsid w:val="00B534D8"/>
    <w:rsid w:val="00B55FAE"/>
    <w:rsid w:val="00B564D9"/>
    <w:rsid w:val="00B56582"/>
    <w:rsid w:val="00B56DE7"/>
    <w:rsid w:val="00B56EBC"/>
    <w:rsid w:val="00B60B26"/>
    <w:rsid w:val="00B60C32"/>
    <w:rsid w:val="00B61DAE"/>
    <w:rsid w:val="00B62413"/>
    <w:rsid w:val="00B62752"/>
    <w:rsid w:val="00B63360"/>
    <w:rsid w:val="00B6407C"/>
    <w:rsid w:val="00B653D4"/>
    <w:rsid w:val="00B659FB"/>
    <w:rsid w:val="00B66FCD"/>
    <w:rsid w:val="00B670D2"/>
    <w:rsid w:val="00B672F3"/>
    <w:rsid w:val="00B674C9"/>
    <w:rsid w:val="00B71BBB"/>
    <w:rsid w:val="00B72613"/>
    <w:rsid w:val="00B740D4"/>
    <w:rsid w:val="00B74B58"/>
    <w:rsid w:val="00B7561D"/>
    <w:rsid w:val="00B75BC8"/>
    <w:rsid w:val="00B800A3"/>
    <w:rsid w:val="00B81507"/>
    <w:rsid w:val="00B826B0"/>
    <w:rsid w:val="00B842AF"/>
    <w:rsid w:val="00B85E04"/>
    <w:rsid w:val="00B861D9"/>
    <w:rsid w:val="00B8667C"/>
    <w:rsid w:val="00B86908"/>
    <w:rsid w:val="00B90252"/>
    <w:rsid w:val="00B90744"/>
    <w:rsid w:val="00B91077"/>
    <w:rsid w:val="00B91212"/>
    <w:rsid w:val="00B92371"/>
    <w:rsid w:val="00B94069"/>
    <w:rsid w:val="00B95ECB"/>
    <w:rsid w:val="00B9631F"/>
    <w:rsid w:val="00B97F0F"/>
    <w:rsid w:val="00B97FE4"/>
    <w:rsid w:val="00BA049A"/>
    <w:rsid w:val="00BA06A7"/>
    <w:rsid w:val="00BA2751"/>
    <w:rsid w:val="00BA4677"/>
    <w:rsid w:val="00BA50DE"/>
    <w:rsid w:val="00BA709D"/>
    <w:rsid w:val="00BB0AE9"/>
    <w:rsid w:val="00BB197C"/>
    <w:rsid w:val="00BB1F05"/>
    <w:rsid w:val="00BB25E6"/>
    <w:rsid w:val="00BB3D6C"/>
    <w:rsid w:val="00BB5067"/>
    <w:rsid w:val="00BB6659"/>
    <w:rsid w:val="00BB689E"/>
    <w:rsid w:val="00BB7A39"/>
    <w:rsid w:val="00BB7C62"/>
    <w:rsid w:val="00BB7F7F"/>
    <w:rsid w:val="00BC29EB"/>
    <w:rsid w:val="00BC2F24"/>
    <w:rsid w:val="00BC386A"/>
    <w:rsid w:val="00BC3A45"/>
    <w:rsid w:val="00BC3D5B"/>
    <w:rsid w:val="00BC5F59"/>
    <w:rsid w:val="00BD2BDF"/>
    <w:rsid w:val="00BD578C"/>
    <w:rsid w:val="00BD6C0C"/>
    <w:rsid w:val="00BD761F"/>
    <w:rsid w:val="00BE0135"/>
    <w:rsid w:val="00BE2410"/>
    <w:rsid w:val="00BE29D4"/>
    <w:rsid w:val="00BE2CBB"/>
    <w:rsid w:val="00BE5090"/>
    <w:rsid w:val="00BE551D"/>
    <w:rsid w:val="00BE578B"/>
    <w:rsid w:val="00BE7FC9"/>
    <w:rsid w:val="00BF0438"/>
    <w:rsid w:val="00BF10BC"/>
    <w:rsid w:val="00BF162C"/>
    <w:rsid w:val="00BF2E5E"/>
    <w:rsid w:val="00BF3C8E"/>
    <w:rsid w:val="00BF4CEE"/>
    <w:rsid w:val="00BF714A"/>
    <w:rsid w:val="00BF7774"/>
    <w:rsid w:val="00C010B0"/>
    <w:rsid w:val="00C012F7"/>
    <w:rsid w:val="00C036FA"/>
    <w:rsid w:val="00C0592D"/>
    <w:rsid w:val="00C070C8"/>
    <w:rsid w:val="00C10788"/>
    <w:rsid w:val="00C11E7A"/>
    <w:rsid w:val="00C1209E"/>
    <w:rsid w:val="00C14532"/>
    <w:rsid w:val="00C17020"/>
    <w:rsid w:val="00C2030B"/>
    <w:rsid w:val="00C217E1"/>
    <w:rsid w:val="00C21C46"/>
    <w:rsid w:val="00C21C81"/>
    <w:rsid w:val="00C25521"/>
    <w:rsid w:val="00C2571E"/>
    <w:rsid w:val="00C25D5F"/>
    <w:rsid w:val="00C269BE"/>
    <w:rsid w:val="00C26B63"/>
    <w:rsid w:val="00C26CEE"/>
    <w:rsid w:val="00C27711"/>
    <w:rsid w:val="00C302D2"/>
    <w:rsid w:val="00C31A23"/>
    <w:rsid w:val="00C31C6A"/>
    <w:rsid w:val="00C32665"/>
    <w:rsid w:val="00C339BA"/>
    <w:rsid w:val="00C33FC1"/>
    <w:rsid w:val="00C3428F"/>
    <w:rsid w:val="00C34459"/>
    <w:rsid w:val="00C3529E"/>
    <w:rsid w:val="00C361A5"/>
    <w:rsid w:val="00C3654C"/>
    <w:rsid w:val="00C37F79"/>
    <w:rsid w:val="00C41976"/>
    <w:rsid w:val="00C4218F"/>
    <w:rsid w:val="00C4359A"/>
    <w:rsid w:val="00C44A43"/>
    <w:rsid w:val="00C44AF0"/>
    <w:rsid w:val="00C45131"/>
    <w:rsid w:val="00C45927"/>
    <w:rsid w:val="00C47E0B"/>
    <w:rsid w:val="00C506DB"/>
    <w:rsid w:val="00C5521C"/>
    <w:rsid w:val="00C56794"/>
    <w:rsid w:val="00C56F7F"/>
    <w:rsid w:val="00C579BC"/>
    <w:rsid w:val="00C6364B"/>
    <w:rsid w:val="00C63B94"/>
    <w:rsid w:val="00C63ED5"/>
    <w:rsid w:val="00C70185"/>
    <w:rsid w:val="00C70D1C"/>
    <w:rsid w:val="00C70FEB"/>
    <w:rsid w:val="00C712DC"/>
    <w:rsid w:val="00C71D1E"/>
    <w:rsid w:val="00C733D2"/>
    <w:rsid w:val="00C755FC"/>
    <w:rsid w:val="00C756C2"/>
    <w:rsid w:val="00C7610A"/>
    <w:rsid w:val="00C770B4"/>
    <w:rsid w:val="00C77A4F"/>
    <w:rsid w:val="00C77DE9"/>
    <w:rsid w:val="00C81751"/>
    <w:rsid w:val="00C8266A"/>
    <w:rsid w:val="00C82BD8"/>
    <w:rsid w:val="00C83C2C"/>
    <w:rsid w:val="00C848A2"/>
    <w:rsid w:val="00C85076"/>
    <w:rsid w:val="00C85DB4"/>
    <w:rsid w:val="00C87C5D"/>
    <w:rsid w:val="00C90D49"/>
    <w:rsid w:val="00C9116D"/>
    <w:rsid w:val="00C964E3"/>
    <w:rsid w:val="00CA0482"/>
    <w:rsid w:val="00CA0D8E"/>
    <w:rsid w:val="00CA23B5"/>
    <w:rsid w:val="00CA2BFD"/>
    <w:rsid w:val="00CA472B"/>
    <w:rsid w:val="00CA58CF"/>
    <w:rsid w:val="00CA6225"/>
    <w:rsid w:val="00CA6D5A"/>
    <w:rsid w:val="00CA702F"/>
    <w:rsid w:val="00CA7124"/>
    <w:rsid w:val="00CA734F"/>
    <w:rsid w:val="00CB0963"/>
    <w:rsid w:val="00CB29A2"/>
    <w:rsid w:val="00CB351F"/>
    <w:rsid w:val="00CB35BF"/>
    <w:rsid w:val="00CB41B6"/>
    <w:rsid w:val="00CB604D"/>
    <w:rsid w:val="00CB7326"/>
    <w:rsid w:val="00CC0186"/>
    <w:rsid w:val="00CC0502"/>
    <w:rsid w:val="00CC05CF"/>
    <w:rsid w:val="00CC4187"/>
    <w:rsid w:val="00CC43C8"/>
    <w:rsid w:val="00CC5125"/>
    <w:rsid w:val="00CC54EC"/>
    <w:rsid w:val="00CC6ACF"/>
    <w:rsid w:val="00CC7080"/>
    <w:rsid w:val="00CC7DBD"/>
    <w:rsid w:val="00CD1202"/>
    <w:rsid w:val="00CD2953"/>
    <w:rsid w:val="00CD314B"/>
    <w:rsid w:val="00CD4191"/>
    <w:rsid w:val="00CD5281"/>
    <w:rsid w:val="00CD560F"/>
    <w:rsid w:val="00CD5A1F"/>
    <w:rsid w:val="00CD6028"/>
    <w:rsid w:val="00CD6804"/>
    <w:rsid w:val="00CD6FDC"/>
    <w:rsid w:val="00CD71B9"/>
    <w:rsid w:val="00CD71ED"/>
    <w:rsid w:val="00CD781D"/>
    <w:rsid w:val="00CE02D8"/>
    <w:rsid w:val="00CE1A23"/>
    <w:rsid w:val="00CE24E0"/>
    <w:rsid w:val="00CE299E"/>
    <w:rsid w:val="00CE2E4F"/>
    <w:rsid w:val="00CE5188"/>
    <w:rsid w:val="00CE65DE"/>
    <w:rsid w:val="00CF1B96"/>
    <w:rsid w:val="00CF2BBB"/>
    <w:rsid w:val="00CF39FD"/>
    <w:rsid w:val="00CF3A6E"/>
    <w:rsid w:val="00CF3C89"/>
    <w:rsid w:val="00CF4F60"/>
    <w:rsid w:val="00CF65AB"/>
    <w:rsid w:val="00CF696E"/>
    <w:rsid w:val="00D00090"/>
    <w:rsid w:val="00D01E20"/>
    <w:rsid w:val="00D03D2B"/>
    <w:rsid w:val="00D04EA9"/>
    <w:rsid w:val="00D052C6"/>
    <w:rsid w:val="00D05E3D"/>
    <w:rsid w:val="00D0624C"/>
    <w:rsid w:val="00D0682D"/>
    <w:rsid w:val="00D07DAF"/>
    <w:rsid w:val="00D107BB"/>
    <w:rsid w:val="00D112DC"/>
    <w:rsid w:val="00D134ED"/>
    <w:rsid w:val="00D154B2"/>
    <w:rsid w:val="00D16265"/>
    <w:rsid w:val="00D20189"/>
    <w:rsid w:val="00D20E95"/>
    <w:rsid w:val="00D20F08"/>
    <w:rsid w:val="00D21B3F"/>
    <w:rsid w:val="00D21CCA"/>
    <w:rsid w:val="00D21FEB"/>
    <w:rsid w:val="00D226F8"/>
    <w:rsid w:val="00D23020"/>
    <w:rsid w:val="00D25E0A"/>
    <w:rsid w:val="00D26CD6"/>
    <w:rsid w:val="00D3014A"/>
    <w:rsid w:val="00D31330"/>
    <w:rsid w:val="00D314EC"/>
    <w:rsid w:val="00D31500"/>
    <w:rsid w:val="00D3229F"/>
    <w:rsid w:val="00D3249D"/>
    <w:rsid w:val="00D325FA"/>
    <w:rsid w:val="00D327F9"/>
    <w:rsid w:val="00D32DCA"/>
    <w:rsid w:val="00D33284"/>
    <w:rsid w:val="00D33C4B"/>
    <w:rsid w:val="00D36F9B"/>
    <w:rsid w:val="00D406C6"/>
    <w:rsid w:val="00D407AB"/>
    <w:rsid w:val="00D40F52"/>
    <w:rsid w:val="00D44167"/>
    <w:rsid w:val="00D45100"/>
    <w:rsid w:val="00D4577A"/>
    <w:rsid w:val="00D47851"/>
    <w:rsid w:val="00D54B01"/>
    <w:rsid w:val="00D6038B"/>
    <w:rsid w:val="00D62DB7"/>
    <w:rsid w:val="00D646E7"/>
    <w:rsid w:val="00D664F4"/>
    <w:rsid w:val="00D66FD5"/>
    <w:rsid w:val="00D7017A"/>
    <w:rsid w:val="00D7149A"/>
    <w:rsid w:val="00D72E62"/>
    <w:rsid w:val="00D75F4F"/>
    <w:rsid w:val="00D76A2A"/>
    <w:rsid w:val="00D80A28"/>
    <w:rsid w:val="00D8289F"/>
    <w:rsid w:val="00D83CD5"/>
    <w:rsid w:val="00D867DD"/>
    <w:rsid w:val="00D90F68"/>
    <w:rsid w:val="00D91D7E"/>
    <w:rsid w:val="00D927E1"/>
    <w:rsid w:val="00D93C38"/>
    <w:rsid w:val="00DA0D4F"/>
    <w:rsid w:val="00DA2DE1"/>
    <w:rsid w:val="00DA4C41"/>
    <w:rsid w:val="00DA4FE4"/>
    <w:rsid w:val="00DA5AF9"/>
    <w:rsid w:val="00DA609E"/>
    <w:rsid w:val="00DA6227"/>
    <w:rsid w:val="00DA64CD"/>
    <w:rsid w:val="00DA6BFB"/>
    <w:rsid w:val="00DB2749"/>
    <w:rsid w:val="00DB40BB"/>
    <w:rsid w:val="00DB42AD"/>
    <w:rsid w:val="00DB4784"/>
    <w:rsid w:val="00DB4897"/>
    <w:rsid w:val="00DB5996"/>
    <w:rsid w:val="00DB6FA7"/>
    <w:rsid w:val="00DB772A"/>
    <w:rsid w:val="00DC1222"/>
    <w:rsid w:val="00DC20F6"/>
    <w:rsid w:val="00DC332A"/>
    <w:rsid w:val="00DC3E8E"/>
    <w:rsid w:val="00DC410C"/>
    <w:rsid w:val="00DC73C1"/>
    <w:rsid w:val="00DD0C8D"/>
    <w:rsid w:val="00DD3D92"/>
    <w:rsid w:val="00DD3FE6"/>
    <w:rsid w:val="00DD4372"/>
    <w:rsid w:val="00DD73A3"/>
    <w:rsid w:val="00DD7C53"/>
    <w:rsid w:val="00DD7DC9"/>
    <w:rsid w:val="00DE0C23"/>
    <w:rsid w:val="00DE1AF3"/>
    <w:rsid w:val="00DE35B4"/>
    <w:rsid w:val="00DE3F31"/>
    <w:rsid w:val="00DE4D4A"/>
    <w:rsid w:val="00DF0A1C"/>
    <w:rsid w:val="00DF1323"/>
    <w:rsid w:val="00DF4C83"/>
    <w:rsid w:val="00DF67E5"/>
    <w:rsid w:val="00DF6B81"/>
    <w:rsid w:val="00E02931"/>
    <w:rsid w:val="00E034AE"/>
    <w:rsid w:val="00E0380C"/>
    <w:rsid w:val="00E03C5F"/>
    <w:rsid w:val="00E03E71"/>
    <w:rsid w:val="00E045FF"/>
    <w:rsid w:val="00E05062"/>
    <w:rsid w:val="00E10263"/>
    <w:rsid w:val="00E1206F"/>
    <w:rsid w:val="00E12F59"/>
    <w:rsid w:val="00E14273"/>
    <w:rsid w:val="00E20511"/>
    <w:rsid w:val="00E214EA"/>
    <w:rsid w:val="00E22CF8"/>
    <w:rsid w:val="00E246F3"/>
    <w:rsid w:val="00E24EAD"/>
    <w:rsid w:val="00E27A5A"/>
    <w:rsid w:val="00E311C4"/>
    <w:rsid w:val="00E32240"/>
    <w:rsid w:val="00E331A1"/>
    <w:rsid w:val="00E33447"/>
    <w:rsid w:val="00E37B1B"/>
    <w:rsid w:val="00E404C7"/>
    <w:rsid w:val="00E410AD"/>
    <w:rsid w:val="00E4272C"/>
    <w:rsid w:val="00E42B5C"/>
    <w:rsid w:val="00E4335C"/>
    <w:rsid w:val="00E441E0"/>
    <w:rsid w:val="00E457BC"/>
    <w:rsid w:val="00E461B9"/>
    <w:rsid w:val="00E46B56"/>
    <w:rsid w:val="00E50D74"/>
    <w:rsid w:val="00E5186B"/>
    <w:rsid w:val="00E52769"/>
    <w:rsid w:val="00E552CF"/>
    <w:rsid w:val="00E56183"/>
    <w:rsid w:val="00E61AB6"/>
    <w:rsid w:val="00E61DF3"/>
    <w:rsid w:val="00E63026"/>
    <w:rsid w:val="00E648CB"/>
    <w:rsid w:val="00E649D2"/>
    <w:rsid w:val="00E670C2"/>
    <w:rsid w:val="00E700D2"/>
    <w:rsid w:val="00E70C6F"/>
    <w:rsid w:val="00E71439"/>
    <w:rsid w:val="00E72202"/>
    <w:rsid w:val="00E7286F"/>
    <w:rsid w:val="00E7388B"/>
    <w:rsid w:val="00E73FAE"/>
    <w:rsid w:val="00E7423C"/>
    <w:rsid w:val="00E7495E"/>
    <w:rsid w:val="00E75FEF"/>
    <w:rsid w:val="00E76BC0"/>
    <w:rsid w:val="00E7736C"/>
    <w:rsid w:val="00E773C4"/>
    <w:rsid w:val="00E77B48"/>
    <w:rsid w:val="00E852C9"/>
    <w:rsid w:val="00E85431"/>
    <w:rsid w:val="00E85D80"/>
    <w:rsid w:val="00E92E7D"/>
    <w:rsid w:val="00E93011"/>
    <w:rsid w:val="00E93A9C"/>
    <w:rsid w:val="00E958F8"/>
    <w:rsid w:val="00E95BD1"/>
    <w:rsid w:val="00E974E5"/>
    <w:rsid w:val="00EA09F9"/>
    <w:rsid w:val="00EA2131"/>
    <w:rsid w:val="00EA4670"/>
    <w:rsid w:val="00EA554A"/>
    <w:rsid w:val="00EA675F"/>
    <w:rsid w:val="00EA69C0"/>
    <w:rsid w:val="00EA72BB"/>
    <w:rsid w:val="00EA7CCF"/>
    <w:rsid w:val="00EB0A47"/>
    <w:rsid w:val="00EB167A"/>
    <w:rsid w:val="00EB23D4"/>
    <w:rsid w:val="00EB244C"/>
    <w:rsid w:val="00EB2C11"/>
    <w:rsid w:val="00EB33EA"/>
    <w:rsid w:val="00EB3B8B"/>
    <w:rsid w:val="00EB5BA9"/>
    <w:rsid w:val="00EB66BD"/>
    <w:rsid w:val="00EB763A"/>
    <w:rsid w:val="00EC20BC"/>
    <w:rsid w:val="00EC33CA"/>
    <w:rsid w:val="00EC723D"/>
    <w:rsid w:val="00EC7B14"/>
    <w:rsid w:val="00EC7D5A"/>
    <w:rsid w:val="00ED0BCA"/>
    <w:rsid w:val="00ED289A"/>
    <w:rsid w:val="00ED2F32"/>
    <w:rsid w:val="00ED3A24"/>
    <w:rsid w:val="00ED7016"/>
    <w:rsid w:val="00ED790C"/>
    <w:rsid w:val="00EE072E"/>
    <w:rsid w:val="00EE204C"/>
    <w:rsid w:val="00EE2660"/>
    <w:rsid w:val="00EE41DE"/>
    <w:rsid w:val="00EE4DAE"/>
    <w:rsid w:val="00EE4E53"/>
    <w:rsid w:val="00EE6372"/>
    <w:rsid w:val="00EE686A"/>
    <w:rsid w:val="00EE6AE5"/>
    <w:rsid w:val="00EE6F51"/>
    <w:rsid w:val="00EE7173"/>
    <w:rsid w:val="00EE79BD"/>
    <w:rsid w:val="00EE7AD6"/>
    <w:rsid w:val="00EF014C"/>
    <w:rsid w:val="00EF091A"/>
    <w:rsid w:val="00EF32A6"/>
    <w:rsid w:val="00EF3476"/>
    <w:rsid w:val="00EF38C9"/>
    <w:rsid w:val="00EF55C1"/>
    <w:rsid w:val="00EF5877"/>
    <w:rsid w:val="00EF6162"/>
    <w:rsid w:val="00F009E1"/>
    <w:rsid w:val="00F02ABB"/>
    <w:rsid w:val="00F03955"/>
    <w:rsid w:val="00F0484A"/>
    <w:rsid w:val="00F051F5"/>
    <w:rsid w:val="00F07293"/>
    <w:rsid w:val="00F0759E"/>
    <w:rsid w:val="00F10742"/>
    <w:rsid w:val="00F10F97"/>
    <w:rsid w:val="00F1115C"/>
    <w:rsid w:val="00F111D1"/>
    <w:rsid w:val="00F11522"/>
    <w:rsid w:val="00F11A58"/>
    <w:rsid w:val="00F123ED"/>
    <w:rsid w:val="00F16051"/>
    <w:rsid w:val="00F160A2"/>
    <w:rsid w:val="00F16B9B"/>
    <w:rsid w:val="00F228F0"/>
    <w:rsid w:val="00F2356B"/>
    <w:rsid w:val="00F25D7C"/>
    <w:rsid w:val="00F270A9"/>
    <w:rsid w:val="00F279F4"/>
    <w:rsid w:val="00F3249A"/>
    <w:rsid w:val="00F33068"/>
    <w:rsid w:val="00F34338"/>
    <w:rsid w:val="00F372A6"/>
    <w:rsid w:val="00F379AA"/>
    <w:rsid w:val="00F448DF"/>
    <w:rsid w:val="00F46A84"/>
    <w:rsid w:val="00F47285"/>
    <w:rsid w:val="00F47DBC"/>
    <w:rsid w:val="00F50067"/>
    <w:rsid w:val="00F52CC7"/>
    <w:rsid w:val="00F5344E"/>
    <w:rsid w:val="00F53E2D"/>
    <w:rsid w:val="00F541F3"/>
    <w:rsid w:val="00F549E5"/>
    <w:rsid w:val="00F556AC"/>
    <w:rsid w:val="00F5623B"/>
    <w:rsid w:val="00F601C2"/>
    <w:rsid w:val="00F604BE"/>
    <w:rsid w:val="00F60E77"/>
    <w:rsid w:val="00F6117E"/>
    <w:rsid w:val="00F63612"/>
    <w:rsid w:val="00F638CB"/>
    <w:rsid w:val="00F64EF6"/>
    <w:rsid w:val="00F66916"/>
    <w:rsid w:val="00F66C2F"/>
    <w:rsid w:val="00F700AC"/>
    <w:rsid w:val="00F711C6"/>
    <w:rsid w:val="00F72669"/>
    <w:rsid w:val="00F72F4E"/>
    <w:rsid w:val="00F739DE"/>
    <w:rsid w:val="00F7539A"/>
    <w:rsid w:val="00F755DD"/>
    <w:rsid w:val="00F767B1"/>
    <w:rsid w:val="00F76A58"/>
    <w:rsid w:val="00F76DD8"/>
    <w:rsid w:val="00F77799"/>
    <w:rsid w:val="00F800D8"/>
    <w:rsid w:val="00F80223"/>
    <w:rsid w:val="00F81657"/>
    <w:rsid w:val="00F8206E"/>
    <w:rsid w:val="00F82116"/>
    <w:rsid w:val="00F8307C"/>
    <w:rsid w:val="00F844CA"/>
    <w:rsid w:val="00F91961"/>
    <w:rsid w:val="00F91C6C"/>
    <w:rsid w:val="00F91F9F"/>
    <w:rsid w:val="00F91FE8"/>
    <w:rsid w:val="00F96945"/>
    <w:rsid w:val="00F97657"/>
    <w:rsid w:val="00FA0AB6"/>
    <w:rsid w:val="00FA0DBE"/>
    <w:rsid w:val="00FA1410"/>
    <w:rsid w:val="00FA3088"/>
    <w:rsid w:val="00FA365A"/>
    <w:rsid w:val="00FA3A8E"/>
    <w:rsid w:val="00FA4544"/>
    <w:rsid w:val="00FA4962"/>
    <w:rsid w:val="00FA52FC"/>
    <w:rsid w:val="00FA624D"/>
    <w:rsid w:val="00FB0D5D"/>
    <w:rsid w:val="00FB1736"/>
    <w:rsid w:val="00FB1D62"/>
    <w:rsid w:val="00FB247C"/>
    <w:rsid w:val="00FB2658"/>
    <w:rsid w:val="00FB2A9D"/>
    <w:rsid w:val="00FB3758"/>
    <w:rsid w:val="00FB3E1D"/>
    <w:rsid w:val="00FB4B86"/>
    <w:rsid w:val="00FB4F92"/>
    <w:rsid w:val="00FB5B2A"/>
    <w:rsid w:val="00FB6FF8"/>
    <w:rsid w:val="00FB7911"/>
    <w:rsid w:val="00FB7BAD"/>
    <w:rsid w:val="00FC02A9"/>
    <w:rsid w:val="00FC0833"/>
    <w:rsid w:val="00FC0DE6"/>
    <w:rsid w:val="00FC19C6"/>
    <w:rsid w:val="00FC1C08"/>
    <w:rsid w:val="00FC2519"/>
    <w:rsid w:val="00FC2C1A"/>
    <w:rsid w:val="00FC2E55"/>
    <w:rsid w:val="00FC3331"/>
    <w:rsid w:val="00FC6E7A"/>
    <w:rsid w:val="00FC6F36"/>
    <w:rsid w:val="00FD06D6"/>
    <w:rsid w:val="00FD3EC5"/>
    <w:rsid w:val="00FD4298"/>
    <w:rsid w:val="00FD4AA9"/>
    <w:rsid w:val="00FD5844"/>
    <w:rsid w:val="00FD6463"/>
    <w:rsid w:val="00FD713D"/>
    <w:rsid w:val="00FD71A3"/>
    <w:rsid w:val="00FD7336"/>
    <w:rsid w:val="00FD777E"/>
    <w:rsid w:val="00FE0328"/>
    <w:rsid w:val="00FE2122"/>
    <w:rsid w:val="00FE3B7B"/>
    <w:rsid w:val="00FE42A2"/>
    <w:rsid w:val="00FE5B4A"/>
    <w:rsid w:val="00FE673C"/>
    <w:rsid w:val="00FE6B6D"/>
    <w:rsid w:val="00FF2BF9"/>
    <w:rsid w:val="00FF3B2E"/>
    <w:rsid w:val="00FF54FE"/>
    <w:rsid w:val="00FF5CC8"/>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0C437"/>
  <w15:docId w15:val="{22A42CD4-706D-7444-B357-96BA903A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1DE"/>
    <w:pPr>
      <w:ind w:left="720"/>
      <w:contextualSpacing/>
    </w:pPr>
  </w:style>
  <w:style w:type="paragraph" w:styleId="Header">
    <w:name w:val="header"/>
    <w:basedOn w:val="Normal"/>
    <w:link w:val="HeaderChar"/>
    <w:uiPriority w:val="99"/>
    <w:unhideWhenUsed/>
    <w:rsid w:val="005E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506"/>
  </w:style>
  <w:style w:type="paragraph" w:styleId="Footer">
    <w:name w:val="footer"/>
    <w:basedOn w:val="Normal"/>
    <w:link w:val="FooterChar"/>
    <w:uiPriority w:val="99"/>
    <w:unhideWhenUsed/>
    <w:rsid w:val="005E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506"/>
  </w:style>
  <w:style w:type="paragraph" w:styleId="BalloonText">
    <w:name w:val="Balloon Text"/>
    <w:basedOn w:val="Normal"/>
    <w:link w:val="BalloonTextChar"/>
    <w:uiPriority w:val="99"/>
    <w:semiHidden/>
    <w:unhideWhenUsed/>
    <w:rsid w:val="00E76BC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6BC0"/>
    <w:rPr>
      <w:rFonts w:ascii="Times New Roman" w:hAnsi="Times New Roman" w:cs="Times New Roman"/>
      <w:sz w:val="18"/>
      <w:szCs w:val="18"/>
    </w:rPr>
  </w:style>
  <w:style w:type="character" w:styleId="Hyperlink">
    <w:name w:val="Hyperlink"/>
    <w:basedOn w:val="DefaultParagraphFont"/>
    <w:uiPriority w:val="99"/>
    <w:unhideWhenUsed/>
    <w:rsid w:val="00380DCD"/>
    <w:rPr>
      <w:color w:val="0000FF" w:themeColor="hyperlink"/>
      <w:u w:val="single"/>
    </w:rPr>
  </w:style>
  <w:style w:type="character" w:styleId="UnresolvedMention">
    <w:name w:val="Unresolved Mention"/>
    <w:basedOn w:val="DefaultParagraphFont"/>
    <w:uiPriority w:val="99"/>
    <w:semiHidden/>
    <w:unhideWhenUsed/>
    <w:rsid w:val="00380DCD"/>
    <w:rPr>
      <w:color w:val="605E5C"/>
      <w:shd w:val="clear" w:color="auto" w:fill="E1DFDD"/>
    </w:rPr>
  </w:style>
  <w:style w:type="character" w:styleId="PageNumber">
    <w:name w:val="page number"/>
    <w:basedOn w:val="DefaultParagraphFont"/>
    <w:uiPriority w:val="99"/>
    <w:semiHidden/>
    <w:unhideWhenUsed/>
    <w:rsid w:val="00C70FEB"/>
  </w:style>
  <w:style w:type="paragraph" w:styleId="EndnoteText">
    <w:name w:val="endnote text"/>
    <w:basedOn w:val="Normal"/>
    <w:link w:val="EndnoteTextChar"/>
    <w:uiPriority w:val="99"/>
    <w:semiHidden/>
    <w:unhideWhenUsed/>
    <w:rsid w:val="00A22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2032"/>
    <w:rPr>
      <w:sz w:val="20"/>
      <w:szCs w:val="20"/>
    </w:rPr>
  </w:style>
  <w:style w:type="character" w:styleId="EndnoteReference">
    <w:name w:val="endnote reference"/>
    <w:basedOn w:val="DefaultParagraphFont"/>
    <w:uiPriority w:val="99"/>
    <w:semiHidden/>
    <w:unhideWhenUsed/>
    <w:rsid w:val="00A22032"/>
    <w:rPr>
      <w:vertAlign w:val="superscript"/>
    </w:rPr>
  </w:style>
  <w:style w:type="paragraph" w:styleId="FootnoteText">
    <w:name w:val="footnote text"/>
    <w:basedOn w:val="Normal"/>
    <w:link w:val="FootnoteTextChar"/>
    <w:uiPriority w:val="99"/>
    <w:semiHidden/>
    <w:unhideWhenUsed/>
    <w:rsid w:val="00A220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032"/>
    <w:rPr>
      <w:sz w:val="20"/>
      <w:szCs w:val="20"/>
    </w:rPr>
  </w:style>
  <w:style w:type="character" w:styleId="FootnoteReference">
    <w:name w:val="footnote reference"/>
    <w:basedOn w:val="DefaultParagraphFont"/>
    <w:uiPriority w:val="99"/>
    <w:semiHidden/>
    <w:unhideWhenUsed/>
    <w:rsid w:val="00A22032"/>
    <w:rPr>
      <w:vertAlign w:val="superscript"/>
    </w:rPr>
  </w:style>
  <w:style w:type="character" w:styleId="FollowedHyperlink">
    <w:name w:val="FollowedHyperlink"/>
    <w:basedOn w:val="DefaultParagraphFont"/>
    <w:uiPriority w:val="99"/>
    <w:semiHidden/>
    <w:unhideWhenUsed/>
    <w:rsid w:val="00CE65DE"/>
    <w:rPr>
      <w:color w:val="800080" w:themeColor="followedHyperlink"/>
      <w:u w:val="single"/>
    </w:rPr>
  </w:style>
  <w:style w:type="paragraph" w:styleId="Revision">
    <w:name w:val="Revision"/>
    <w:hidden/>
    <w:uiPriority w:val="99"/>
    <w:semiHidden/>
    <w:rsid w:val="00DE35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23225">
      <w:bodyDiv w:val="1"/>
      <w:marLeft w:val="0"/>
      <w:marRight w:val="0"/>
      <w:marTop w:val="0"/>
      <w:marBottom w:val="0"/>
      <w:divBdr>
        <w:top w:val="none" w:sz="0" w:space="0" w:color="auto"/>
        <w:left w:val="none" w:sz="0" w:space="0" w:color="auto"/>
        <w:bottom w:val="none" w:sz="0" w:space="0" w:color="auto"/>
        <w:right w:val="none" w:sz="0" w:space="0" w:color="auto"/>
      </w:divBdr>
    </w:div>
    <w:div w:id="898397885">
      <w:bodyDiv w:val="1"/>
      <w:marLeft w:val="0"/>
      <w:marRight w:val="0"/>
      <w:marTop w:val="0"/>
      <w:marBottom w:val="0"/>
      <w:divBdr>
        <w:top w:val="none" w:sz="0" w:space="0" w:color="auto"/>
        <w:left w:val="none" w:sz="0" w:space="0" w:color="auto"/>
        <w:bottom w:val="none" w:sz="0" w:space="0" w:color="auto"/>
        <w:right w:val="none" w:sz="0" w:space="0" w:color="auto"/>
      </w:divBdr>
    </w:div>
    <w:div w:id="1261452692">
      <w:bodyDiv w:val="1"/>
      <w:marLeft w:val="0"/>
      <w:marRight w:val="0"/>
      <w:marTop w:val="0"/>
      <w:marBottom w:val="0"/>
      <w:divBdr>
        <w:top w:val="none" w:sz="0" w:space="0" w:color="auto"/>
        <w:left w:val="none" w:sz="0" w:space="0" w:color="auto"/>
        <w:bottom w:val="none" w:sz="0" w:space="0" w:color="auto"/>
        <w:right w:val="none" w:sz="0" w:space="0" w:color="auto"/>
      </w:divBdr>
      <w:divsChild>
        <w:div w:id="50229952">
          <w:marLeft w:val="0"/>
          <w:marRight w:val="0"/>
          <w:marTop w:val="0"/>
          <w:marBottom w:val="0"/>
          <w:divBdr>
            <w:top w:val="none" w:sz="0" w:space="0" w:color="auto"/>
            <w:left w:val="none" w:sz="0" w:space="0" w:color="auto"/>
            <w:bottom w:val="none" w:sz="0" w:space="0" w:color="auto"/>
            <w:right w:val="none" w:sz="0" w:space="0" w:color="auto"/>
          </w:divBdr>
          <w:divsChild>
            <w:div w:id="1527256829">
              <w:marLeft w:val="0"/>
              <w:marRight w:val="0"/>
              <w:marTop w:val="0"/>
              <w:marBottom w:val="0"/>
              <w:divBdr>
                <w:top w:val="none" w:sz="0" w:space="0" w:color="auto"/>
                <w:left w:val="none" w:sz="0" w:space="0" w:color="auto"/>
                <w:bottom w:val="none" w:sz="0" w:space="0" w:color="auto"/>
                <w:right w:val="none" w:sz="0" w:space="0" w:color="auto"/>
              </w:divBdr>
              <w:divsChild>
                <w:div w:id="18122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1623">
          <w:marLeft w:val="0"/>
          <w:marRight w:val="0"/>
          <w:marTop w:val="0"/>
          <w:marBottom w:val="0"/>
          <w:divBdr>
            <w:top w:val="none" w:sz="0" w:space="0" w:color="auto"/>
            <w:left w:val="none" w:sz="0" w:space="0" w:color="auto"/>
            <w:bottom w:val="none" w:sz="0" w:space="0" w:color="auto"/>
            <w:right w:val="none" w:sz="0" w:space="0" w:color="auto"/>
          </w:divBdr>
          <w:divsChild>
            <w:div w:id="531647485">
              <w:marLeft w:val="0"/>
              <w:marRight w:val="0"/>
              <w:marTop w:val="0"/>
              <w:marBottom w:val="0"/>
              <w:divBdr>
                <w:top w:val="none" w:sz="0" w:space="0" w:color="auto"/>
                <w:left w:val="none" w:sz="0" w:space="0" w:color="auto"/>
                <w:bottom w:val="none" w:sz="0" w:space="0" w:color="auto"/>
                <w:right w:val="none" w:sz="0" w:space="0" w:color="auto"/>
              </w:divBdr>
              <w:divsChild>
                <w:div w:id="15450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9514">
      <w:bodyDiv w:val="1"/>
      <w:marLeft w:val="0"/>
      <w:marRight w:val="0"/>
      <w:marTop w:val="0"/>
      <w:marBottom w:val="0"/>
      <w:divBdr>
        <w:top w:val="none" w:sz="0" w:space="0" w:color="auto"/>
        <w:left w:val="none" w:sz="0" w:space="0" w:color="auto"/>
        <w:bottom w:val="none" w:sz="0" w:space="0" w:color="auto"/>
        <w:right w:val="none" w:sz="0" w:space="0" w:color="auto"/>
      </w:divBdr>
    </w:div>
    <w:div w:id="1384211309">
      <w:bodyDiv w:val="1"/>
      <w:marLeft w:val="0"/>
      <w:marRight w:val="0"/>
      <w:marTop w:val="0"/>
      <w:marBottom w:val="0"/>
      <w:divBdr>
        <w:top w:val="none" w:sz="0" w:space="0" w:color="auto"/>
        <w:left w:val="none" w:sz="0" w:space="0" w:color="auto"/>
        <w:bottom w:val="none" w:sz="0" w:space="0" w:color="auto"/>
        <w:right w:val="none" w:sz="0" w:space="0" w:color="auto"/>
      </w:divBdr>
    </w:div>
    <w:div w:id="1670716155">
      <w:bodyDiv w:val="1"/>
      <w:marLeft w:val="0"/>
      <w:marRight w:val="0"/>
      <w:marTop w:val="0"/>
      <w:marBottom w:val="0"/>
      <w:divBdr>
        <w:top w:val="none" w:sz="0" w:space="0" w:color="auto"/>
        <w:left w:val="none" w:sz="0" w:space="0" w:color="auto"/>
        <w:bottom w:val="none" w:sz="0" w:space="0" w:color="auto"/>
        <w:right w:val="none" w:sz="0" w:space="0" w:color="auto"/>
      </w:divBdr>
      <w:divsChild>
        <w:div w:id="1126311760">
          <w:marLeft w:val="0"/>
          <w:marRight w:val="0"/>
          <w:marTop w:val="0"/>
          <w:marBottom w:val="0"/>
          <w:divBdr>
            <w:top w:val="none" w:sz="0" w:space="0" w:color="auto"/>
            <w:left w:val="none" w:sz="0" w:space="0" w:color="auto"/>
            <w:bottom w:val="none" w:sz="0" w:space="0" w:color="auto"/>
            <w:right w:val="none" w:sz="0" w:space="0" w:color="auto"/>
          </w:divBdr>
        </w:div>
      </w:divsChild>
    </w:div>
    <w:div w:id="1713114377">
      <w:bodyDiv w:val="1"/>
      <w:marLeft w:val="0"/>
      <w:marRight w:val="0"/>
      <w:marTop w:val="0"/>
      <w:marBottom w:val="0"/>
      <w:divBdr>
        <w:top w:val="none" w:sz="0" w:space="0" w:color="auto"/>
        <w:left w:val="none" w:sz="0" w:space="0" w:color="auto"/>
        <w:bottom w:val="none" w:sz="0" w:space="0" w:color="auto"/>
        <w:right w:val="none" w:sz="0" w:space="0" w:color="auto"/>
      </w:divBdr>
    </w:div>
    <w:div w:id="1784038597">
      <w:bodyDiv w:val="1"/>
      <w:marLeft w:val="0"/>
      <w:marRight w:val="0"/>
      <w:marTop w:val="0"/>
      <w:marBottom w:val="0"/>
      <w:divBdr>
        <w:top w:val="none" w:sz="0" w:space="0" w:color="auto"/>
        <w:left w:val="none" w:sz="0" w:space="0" w:color="auto"/>
        <w:bottom w:val="none" w:sz="0" w:space="0" w:color="auto"/>
        <w:right w:val="none" w:sz="0" w:space="0" w:color="auto"/>
      </w:divBdr>
    </w:div>
    <w:div w:id="1840611117">
      <w:bodyDiv w:val="1"/>
      <w:marLeft w:val="0"/>
      <w:marRight w:val="0"/>
      <w:marTop w:val="0"/>
      <w:marBottom w:val="0"/>
      <w:divBdr>
        <w:top w:val="none" w:sz="0" w:space="0" w:color="auto"/>
        <w:left w:val="none" w:sz="0" w:space="0" w:color="auto"/>
        <w:bottom w:val="none" w:sz="0" w:space="0" w:color="auto"/>
        <w:right w:val="none" w:sz="0" w:space="0" w:color="auto"/>
      </w:divBdr>
    </w:div>
    <w:div w:id="201132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y@theslhfoundatio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theslhfoundation.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pply@theslhfoundation.org" TargetMode="External"/><Relationship Id="rId4" Type="http://schemas.openxmlformats.org/officeDocument/2006/relationships/settings" Target="settings.xml"/><Relationship Id="rId9" Type="http://schemas.openxmlformats.org/officeDocument/2006/relationships/hyperlink" Target="https://www.theslhfoundation.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5933-EF3F-794E-AB30-CD04E26B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57</Words>
  <Characters>6210</Characters>
  <Application>Microsoft Office Word</Application>
  <DocSecurity>0</DocSecurity>
  <Lines>295</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hule</dc:creator>
  <cp:lastModifiedBy>Amanda Johnson</cp:lastModifiedBy>
  <cp:revision>2</cp:revision>
  <cp:lastPrinted>2019-05-31T22:02:00Z</cp:lastPrinted>
  <dcterms:created xsi:type="dcterms:W3CDTF">2023-11-25T15:05:00Z</dcterms:created>
  <dcterms:modified xsi:type="dcterms:W3CDTF">2023-11-25T15:05:00Z</dcterms:modified>
</cp:coreProperties>
</file>